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78B88D" w14:textId="77777777" w:rsidR="00872C44" w:rsidRDefault="00F646A0" w:rsidP="00F646A0">
      <w:pPr>
        <w:pStyle w:val="Titre"/>
        <w:jc w:val="center"/>
      </w:pPr>
      <w:r w:rsidRPr="00F646A0">
        <w:t>Configuration de base des équipements CISCO</w:t>
      </w:r>
    </w:p>
    <w:p w14:paraId="0F4C98FF" w14:textId="77777777" w:rsidR="00872C44" w:rsidRDefault="00F646A0" w:rsidP="00AA1AF2">
      <w:pPr>
        <w:pStyle w:val="Titre1"/>
      </w:pPr>
      <w:r>
        <w:t xml:space="preserve">Topologie </w:t>
      </w:r>
    </w:p>
    <w:p w14:paraId="089622B7" w14:textId="77777777" w:rsidR="00F646A0" w:rsidRDefault="004956A7" w:rsidP="00F646A0">
      <w:r>
        <w:rPr>
          <w:noProof/>
          <w:lang w:eastAsia="fr-FR"/>
        </w:rPr>
        <w:drawing>
          <wp:inline distT="0" distB="0" distL="0" distR="0" wp14:anchorId="6EE381DB" wp14:editId="28F9A9D1">
            <wp:extent cx="5362575" cy="1657350"/>
            <wp:effectExtent l="0" t="0" r="9525" b="0"/>
            <wp:docPr id="4" name="Image 4" descr="H:\30-11-15\Cisco\Cisco\Captures\Config de base\1 topolog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30-11-15\Cisco\Cisco\Captures\Config de base\1 topologi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62575" cy="1657350"/>
                    </a:xfrm>
                    <a:prstGeom prst="rect">
                      <a:avLst/>
                    </a:prstGeom>
                    <a:noFill/>
                    <a:ln>
                      <a:noFill/>
                    </a:ln>
                  </pic:spPr>
                </pic:pic>
              </a:graphicData>
            </a:graphic>
          </wp:inline>
        </w:drawing>
      </w:r>
    </w:p>
    <w:p w14:paraId="02BE8EAE" w14:textId="77777777" w:rsidR="004956A7" w:rsidRDefault="004956A7" w:rsidP="00F646A0">
      <w:r>
        <w:t>Adresse IP de la machine cliente : 192.168.0.1 255.255.25</w:t>
      </w:r>
      <w:r w:rsidR="002040FA">
        <w:t>5</w:t>
      </w:r>
      <w:r w:rsidR="00542EC5">
        <w:t>.0</w:t>
      </w:r>
    </w:p>
    <w:p w14:paraId="637449EA" w14:textId="77777777" w:rsidR="00846C49" w:rsidRPr="00AA1AF2" w:rsidRDefault="00F646A0" w:rsidP="00AA1AF2">
      <w:pPr>
        <w:pStyle w:val="Titre1"/>
      </w:pPr>
      <w:r w:rsidRPr="00AA1AF2">
        <w:t>Navigation dans les différents modes</w:t>
      </w:r>
    </w:p>
    <w:p w14:paraId="7F448E01" w14:textId="77777777" w:rsidR="00933FF0" w:rsidRPr="00933FF0" w:rsidRDefault="00933FF0" w:rsidP="00933FF0"/>
    <w:p w14:paraId="0408BC6B" w14:textId="77777777" w:rsidR="00410901" w:rsidRDefault="00637304" w:rsidP="00AA1AF2">
      <w:pPr>
        <w:pStyle w:val="Titre2"/>
      </w:pPr>
      <w:r>
        <w:t>Le m</w:t>
      </w:r>
      <w:r w:rsidR="00410901">
        <w:t xml:space="preserve">ode de configuration </w:t>
      </w:r>
      <w:r>
        <w:t>utilisation</w:t>
      </w:r>
    </w:p>
    <w:p w14:paraId="5E3118AE" w14:textId="77777777" w:rsidR="00AA1AF2" w:rsidRDefault="00AA1AF2" w:rsidP="00AA1AF2">
      <w:pPr>
        <w:spacing w:after="0"/>
      </w:pPr>
      <w:r>
        <w:t xml:space="preserve">Il permet </w:t>
      </w:r>
      <w:r w:rsidRPr="00582E5A">
        <w:t xml:space="preserve">d’effectuer uniquement quelques commandes de diagnostic </w:t>
      </w:r>
      <w:r>
        <w:t xml:space="preserve">de base </w:t>
      </w:r>
      <w:r w:rsidRPr="00582E5A">
        <w:t>ou d’information.</w:t>
      </w:r>
      <w:r>
        <w:t xml:space="preserve"> Il ne permet aucun changement de configuration.</w:t>
      </w:r>
    </w:p>
    <w:p w14:paraId="1C8CB3D0" w14:textId="77777777" w:rsidR="00AA1AF2" w:rsidRDefault="00AA1AF2" w:rsidP="00AA1AF2">
      <w:r>
        <w:t>Il est r</w:t>
      </w:r>
      <w:r w:rsidRPr="00933FF0">
        <w:t>eprésenté par</w:t>
      </w:r>
      <w:r>
        <w:t xml:space="preserve"> un &gt; à la fin du prompt.</w:t>
      </w:r>
    </w:p>
    <w:p w14:paraId="5CDAFBEA" w14:textId="77777777" w:rsidR="00410901" w:rsidRDefault="00F646A0" w:rsidP="00410901">
      <w:pPr>
        <w:pStyle w:val="Paragraphedeliste"/>
        <w:rPr>
          <w:sz w:val="28"/>
          <w:szCs w:val="32"/>
        </w:rPr>
      </w:pPr>
      <w:r>
        <w:rPr>
          <w:noProof/>
          <w:lang w:eastAsia="fr-FR"/>
        </w:rPr>
        <w:drawing>
          <wp:inline distT="0" distB="0" distL="0" distR="0" wp14:anchorId="0CF48920" wp14:editId="1C3D4E12">
            <wp:extent cx="542290" cy="138430"/>
            <wp:effectExtent l="0" t="0" r="0" b="0"/>
            <wp:docPr id="62" name="Image 62" descr="C:\Users\Administrateur.FORMATI-2M6PQGI\Desktop\Cisco\Captures\Config de base\1-mode config sans dro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eur.FORMATI-2M6PQGI\Desktop\Cisco\Captures\Config de base\1-mode config sans droit.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2290" cy="138430"/>
                    </a:xfrm>
                    <a:prstGeom prst="rect">
                      <a:avLst/>
                    </a:prstGeom>
                    <a:noFill/>
                    <a:ln>
                      <a:noFill/>
                    </a:ln>
                  </pic:spPr>
                </pic:pic>
              </a:graphicData>
            </a:graphic>
          </wp:inline>
        </w:drawing>
      </w:r>
    </w:p>
    <w:p w14:paraId="57FF398A" w14:textId="77777777" w:rsidR="00933FF0" w:rsidRPr="00582E5A" w:rsidRDefault="00933FF0" w:rsidP="00582E5A">
      <w:pPr>
        <w:pStyle w:val="Paragraphedeliste"/>
        <w:rPr>
          <w:sz w:val="28"/>
          <w:szCs w:val="32"/>
        </w:rPr>
      </w:pPr>
    </w:p>
    <w:p w14:paraId="754F54CC" w14:textId="77777777" w:rsidR="00933FF0" w:rsidRDefault="00637304" w:rsidP="00AA1AF2">
      <w:pPr>
        <w:pStyle w:val="Titre2"/>
      </w:pPr>
      <w:r>
        <w:rPr>
          <w:rStyle w:val="Titre2Car"/>
          <w:b/>
          <w:bCs/>
        </w:rPr>
        <w:t>Le</w:t>
      </w:r>
      <w:r w:rsidR="003868B5" w:rsidRPr="00406220">
        <w:rPr>
          <w:rStyle w:val="Titre2Car"/>
          <w:b/>
          <w:bCs/>
        </w:rPr>
        <w:t xml:space="preserve"> </w:t>
      </w:r>
      <w:r w:rsidR="003868B5" w:rsidRPr="00AA1AF2">
        <w:rPr>
          <w:rStyle w:val="Titre2Car"/>
          <w:b/>
          <w:bCs/>
        </w:rPr>
        <w:t>mode</w:t>
      </w:r>
      <w:r w:rsidR="003868B5" w:rsidRPr="00406220">
        <w:rPr>
          <w:rStyle w:val="Titre2Car"/>
          <w:b/>
          <w:bCs/>
        </w:rPr>
        <w:t xml:space="preserve"> privilégié.</w:t>
      </w:r>
      <w:r w:rsidR="00582E5A" w:rsidRPr="00406220">
        <w:t xml:space="preserve"> </w:t>
      </w:r>
    </w:p>
    <w:p w14:paraId="7F750500" w14:textId="77777777" w:rsidR="00637304" w:rsidRDefault="00AA1AF2" w:rsidP="00637304">
      <w:pPr>
        <w:spacing w:after="0"/>
      </w:pPr>
      <w:r>
        <w:t xml:space="preserve">Aussi appelé mode « enable », il permet </w:t>
      </w:r>
      <w:r w:rsidR="00637304">
        <w:t>d’accéder aux commandes qui peuvent remettre en question le fonctionnement</w:t>
      </w:r>
      <w:r>
        <w:t xml:space="preserve"> des routeurs et commutateurs.</w:t>
      </w:r>
      <w:r w:rsidR="00637304">
        <w:t xml:space="preserve"> </w:t>
      </w:r>
    </w:p>
    <w:p w14:paraId="474DCA9C" w14:textId="77777777" w:rsidR="00AA1AF2" w:rsidRPr="00AA1AF2" w:rsidRDefault="00637304" w:rsidP="00637304">
      <w:pPr>
        <w:spacing w:after="0"/>
      </w:pPr>
      <w:r>
        <w:t xml:space="preserve">L’accès à ce mode peut être protéger par un mot de passe, ce qui est fortement recommandé. </w:t>
      </w:r>
    </w:p>
    <w:p w14:paraId="0E629505" w14:textId="77777777" w:rsidR="00846C49" w:rsidRPr="00933FF0" w:rsidRDefault="00637304" w:rsidP="002C16DC">
      <w:r>
        <w:t>Il est</w:t>
      </w:r>
      <w:r w:rsidR="00933FF0">
        <w:t xml:space="preserve"> </w:t>
      </w:r>
      <w:r w:rsidR="00474D97">
        <w:t>r</w:t>
      </w:r>
      <w:r w:rsidR="00582E5A" w:rsidRPr="00933FF0">
        <w:t>eprésent</w:t>
      </w:r>
      <w:r w:rsidR="00F646A0" w:rsidRPr="00933FF0">
        <w:t>é par</w:t>
      </w:r>
      <w:r w:rsidR="00474D97">
        <w:t xml:space="preserve"> un #</w:t>
      </w:r>
      <w:r w:rsidR="00DC214D">
        <w:t xml:space="preserve"> à la fin du prompt</w:t>
      </w:r>
      <w:r w:rsidR="00474D97">
        <w:t>.</w:t>
      </w:r>
    </w:p>
    <w:p w14:paraId="76FBAC31" w14:textId="77777777" w:rsidR="00F646A0" w:rsidRPr="00637304" w:rsidRDefault="00F646A0" w:rsidP="00637304">
      <w:pPr>
        <w:pStyle w:val="Paragraphedeliste"/>
        <w:rPr>
          <w:sz w:val="28"/>
          <w:szCs w:val="32"/>
        </w:rPr>
      </w:pPr>
      <w:r>
        <w:rPr>
          <w:noProof/>
          <w:lang w:eastAsia="fr-FR"/>
        </w:rPr>
        <w:drawing>
          <wp:inline distT="0" distB="0" distL="0" distR="0" wp14:anchorId="76E8B9EA" wp14:editId="59313ABF">
            <wp:extent cx="925195" cy="266065"/>
            <wp:effectExtent l="0" t="0" r="8255" b="635"/>
            <wp:docPr id="64" name="Image 64" descr="C:\Users\Administrateur.FORMATI-2M6PQGI\Desktop\Cisco\Captures\Config de base\2-accès mode privilè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eur.FORMATI-2M6PQGI\Desktop\Cisco\Captures\Config de base\2-accès mode privilèg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5195" cy="266065"/>
                    </a:xfrm>
                    <a:prstGeom prst="rect">
                      <a:avLst/>
                    </a:prstGeom>
                    <a:noFill/>
                    <a:ln>
                      <a:noFill/>
                    </a:ln>
                  </pic:spPr>
                </pic:pic>
              </a:graphicData>
            </a:graphic>
          </wp:inline>
        </w:drawing>
      </w:r>
    </w:p>
    <w:p w14:paraId="3009C9AA" w14:textId="77777777" w:rsidR="00F646A0" w:rsidRPr="00637304" w:rsidRDefault="00582E5A" w:rsidP="00637304">
      <w:pPr>
        <w:pStyle w:val="Paragraphedeliste"/>
        <w:rPr>
          <w:sz w:val="28"/>
          <w:szCs w:val="32"/>
        </w:rPr>
      </w:pPr>
      <w:proofErr w:type="gramStart"/>
      <w:r>
        <w:rPr>
          <w:sz w:val="28"/>
          <w:szCs w:val="32"/>
        </w:rPr>
        <w:t>O</w:t>
      </w:r>
      <w:r w:rsidR="003868B5">
        <w:rPr>
          <w:sz w:val="28"/>
          <w:szCs w:val="32"/>
        </w:rPr>
        <w:t>u</w:t>
      </w:r>
      <w:proofErr w:type="gramEnd"/>
    </w:p>
    <w:p w14:paraId="028A4DF6" w14:textId="77777777" w:rsidR="003868B5" w:rsidRDefault="00F646A0" w:rsidP="003868B5">
      <w:pPr>
        <w:pStyle w:val="Paragraphedeliste"/>
        <w:rPr>
          <w:sz w:val="28"/>
          <w:szCs w:val="32"/>
        </w:rPr>
      </w:pPr>
      <w:r>
        <w:rPr>
          <w:noProof/>
          <w:lang w:eastAsia="fr-FR"/>
        </w:rPr>
        <w:drawing>
          <wp:inline distT="0" distB="0" distL="0" distR="0" wp14:anchorId="50A78B3A" wp14:editId="469501BE">
            <wp:extent cx="627380" cy="266065"/>
            <wp:effectExtent l="0" t="0" r="1270" b="635"/>
            <wp:docPr id="63" name="Image 63" descr="C:\Users\Administrateur.FORMATI-2M6PQGI\Desktop\Cisco\Captures\Config de base\2.1-accès mode privilè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eur.FORMATI-2M6PQGI\Desktop\Cisco\Captures\Config de base\2.1-accès mode privilèg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7380" cy="266065"/>
                    </a:xfrm>
                    <a:prstGeom prst="rect">
                      <a:avLst/>
                    </a:prstGeom>
                    <a:noFill/>
                    <a:ln>
                      <a:noFill/>
                    </a:ln>
                  </pic:spPr>
                </pic:pic>
              </a:graphicData>
            </a:graphic>
          </wp:inline>
        </w:drawing>
      </w:r>
    </w:p>
    <w:p w14:paraId="0EDD899F" w14:textId="77777777" w:rsidR="00637304" w:rsidRDefault="00637304" w:rsidP="00637304">
      <w:pPr>
        <w:spacing w:after="0"/>
      </w:pPr>
      <w:r w:rsidRPr="00637304">
        <w:t xml:space="preserve">Remarque : </w:t>
      </w:r>
    </w:p>
    <w:p w14:paraId="63F55587" w14:textId="77777777" w:rsidR="00474D97" w:rsidRDefault="00637304" w:rsidP="00637304">
      <w:r>
        <w:t xml:space="preserve"> Comme indiqué ci-dessus, l</w:t>
      </w:r>
      <w:r w:rsidRPr="00637304">
        <w:t xml:space="preserve">es commandes peuvent être renseignées en abrégée. </w:t>
      </w:r>
    </w:p>
    <w:p w14:paraId="55DF18CC" w14:textId="77777777" w:rsidR="00637304" w:rsidRPr="00637304" w:rsidRDefault="00637304" w:rsidP="00637304"/>
    <w:p w14:paraId="6AC73481" w14:textId="77777777" w:rsidR="009C007C" w:rsidRDefault="00637304" w:rsidP="00637304">
      <w:pPr>
        <w:pStyle w:val="Titre2"/>
      </w:pPr>
      <w:r>
        <w:lastRenderedPageBreak/>
        <w:t>Le</w:t>
      </w:r>
      <w:r w:rsidR="009C007C" w:rsidRPr="00637304">
        <w:t xml:space="preserve"> mode</w:t>
      </w:r>
      <w:r>
        <w:t xml:space="preserve"> de</w:t>
      </w:r>
      <w:r w:rsidR="009C007C" w:rsidRPr="00637304">
        <w:t xml:space="preserve"> configuration </w:t>
      </w:r>
      <w:r>
        <w:t>globale</w:t>
      </w:r>
    </w:p>
    <w:p w14:paraId="7736365D" w14:textId="77777777" w:rsidR="00637304" w:rsidRDefault="00637304" w:rsidP="00637304">
      <w:r>
        <w:t>Ce mode permet d’effectuer des commandes de configuration, qui affecteront le fonctionnement du routeur ou du commutateur.</w:t>
      </w:r>
    </w:p>
    <w:p w14:paraId="75D09793" w14:textId="77777777" w:rsidR="00637304" w:rsidRPr="00637304" w:rsidRDefault="00637304" w:rsidP="00637304">
      <w:r>
        <w:t>Il est important de noter que l</w:t>
      </w:r>
      <w:r w:rsidR="0061198A">
        <w:t>es modifications sont effectives dès la validation de la commande.</w:t>
      </w:r>
    </w:p>
    <w:p w14:paraId="5E53E41A" w14:textId="77777777" w:rsidR="00F646A0" w:rsidRDefault="00F646A0" w:rsidP="00F646A0">
      <w:pPr>
        <w:pStyle w:val="Paragraphedeliste"/>
        <w:rPr>
          <w:sz w:val="28"/>
          <w:szCs w:val="32"/>
        </w:rPr>
      </w:pPr>
    </w:p>
    <w:p w14:paraId="5362A378" w14:textId="77777777" w:rsidR="009C007C" w:rsidRDefault="00F646A0" w:rsidP="009C007C">
      <w:pPr>
        <w:pStyle w:val="Paragraphedeliste"/>
        <w:rPr>
          <w:sz w:val="28"/>
          <w:szCs w:val="32"/>
        </w:rPr>
      </w:pPr>
      <w:r>
        <w:rPr>
          <w:noProof/>
          <w:lang w:eastAsia="fr-FR"/>
        </w:rPr>
        <w:drawing>
          <wp:inline distT="0" distB="0" distL="0" distR="0" wp14:anchorId="5D70AF69" wp14:editId="470643BC">
            <wp:extent cx="4805680" cy="414655"/>
            <wp:effectExtent l="0" t="0" r="0" b="4445"/>
            <wp:docPr id="65" name="Image 65" descr="C:\Users\Administrateur.FORMATI-2M6PQGI\Desktop\Cisco\Captures\Config de base\3 accès mode configu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eur.FORMATI-2M6PQGI\Desktop\Cisco\Captures\Config de base\3 accès mode configuratio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5680" cy="414655"/>
                    </a:xfrm>
                    <a:prstGeom prst="rect">
                      <a:avLst/>
                    </a:prstGeom>
                    <a:noFill/>
                    <a:ln>
                      <a:noFill/>
                    </a:ln>
                  </pic:spPr>
                </pic:pic>
              </a:graphicData>
            </a:graphic>
          </wp:inline>
        </w:drawing>
      </w:r>
    </w:p>
    <w:p w14:paraId="0A260D43" w14:textId="77777777" w:rsidR="00F646A0" w:rsidRDefault="00F646A0" w:rsidP="009C007C">
      <w:pPr>
        <w:pStyle w:val="Paragraphedeliste"/>
        <w:rPr>
          <w:sz w:val="28"/>
          <w:szCs w:val="32"/>
        </w:rPr>
      </w:pPr>
    </w:p>
    <w:p w14:paraId="70D76E92" w14:textId="77777777" w:rsidR="009C007C" w:rsidRDefault="009C007C" w:rsidP="009C007C">
      <w:pPr>
        <w:pStyle w:val="Paragraphedeliste"/>
        <w:rPr>
          <w:sz w:val="28"/>
          <w:szCs w:val="32"/>
        </w:rPr>
      </w:pPr>
      <w:proofErr w:type="gramStart"/>
      <w:r>
        <w:rPr>
          <w:sz w:val="28"/>
          <w:szCs w:val="32"/>
        </w:rPr>
        <w:t>Ou</w:t>
      </w:r>
      <w:proofErr w:type="gramEnd"/>
    </w:p>
    <w:p w14:paraId="13B9CFD4" w14:textId="77777777" w:rsidR="00F646A0" w:rsidRDefault="00F646A0" w:rsidP="009C007C">
      <w:pPr>
        <w:pStyle w:val="Paragraphedeliste"/>
        <w:rPr>
          <w:sz w:val="28"/>
          <w:szCs w:val="32"/>
        </w:rPr>
      </w:pPr>
    </w:p>
    <w:p w14:paraId="5A66A3FF" w14:textId="77777777" w:rsidR="009C007C" w:rsidRDefault="00F646A0" w:rsidP="009C007C">
      <w:pPr>
        <w:pStyle w:val="Paragraphedeliste"/>
        <w:rPr>
          <w:sz w:val="28"/>
          <w:szCs w:val="32"/>
        </w:rPr>
      </w:pPr>
      <w:r>
        <w:rPr>
          <w:noProof/>
          <w:lang w:eastAsia="fr-FR"/>
        </w:rPr>
        <w:drawing>
          <wp:inline distT="0" distB="0" distL="0" distR="0" wp14:anchorId="56614F0C" wp14:editId="6E2271B3">
            <wp:extent cx="4274185" cy="414655"/>
            <wp:effectExtent l="0" t="0" r="0" b="4445"/>
            <wp:docPr id="66" name="Image 66" descr="C:\Users\Administrateur.FORMATI-2M6PQGI\Desktop\Cisco\Captures\Config de base\3.1 accès mode configu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eur.FORMATI-2M6PQGI\Desktop\Cisco\Captures\Config de base\3.1 accès mode configurati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74185" cy="414655"/>
                    </a:xfrm>
                    <a:prstGeom prst="rect">
                      <a:avLst/>
                    </a:prstGeom>
                    <a:noFill/>
                    <a:ln>
                      <a:noFill/>
                    </a:ln>
                  </pic:spPr>
                </pic:pic>
              </a:graphicData>
            </a:graphic>
          </wp:inline>
        </w:drawing>
      </w:r>
    </w:p>
    <w:p w14:paraId="2EAE5F61" w14:textId="77777777" w:rsidR="00474D97" w:rsidRDefault="00474D97" w:rsidP="009C007C">
      <w:pPr>
        <w:pStyle w:val="Paragraphedeliste"/>
        <w:rPr>
          <w:sz w:val="28"/>
          <w:szCs w:val="32"/>
        </w:rPr>
      </w:pPr>
    </w:p>
    <w:p w14:paraId="728DDBBC" w14:textId="77777777" w:rsidR="009C007C" w:rsidRDefault="0061198A" w:rsidP="0061198A">
      <w:pPr>
        <w:pStyle w:val="Titre2"/>
      </w:pPr>
      <w:r>
        <w:t>Le</w:t>
      </w:r>
      <w:r w:rsidR="00F646A0">
        <w:t xml:space="preserve"> </w:t>
      </w:r>
      <w:proofErr w:type="spellStart"/>
      <w:r w:rsidR="00DC214D">
        <w:t>sous-</w:t>
      </w:r>
      <w:r w:rsidR="00F646A0">
        <w:t>mode</w:t>
      </w:r>
      <w:proofErr w:type="spellEnd"/>
      <w:r w:rsidR="00F646A0">
        <w:t xml:space="preserve"> configuration </w:t>
      </w:r>
    </w:p>
    <w:p w14:paraId="4733B0C9" w14:textId="77777777" w:rsidR="0061198A" w:rsidRPr="0061198A" w:rsidRDefault="0061198A" w:rsidP="0061198A">
      <w:r>
        <w:t xml:space="preserve">Ce mode est accessible à partir du mode de configuration. Il permet de configurer </w:t>
      </w:r>
      <w:proofErr w:type="gramStart"/>
      <w:r>
        <w:t>un champs particulier</w:t>
      </w:r>
      <w:proofErr w:type="gramEnd"/>
      <w:r>
        <w:t xml:space="preserve"> (interface, ligne pour l’administration de l’équipement, protocole de routage, </w:t>
      </w:r>
      <w:proofErr w:type="spellStart"/>
      <w:r>
        <w:t>dhcp</w:t>
      </w:r>
      <w:proofErr w:type="spellEnd"/>
      <w:r>
        <w:t xml:space="preserve">, vlan, </w:t>
      </w:r>
      <w:proofErr w:type="spellStart"/>
      <w:r>
        <w:t>etc</w:t>
      </w:r>
      <w:proofErr w:type="spellEnd"/>
      <w:r>
        <w:t>).</w:t>
      </w:r>
    </w:p>
    <w:p w14:paraId="2511E1AB" w14:textId="77777777" w:rsidR="00F646A0" w:rsidRDefault="00F646A0" w:rsidP="009C007C">
      <w:pPr>
        <w:pStyle w:val="Paragraphedeliste"/>
        <w:rPr>
          <w:sz w:val="28"/>
          <w:szCs w:val="32"/>
        </w:rPr>
      </w:pPr>
    </w:p>
    <w:p w14:paraId="3A0B1E02" w14:textId="77777777" w:rsidR="00F646A0" w:rsidRDefault="00F646A0" w:rsidP="009C007C">
      <w:pPr>
        <w:pStyle w:val="Paragraphedeliste"/>
        <w:rPr>
          <w:sz w:val="28"/>
          <w:szCs w:val="32"/>
        </w:rPr>
      </w:pPr>
      <w:r>
        <w:rPr>
          <w:noProof/>
          <w:sz w:val="28"/>
          <w:szCs w:val="32"/>
          <w:lang w:eastAsia="fr-FR"/>
        </w:rPr>
        <w:drawing>
          <wp:inline distT="0" distB="0" distL="0" distR="0" wp14:anchorId="3A70C0E9" wp14:editId="12A57F3E">
            <wp:extent cx="3051810" cy="255270"/>
            <wp:effectExtent l="0" t="0" r="0" b="0"/>
            <wp:docPr id="70" name="Image 70" descr="C:\Users\Administrateur.FORMATI-2M6PQGI\Desktop\Cisco\Captures\Config de base\4 config 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eur.FORMATI-2M6PQGI\Desktop\Cisco\Captures\Config de base\4 config interfac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51810" cy="255270"/>
                    </a:xfrm>
                    <a:prstGeom prst="rect">
                      <a:avLst/>
                    </a:prstGeom>
                    <a:noFill/>
                    <a:ln>
                      <a:noFill/>
                    </a:ln>
                  </pic:spPr>
                </pic:pic>
              </a:graphicData>
            </a:graphic>
          </wp:inline>
        </w:drawing>
      </w:r>
    </w:p>
    <w:p w14:paraId="578B181A" w14:textId="77777777" w:rsidR="00933FF0" w:rsidRDefault="00933FF0" w:rsidP="009C007C">
      <w:pPr>
        <w:pStyle w:val="Paragraphedeliste"/>
        <w:rPr>
          <w:sz w:val="28"/>
          <w:szCs w:val="32"/>
        </w:rPr>
      </w:pPr>
    </w:p>
    <w:p w14:paraId="0E28946F" w14:textId="77777777" w:rsidR="00F646A0" w:rsidRDefault="00F646A0" w:rsidP="009C007C">
      <w:pPr>
        <w:pStyle w:val="Paragraphedeliste"/>
        <w:rPr>
          <w:sz w:val="28"/>
          <w:szCs w:val="32"/>
        </w:rPr>
      </w:pPr>
      <w:proofErr w:type="gramStart"/>
      <w:r>
        <w:rPr>
          <w:sz w:val="28"/>
          <w:szCs w:val="32"/>
        </w:rPr>
        <w:t>Ou</w:t>
      </w:r>
      <w:proofErr w:type="gramEnd"/>
      <w:r>
        <w:rPr>
          <w:sz w:val="28"/>
          <w:szCs w:val="32"/>
        </w:rPr>
        <w:t xml:space="preserve"> </w:t>
      </w:r>
    </w:p>
    <w:p w14:paraId="45D32AE2" w14:textId="77777777" w:rsidR="009C007C" w:rsidRDefault="00F646A0" w:rsidP="009C007C">
      <w:pPr>
        <w:pStyle w:val="Paragraphedeliste"/>
        <w:rPr>
          <w:sz w:val="28"/>
          <w:szCs w:val="32"/>
        </w:rPr>
      </w:pPr>
      <w:r>
        <w:rPr>
          <w:noProof/>
          <w:lang w:eastAsia="fr-FR"/>
        </w:rPr>
        <w:drawing>
          <wp:inline distT="0" distB="0" distL="0" distR="0" wp14:anchorId="720F23C5" wp14:editId="49DC29E3">
            <wp:extent cx="1584325" cy="138430"/>
            <wp:effectExtent l="0" t="0" r="0" b="0"/>
            <wp:docPr id="69" name="Image 69" descr="C:\Users\Administrateur.FORMATI-2M6PQGI\Desktop\Cisco\Captures\Config de base\4 config 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eur.FORMATI-2M6PQGI\Desktop\Cisco\Captures\Config de base\4 config interfac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84325" cy="138430"/>
                    </a:xfrm>
                    <a:prstGeom prst="rect">
                      <a:avLst/>
                    </a:prstGeom>
                    <a:noFill/>
                    <a:ln>
                      <a:noFill/>
                    </a:ln>
                  </pic:spPr>
                </pic:pic>
              </a:graphicData>
            </a:graphic>
          </wp:inline>
        </w:drawing>
      </w:r>
    </w:p>
    <w:p w14:paraId="512101A8" w14:textId="77777777" w:rsidR="00933FF0" w:rsidRDefault="00933FF0" w:rsidP="009C007C">
      <w:pPr>
        <w:pStyle w:val="Paragraphedeliste"/>
        <w:rPr>
          <w:sz w:val="28"/>
          <w:szCs w:val="32"/>
        </w:rPr>
      </w:pPr>
    </w:p>
    <w:p w14:paraId="7A4976E6" w14:textId="77777777" w:rsidR="009C007C" w:rsidRDefault="009C007C" w:rsidP="0061198A">
      <w:pPr>
        <w:pStyle w:val="Titre2"/>
      </w:pPr>
      <w:r>
        <w:t>Revenir au contexte précédent</w:t>
      </w:r>
    </w:p>
    <w:p w14:paraId="6F6352D5" w14:textId="77777777" w:rsidR="00933FF0" w:rsidRPr="0061198A" w:rsidRDefault="0061198A" w:rsidP="0061198A">
      <w:r>
        <w:t>L</w:t>
      </w:r>
      <w:r w:rsidRPr="0061198A">
        <w:t>a commande « exit »</w:t>
      </w:r>
      <w:r>
        <w:t xml:space="preserve"> permet quitter le mode en cours pour revenir au mode parent.</w:t>
      </w:r>
    </w:p>
    <w:p w14:paraId="506DAA31" w14:textId="77777777" w:rsidR="00933FF0" w:rsidRDefault="00933FF0" w:rsidP="0061198A">
      <w:pPr>
        <w:pStyle w:val="Paragraphedeliste"/>
        <w:rPr>
          <w:sz w:val="28"/>
          <w:szCs w:val="32"/>
        </w:rPr>
      </w:pPr>
      <w:r>
        <w:rPr>
          <w:noProof/>
          <w:sz w:val="28"/>
          <w:szCs w:val="32"/>
          <w:lang w:eastAsia="fr-FR"/>
        </w:rPr>
        <w:drawing>
          <wp:inline distT="0" distB="0" distL="0" distR="0" wp14:anchorId="1E3FC3E8" wp14:editId="0F4B57FA">
            <wp:extent cx="1562735" cy="276225"/>
            <wp:effectExtent l="0" t="0" r="0" b="9525"/>
            <wp:docPr id="71" name="Image 71" descr="C:\Users\Administrateur.FORMATI-2M6PQGI\Desktop\Cisco\Captures\Config de base\5 sortie du mode 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eur.FORMATI-2M6PQGI\Desktop\Cisco\Captures\Config de base\5 sortie du mode confi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62735" cy="276225"/>
                    </a:xfrm>
                    <a:prstGeom prst="rect">
                      <a:avLst/>
                    </a:prstGeom>
                    <a:noFill/>
                    <a:ln>
                      <a:noFill/>
                    </a:ln>
                  </pic:spPr>
                </pic:pic>
              </a:graphicData>
            </a:graphic>
          </wp:inline>
        </w:drawing>
      </w:r>
    </w:p>
    <w:p w14:paraId="1A26FA89" w14:textId="77777777" w:rsidR="0061198A" w:rsidRPr="0061198A" w:rsidRDefault="0061198A" w:rsidP="0061198A">
      <w:pPr>
        <w:pStyle w:val="Paragraphedeliste"/>
        <w:rPr>
          <w:sz w:val="28"/>
          <w:szCs w:val="32"/>
        </w:rPr>
      </w:pPr>
    </w:p>
    <w:p w14:paraId="6466205A" w14:textId="77777777" w:rsidR="009C007C" w:rsidRDefault="00933FF0" w:rsidP="00933FF0">
      <w:pPr>
        <w:pStyle w:val="Paragraphedeliste"/>
        <w:rPr>
          <w:sz w:val="28"/>
          <w:szCs w:val="32"/>
        </w:rPr>
      </w:pPr>
      <w:r>
        <w:rPr>
          <w:noProof/>
          <w:lang w:eastAsia="fr-FR"/>
        </w:rPr>
        <w:drawing>
          <wp:inline distT="0" distB="0" distL="0" distR="0" wp14:anchorId="587ACA3D" wp14:editId="79AD7DBE">
            <wp:extent cx="1477645" cy="287020"/>
            <wp:effectExtent l="0" t="0" r="8255" b="0"/>
            <wp:docPr id="73" name="Image 73" descr="C:\Users\Administrateur.FORMATI-2M6PQGI\Desktop\Cisco\Captures\Config de base\6 sortie du mode config privile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eur.FORMATI-2M6PQGI\Desktop\Cisco\Captures\Config de base\6 sortie du mode config privileg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77645" cy="287020"/>
                    </a:xfrm>
                    <a:prstGeom prst="rect">
                      <a:avLst/>
                    </a:prstGeom>
                    <a:noFill/>
                    <a:ln>
                      <a:noFill/>
                    </a:ln>
                  </pic:spPr>
                </pic:pic>
              </a:graphicData>
            </a:graphic>
          </wp:inline>
        </w:drawing>
      </w:r>
    </w:p>
    <w:p w14:paraId="3CF3FA95" w14:textId="77777777" w:rsidR="00933FF0" w:rsidRPr="00933FF0" w:rsidRDefault="00933FF0" w:rsidP="00933FF0">
      <w:pPr>
        <w:pStyle w:val="Paragraphedeliste"/>
        <w:rPr>
          <w:sz w:val="28"/>
          <w:szCs w:val="32"/>
        </w:rPr>
      </w:pPr>
    </w:p>
    <w:p w14:paraId="76E0F074" w14:textId="77777777" w:rsidR="00933FF0" w:rsidRDefault="0061198A" w:rsidP="0061198A">
      <w:pPr>
        <w:pStyle w:val="Titre2"/>
      </w:pPr>
      <w:r>
        <w:t>Revenir directement</w:t>
      </w:r>
      <w:r w:rsidR="00933FF0" w:rsidRPr="0061198A">
        <w:t xml:space="preserve"> mode privilège</w:t>
      </w:r>
    </w:p>
    <w:p w14:paraId="2E75998A" w14:textId="77777777" w:rsidR="00015DD6" w:rsidRDefault="0061198A" w:rsidP="00015DD6">
      <w:pPr>
        <w:pStyle w:val="Paragraphedeliste"/>
        <w:spacing w:after="160"/>
      </w:pPr>
      <w:r w:rsidRPr="0061198A">
        <w:t>La commande</w:t>
      </w:r>
      <w:r>
        <w:t xml:space="preserve"> </w:t>
      </w:r>
      <w:r w:rsidRPr="0061198A">
        <w:t>«</w:t>
      </w:r>
      <w:r>
        <w:t xml:space="preserve"> end</w:t>
      </w:r>
      <w:r w:rsidRPr="0061198A">
        <w:t xml:space="preserve"> » permet </w:t>
      </w:r>
      <w:r>
        <w:t>revenir directement au mode « enable</w:t>
      </w:r>
      <w:r w:rsidR="002F0933">
        <w:t> ».</w:t>
      </w:r>
    </w:p>
    <w:p w14:paraId="708FFF4C" w14:textId="77777777" w:rsidR="00015DD6" w:rsidRDefault="00015DD6" w:rsidP="00015DD6">
      <w:pPr>
        <w:pStyle w:val="Paragraphedeliste"/>
        <w:spacing w:after="160"/>
      </w:pPr>
    </w:p>
    <w:p w14:paraId="5F420157" w14:textId="77777777" w:rsidR="002F0933" w:rsidRDefault="002F0933" w:rsidP="0061198A">
      <w:pPr>
        <w:pStyle w:val="Paragraphedeliste"/>
      </w:pPr>
      <w:r>
        <w:rPr>
          <w:noProof/>
          <w:lang w:eastAsia="fr-FR"/>
        </w:rPr>
        <w:lastRenderedPageBreak/>
        <w:drawing>
          <wp:inline distT="0" distB="0" distL="0" distR="0" wp14:anchorId="0FBDDE55" wp14:editId="0207238C">
            <wp:extent cx="3609975" cy="657225"/>
            <wp:effectExtent l="0" t="0" r="9525" b="9525"/>
            <wp:docPr id="123" name="Image 123" descr="H:\30-11-15\Cisco\Cisco\Captures\Config de base\7.1 sortie d'un mode kkconk 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30-11-15\Cisco\Cisco\Captures\Config de base\7.1 sortie d'un mode kkconk en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09975" cy="657225"/>
                    </a:xfrm>
                    <a:prstGeom prst="rect">
                      <a:avLst/>
                    </a:prstGeom>
                    <a:noFill/>
                    <a:ln>
                      <a:noFill/>
                    </a:ln>
                  </pic:spPr>
                </pic:pic>
              </a:graphicData>
            </a:graphic>
          </wp:inline>
        </w:drawing>
      </w:r>
    </w:p>
    <w:p w14:paraId="023A54D4" w14:textId="77777777" w:rsidR="002F0933" w:rsidRDefault="002F0933" w:rsidP="0061198A">
      <w:pPr>
        <w:pStyle w:val="Paragraphedeliste"/>
      </w:pPr>
    </w:p>
    <w:p w14:paraId="12D503EA" w14:textId="77777777" w:rsidR="00015DD6" w:rsidRDefault="002F0933" w:rsidP="00015DD6">
      <w:pPr>
        <w:pStyle w:val="Paragraphedeliste"/>
        <w:spacing w:after="160"/>
      </w:pPr>
      <w:r>
        <w:t>La combinaison de touches « </w:t>
      </w:r>
      <w:proofErr w:type="spellStart"/>
      <w:r>
        <w:t>ctrl+Z</w:t>
      </w:r>
      <w:proofErr w:type="spellEnd"/>
      <w:r>
        <w:t> » à la même fonction que la commande « end ».</w:t>
      </w:r>
    </w:p>
    <w:p w14:paraId="1103D2A6" w14:textId="77777777" w:rsidR="00015DD6" w:rsidRPr="0061198A" w:rsidRDefault="00015DD6" w:rsidP="00015DD6">
      <w:pPr>
        <w:pStyle w:val="Paragraphedeliste"/>
        <w:spacing w:after="160"/>
      </w:pPr>
    </w:p>
    <w:p w14:paraId="5AB4DBFB" w14:textId="77777777" w:rsidR="009C007C" w:rsidRDefault="00933FF0" w:rsidP="009C007C">
      <w:pPr>
        <w:pStyle w:val="Paragraphedeliste"/>
        <w:rPr>
          <w:sz w:val="28"/>
          <w:szCs w:val="32"/>
        </w:rPr>
      </w:pPr>
      <w:r>
        <w:rPr>
          <w:noProof/>
          <w:lang w:eastAsia="fr-FR"/>
        </w:rPr>
        <w:drawing>
          <wp:inline distT="0" distB="0" distL="0" distR="0" wp14:anchorId="66EB5BF8" wp14:editId="6E341614">
            <wp:extent cx="1573530" cy="276225"/>
            <wp:effectExtent l="0" t="0" r="7620" b="9525"/>
            <wp:docPr id="74" name="Image 74" descr="C:\Users\Administrateur.FORMATI-2M6PQGI\Desktop\Cisco\Captures\Config de base\7 sortie d'un mode kkconk crtl+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strateur.FORMATI-2M6PQGI\Desktop\Cisco\Captures\Config de base\7 sortie d'un mode kkconk crtl+Z.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73530" cy="276225"/>
                    </a:xfrm>
                    <a:prstGeom prst="rect">
                      <a:avLst/>
                    </a:prstGeom>
                    <a:noFill/>
                    <a:ln>
                      <a:noFill/>
                    </a:ln>
                  </pic:spPr>
                </pic:pic>
              </a:graphicData>
            </a:graphic>
          </wp:inline>
        </w:drawing>
      </w:r>
    </w:p>
    <w:p w14:paraId="6768166E" w14:textId="77777777" w:rsidR="0061198A" w:rsidRDefault="0061198A" w:rsidP="009C007C">
      <w:pPr>
        <w:pStyle w:val="Paragraphedeliste"/>
        <w:rPr>
          <w:sz w:val="28"/>
          <w:szCs w:val="32"/>
        </w:rPr>
      </w:pPr>
    </w:p>
    <w:p w14:paraId="1F316988" w14:textId="77777777" w:rsidR="00474D97" w:rsidRPr="002F0933" w:rsidRDefault="00474D97" w:rsidP="002F0933">
      <w:pPr>
        <w:rPr>
          <w:sz w:val="28"/>
          <w:szCs w:val="32"/>
        </w:rPr>
      </w:pPr>
    </w:p>
    <w:p w14:paraId="45AA4BA4" w14:textId="77777777" w:rsidR="00474D97" w:rsidRDefault="00474D97" w:rsidP="00015DD6">
      <w:pPr>
        <w:pStyle w:val="Titre2"/>
      </w:pPr>
      <w:r>
        <w:t>Déconnexion</w:t>
      </w:r>
    </w:p>
    <w:p w14:paraId="3124A620" w14:textId="77777777" w:rsidR="00153E89" w:rsidRPr="00C34A18" w:rsidRDefault="00474D97">
      <w:r>
        <w:rPr>
          <w:noProof/>
          <w:lang w:eastAsia="fr-FR"/>
        </w:rPr>
        <w:drawing>
          <wp:inline distT="0" distB="0" distL="0" distR="0" wp14:anchorId="5F3FFE11" wp14:editId="3502B54F">
            <wp:extent cx="914400" cy="142875"/>
            <wp:effectExtent l="0" t="0" r="0" b="9525"/>
            <wp:docPr id="75" name="Image 75" descr="C:\Users\Administrateur.FORMATI-2M6PQGI\Desktop\Cisco\Captures\Config de base\8 deconnexion (du mode privile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strateur.FORMATI-2M6PQGI\Desktop\Cisco\Captures\Config de base\8 deconnexion (du mode privileg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14400" cy="142875"/>
                    </a:xfrm>
                    <a:prstGeom prst="rect">
                      <a:avLst/>
                    </a:prstGeom>
                    <a:noFill/>
                    <a:ln>
                      <a:noFill/>
                    </a:ln>
                  </pic:spPr>
                </pic:pic>
              </a:graphicData>
            </a:graphic>
          </wp:inline>
        </w:drawing>
      </w:r>
    </w:p>
    <w:p w14:paraId="6605E168" w14:textId="77777777" w:rsidR="00474D97" w:rsidRDefault="00474D97" w:rsidP="00015DD6">
      <w:pPr>
        <w:pStyle w:val="Titre1"/>
      </w:pPr>
      <w:r w:rsidRPr="00474D97">
        <w:t xml:space="preserve">Aide </w:t>
      </w:r>
      <w:r w:rsidRPr="00015DD6">
        <w:t>de</w:t>
      </w:r>
      <w:r w:rsidRPr="00474D97">
        <w:t xml:space="preserve"> la console </w:t>
      </w:r>
    </w:p>
    <w:p w14:paraId="0AA52D13" w14:textId="77777777" w:rsidR="00474D97" w:rsidRPr="00474D97" w:rsidRDefault="00DC214D" w:rsidP="00474D97">
      <w:r>
        <w:t xml:space="preserve">L’affichage </w:t>
      </w:r>
      <w:proofErr w:type="gramStart"/>
      <w:r>
        <w:t>des différents menu</w:t>
      </w:r>
      <w:proofErr w:type="gramEnd"/>
      <w:r>
        <w:t xml:space="preserve"> d’aide </w:t>
      </w:r>
      <w:r w:rsidR="00474D97">
        <w:t>se fait à l’aide du « ? ». Les informations données par l’aide varie</w:t>
      </w:r>
      <w:r>
        <w:t>nt</w:t>
      </w:r>
      <w:r w:rsidR="00474D97">
        <w:t xml:space="preserve"> en fonction de la position du « ? ».</w:t>
      </w:r>
    </w:p>
    <w:p w14:paraId="7DBEE0A7" w14:textId="77777777" w:rsidR="00474D97" w:rsidRDefault="00582E5A" w:rsidP="00015DD6">
      <w:pPr>
        <w:pStyle w:val="Titre2"/>
      </w:pPr>
      <w:r w:rsidRPr="00474D97">
        <w:t>Affich</w:t>
      </w:r>
      <w:r w:rsidR="00474D97">
        <w:t xml:space="preserve">age des </w:t>
      </w:r>
      <w:r w:rsidRPr="00015DD6">
        <w:t>commandes</w:t>
      </w:r>
      <w:r w:rsidRPr="00474D97">
        <w:t xml:space="preserve"> disponibles dans le mode actuel</w:t>
      </w:r>
    </w:p>
    <w:p w14:paraId="1EBD740F" w14:textId="77777777" w:rsidR="00474D97" w:rsidRPr="00474D97" w:rsidRDefault="00474D97" w:rsidP="00474D97">
      <w:r>
        <w:t xml:space="preserve">L’ensemble des commandes disponibles peuvent être affichées en saisissant « ? » après le prompt. </w:t>
      </w:r>
    </w:p>
    <w:p w14:paraId="651A33FF" w14:textId="77777777" w:rsidR="00582E5A" w:rsidRDefault="00474D97" w:rsidP="00582E5A">
      <w:pPr>
        <w:pStyle w:val="Paragraphedeliste"/>
        <w:rPr>
          <w:sz w:val="28"/>
          <w:szCs w:val="32"/>
        </w:rPr>
      </w:pPr>
      <w:r>
        <w:rPr>
          <w:noProof/>
          <w:lang w:eastAsia="fr-FR"/>
        </w:rPr>
        <w:drawing>
          <wp:inline distT="0" distB="0" distL="0" distR="0" wp14:anchorId="43F25717" wp14:editId="4303DA75">
            <wp:extent cx="3800475" cy="3219450"/>
            <wp:effectExtent l="0" t="0" r="9525" b="0"/>
            <wp:docPr id="76" name="Image 76" descr="C:\Users\Administrateur.FORMATI-2M6PQGI\Desktop\Cisco\Captures\Config de base\9 affichage du menu a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strateur.FORMATI-2M6PQGI\Desktop\Cisco\Captures\Config de base\9 affichage du menu aid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00475" cy="3219450"/>
                    </a:xfrm>
                    <a:prstGeom prst="rect">
                      <a:avLst/>
                    </a:prstGeom>
                    <a:noFill/>
                    <a:ln>
                      <a:noFill/>
                    </a:ln>
                  </pic:spPr>
                </pic:pic>
              </a:graphicData>
            </a:graphic>
          </wp:inline>
        </w:drawing>
      </w:r>
    </w:p>
    <w:p w14:paraId="3949A197" w14:textId="77777777" w:rsidR="00582E5A" w:rsidRDefault="00582E5A" w:rsidP="00474D97">
      <w:pPr>
        <w:rPr>
          <w:sz w:val="28"/>
          <w:szCs w:val="32"/>
        </w:rPr>
      </w:pPr>
      <w:r w:rsidRPr="00474D97">
        <w:rPr>
          <w:sz w:val="24"/>
          <w:szCs w:val="24"/>
        </w:rPr>
        <w:t>On voit donc toutes les commandes possibles dans la racine du mode privilèges</w:t>
      </w:r>
      <w:r w:rsidRPr="00474D97">
        <w:rPr>
          <w:sz w:val="28"/>
          <w:szCs w:val="32"/>
        </w:rPr>
        <w:t>.</w:t>
      </w:r>
    </w:p>
    <w:p w14:paraId="58C90388" w14:textId="77777777" w:rsidR="008D6A9C" w:rsidRDefault="008D6A9C" w:rsidP="008D6A9C">
      <w:r>
        <w:t xml:space="preserve">Le </w:t>
      </w:r>
      <w:r>
        <w:rPr>
          <w:noProof/>
          <w:lang w:eastAsia="fr-FR"/>
        </w:rPr>
        <w:drawing>
          <wp:inline distT="0" distB="0" distL="0" distR="0" wp14:anchorId="05E090D3" wp14:editId="1320ABB9">
            <wp:extent cx="676275" cy="142875"/>
            <wp:effectExtent l="0" t="0" r="9525" b="9525"/>
            <wp:docPr id="78" name="Image 78" descr="C:\Users\Administrateur.FORMATI-2M6PQGI\Desktop\Cisco\Captures\Config de base\10 M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istrateur.FORMATI-2M6PQGI\Desktop\Cisco\Captures\Config de base\10 Mor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6275" cy="142875"/>
                    </a:xfrm>
                    <a:prstGeom prst="rect">
                      <a:avLst/>
                    </a:prstGeom>
                    <a:noFill/>
                    <a:ln>
                      <a:noFill/>
                    </a:ln>
                  </pic:spPr>
                </pic:pic>
              </a:graphicData>
            </a:graphic>
          </wp:inline>
        </w:drawing>
      </w:r>
      <w:r>
        <w:t xml:space="preserve"> à la fin de la liste signifie que la liste des commandes disponibles n’est pas terminée. Il y a 2 possibilités pour afficher la suite :</w:t>
      </w:r>
    </w:p>
    <w:p w14:paraId="329964E7" w14:textId="77777777" w:rsidR="008D6A9C" w:rsidRDefault="008D6A9C" w:rsidP="008D6A9C">
      <w:pPr>
        <w:pStyle w:val="Paragraphedeliste"/>
        <w:numPr>
          <w:ilvl w:val="0"/>
          <w:numId w:val="10"/>
        </w:numPr>
      </w:pPr>
      <w:r>
        <w:t>Avec la touche « entrée », le déroulement de la suite de la liste se fait ligne par ligne</w:t>
      </w:r>
      <w:r w:rsidR="00153E89">
        <w:t>,</w:t>
      </w:r>
    </w:p>
    <w:p w14:paraId="41C0CC5B" w14:textId="77777777" w:rsidR="008D6A9C" w:rsidRDefault="008D6A9C" w:rsidP="008D6A9C">
      <w:pPr>
        <w:pStyle w:val="Paragraphedeliste"/>
        <w:numPr>
          <w:ilvl w:val="0"/>
          <w:numId w:val="10"/>
        </w:numPr>
      </w:pPr>
      <w:r>
        <w:lastRenderedPageBreak/>
        <w:t xml:space="preserve">Avec la barre d’espace, </w:t>
      </w:r>
      <w:r w:rsidRPr="008D6A9C">
        <w:t xml:space="preserve">le déroulement de la suite de la liste se fait </w:t>
      </w:r>
      <w:r>
        <w:t>page</w:t>
      </w:r>
      <w:r w:rsidRPr="008D6A9C">
        <w:t xml:space="preserve"> par </w:t>
      </w:r>
      <w:r>
        <w:t>page</w:t>
      </w:r>
      <w:r w:rsidR="00153E89">
        <w:t>.</w:t>
      </w:r>
    </w:p>
    <w:p w14:paraId="1C6CA21E" w14:textId="77777777" w:rsidR="00153E89" w:rsidRPr="00474D97" w:rsidRDefault="00153E89" w:rsidP="00153E89"/>
    <w:p w14:paraId="0E941153" w14:textId="77777777" w:rsidR="00582E5A" w:rsidRDefault="00F46257" w:rsidP="00015DD6">
      <w:pPr>
        <w:pStyle w:val="Titre2"/>
      </w:pPr>
      <w:r>
        <w:t>Affich</w:t>
      </w:r>
      <w:r w:rsidR="00153E89">
        <w:t>age</w:t>
      </w:r>
      <w:r>
        <w:t xml:space="preserve"> l’aid</w:t>
      </w:r>
      <w:r w:rsidR="0053750F">
        <w:t>e relative à une commande</w:t>
      </w:r>
    </w:p>
    <w:p w14:paraId="61694802" w14:textId="77777777" w:rsidR="00153E89" w:rsidRPr="00153E89" w:rsidRDefault="00153E89" w:rsidP="00153E89">
      <w:r>
        <w:t>Pour afficher les op</w:t>
      </w:r>
      <w:r w:rsidR="00DC214D">
        <w:t>tions relatives à une commande,</w:t>
      </w:r>
      <w:r>
        <w:t xml:space="preserve"> il suffit de saisir la commande puis un « ? »</w:t>
      </w:r>
      <w:r w:rsidR="002E6666">
        <w:t xml:space="preserve"> (</w:t>
      </w:r>
      <w:proofErr w:type="gramStart"/>
      <w:r w:rsidR="002E6666">
        <w:t>séparé</w:t>
      </w:r>
      <w:proofErr w:type="gramEnd"/>
      <w:r>
        <w:t xml:space="preserve"> par un espace). </w:t>
      </w:r>
    </w:p>
    <w:p w14:paraId="1EFC7109" w14:textId="77777777" w:rsidR="00F46257" w:rsidRDefault="006F2D81" w:rsidP="00F46257">
      <w:r>
        <w:rPr>
          <w:noProof/>
          <w:lang w:eastAsia="fr-FR"/>
        </w:rPr>
        <w:t>do</w:t>
      </w:r>
      <w:r w:rsidR="0053750F">
        <w:rPr>
          <w:noProof/>
          <w:lang w:eastAsia="fr-FR"/>
        </w:rPr>
        <w:drawing>
          <wp:inline distT="0" distB="0" distL="0" distR="0" wp14:anchorId="67688D1B" wp14:editId="30FA27CA">
            <wp:extent cx="3476625" cy="1647825"/>
            <wp:effectExtent l="0" t="0" r="9525" b="9525"/>
            <wp:docPr id="80" name="Image 80" descr="C:\Users\Administrateur.FORMATI-2M6PQGI\Desktop\Cisco\Captures\Config de base\9.1 affichage du menu pour une comman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istrateur.FORMATI-2M6PQGI\Desktop\Cisco\Captures\Config de base\9.1 affichage du menu pour une command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76625" cy="1647825"/>
                    </a:xfrm>
                    <a:prstGeom prst="rect">
                      <a:avLst/>
                    </a:prstGeom>
                    <a:noFill/>
                    <a:ln>
                      <a:noFill/>
                    </a:ln>
                  </pic:spPr>
                </pic:pic>
              </a:graphicData>
            </a:graphic>
          </wp:inline>
        </w:drawing>
      </w:r>
    </w:p>
    <w:p w14:paraId="558926DB" w14:textId="77777777" w:rsidR="00F46257" w:rsidRDefault="00F46257" w:rsidP="00015DD6">
      <w:pPr>
        <w:pStyle w:val="Titre2"/>
      </w:pPr>
      <w:r>
        <w:t>Compléter d’une commande avec le « ? »</w:t>
      </w:r>
    </w:p>
    <w:p w14:paraId="09A48F6E" w14:textId="77777777" w:rsidR="00F46257" w:rsidRDefault="00015DD6" w:rsidP="00F46257">
      <w:r>
        <w:t xml:space="preserve">En ajoutant </w:t>
      </w:r>
      <w:r w:rsidR="00F46257">
        <w:t>un « ? » à la fin d’une chaine de caractère</w:t>
      </w:r>
      <w:r w:rsidR="00153E89">
        <w:t xml:space="preserve"> (</w:t>
      </w:r>
      <w:r w:rsidR="00F46257">
        <w:t>en cas d’oubli de la commande par exemple</w:t>
      </w:r>
      <w:r w:rsidR="00153E89">
        <w:t>)</w:t>
      </w:r>
      <w:r w:rsidR="00F46257">
        <w:t xml:space="preserve">, </w:t>
      </w:r>
      <w:r w:rsidR="00153E89">
        <w:t>l’</w:t>
      </w:r>
      <w:r w:rsidR="00F46257">
        <w:t xml:space="preserve">IOS retourne la liste des commandes possibles à partir de la chaine de caractère saisie. </w:t>
      </w:r>
    </w:p>
    <w:p w14:paraId="091F29B5" w14:textId="77777777" w:rsidR="00F46257" w:rsidRDefault="0053750F" w:rsidP="00F46257">
      <w:pPr>
        <w:pStyle w:val="Paragraphedeliste"/>
        <w:rPr>
          <w:sz w:val="28"/>
          <w:szCs w:val="32"/>
        </w:rPr>
      </w:pPr>
      <w:r>
        <w:rPr>
          <w:noProof/>
          <w:sz w:val="28"/>
          <w:szCs w:val="32"/>
          <w:lang w:eastAsia="fr-FR"/>
        </w:rPr>
        <w:drawing>
          <wp:inline distT="0" distB="0" distL="0" distR="0" wp14:anchorId="07D54834" wp14:editId="1C3FA1E0">
            <wp:extent cx="1809750" cy="295275"/>
            <wp:effectExtent l="0" t="0" r="0" b="9525"/>
            <wp:docPr id="81" name="Image 81" descr="C:\Users\Administrateur.FORMATI-2M6PQGI\Desktop\Cisco\Captures\Config de base\9.2 affichage du complement pour une comman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istrateur.FORMATI-2M6PQGI\Desktop\Cisco\Captures\Config de base\9.2 affichage du complement pour une command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09750" cy="295275"/>
                    </a:xfrm>
                    <a:prstGeom prst="rect">
                      <a:avLst/>
                    </a:prstGeom>
                    <a:noFill/>
                    <a:ln>
                      <a:noFill/>
                    </a:ln>
                  </pic:spPr>
                </pic:pic>
              </a:graphicData>
            </a:graphic>
          </wp:inline>
        </w:drawing>
      </w:r>
    </w:p>
    <w:p w14:paraId="0B8FC7D1" w14:textId="77777777" w:rsidR="00153E89" w:rsidRPr="0036106F" w:rsidRDefault="0053750F">
      <w:r w:rsidRPr="0053750F">
        <w:t>Dans l’exemple ci-dessus, 3 commandes sont possibles à partir de la chaine de caractère « se ». Il ne reste plus qu’à choisir la</w:t>
      </w:r>
      <w:r>
        <w:t xml:space="preserve"> commande désirée. </w:t>
      </w:r>
    </w:p>
    <w:p w14:paraId="25F16635" w14:textId="77777777" w:rsidR="0053750F" w:rsidRPr="0053750F" w:rsidRDefault="0053750F" w:rsidP="00015DD6">
      <w:pPr>
        <w:pStyle w:val="Titre1"/>
      </w:pPr>
      <w:r w:rsidRPr="0053750F">
        <w:t xml:space="preserve">Les </w:t>
      </w:r>
      <w:r w:rsidRPr="00015DD6">
        <w:t>différentes</w:t>
      </w:r>
      <w:r w:rsidRPr="0053750F">
        <w:t xml:space="preserve"> configurations</w:t>
      </w:r>
    </w:p>
    <w:p w14:paraId="38EACB75" w14:textId="77777777" w:rsidR="0053750F" w:rsidRDefault="00582E5A" w:rsidP="00582E5A">
      <w:pPr>
        <w:rPr>
          <w:rFonts w:cs="Helvetica"/>
          <w:color w:val="000000"/>
          <w:sz w:val="23"/>
          <w:szCs w:val="23"/>
          <w:shd w:val="clear" w:color="auto" w:fill="FFFFFF"/>
        </w:rPr>
      </w:pPr>
      <w:r w:rsidRPr="00E737EB">
        <w:rPr>
          <w:rFonts w:cs="Helvetica"/>
          <w:color w:val="000000"/>
          <w:sz w:val="23"/>
          <w:szCs w:val="23"/>
          <w:shd w:val="clear" w:color="auto" w:fill="FFFFFF"/>
        </w:rPr>
        <w:t>Il y a deux types de configuration. La configuration appelée</w:t>
      </w:r>
      <w:r w:rsidRPr="00E737EB">
        <w:rPr>
          <w:rStyle w:val="apple-converted-space"/>
          <w:rFonts w:cs="Helvetica"/>
          <w:color w:val="000000"/>
          <w:sz w:val="23"/>
          <w:szCs w:val="23"/>
          <w:shd w:val="clear" w:color="auto" w:fill="FFFFFF"/>
        </w:rPr>
        <w:t> </w:t>
      </w:r>
      <w:r w:rsidRPr="0053750F">
        <w:rPr>
          <w:rStyle w:val="Accentuation"/>
          <w:rFonts w:cs="Helvetica"/>
          <w:b/>
          <w:color w:val="000000"/>
          <w:sz w:val="23"/>
          <w:szCs w:val="23"/>
          <w:shd w:val="clear" w:color="auto" w:fill="FFFFFF"/>
        </w:rPr>
        <w:t>startup-config</w:t>
      </w:r>
      <w:r w:rsidRPr="00E737EB">
        <w:rPr>
          <w:rStyle w:val="apple-converted-space"/>
          <w:rFonts w:cs="Helvetica"/>
          <w:color w:val="000000"/>
          <w:sz w:val="23"/>
          <w:szCs w:val="23"/>
          <w:shd w:val="clear" w:color="auto" w:fill="FFFFFF"/>
        </w:rPr>
        <w:t> </w:t>
      </w:r>
      <w:r w:rsidRPr="00E737EB">
        <w:rPr>
          <w:rFonts w:cs="Helvetica"/>
          <w:color w:val="000000"/>
          <w:sz w:val="23"/>
          <w:szCs w:val="23"/>
          <w:shd w:val="clear" w:color="auto" w:fill="FFFFFF"/>
        </w:rPr>
        <w:t>et la configuration appelée</w:t>
      </w:r>
      <w:r w:rsidRPr="00E737EB">
        <w:rPr>
          <w:rStyle w:val="apple-converted-space"/>
          <w:rFonts w:cs="Helvetica"/>
          <w:color w:val="000000"/>
          <w:sz w:val="23"/>
          <w:szCs w:val="23"/>
          <w:shd w:val="clear" w:color="auto" w:fill="FFFFFF"/>
        </w:rPr>
        <w:t> </w:t>
      </w:r>
      <w:r w:rsidRPr="0053750F">
        <w:rPr>
          <w:rStyle w:val="Accentuation"/>
          <w:rFonts w:cs="Helvetica"/>
          <w:b/>
          <w:color w:val="000000"/>
          <w:sz w:val="23"/>
          <w:szCs w:val="23"/>
          <w:shd w:val="clear" w:color="auto" w:fill="FFFFFF"/>
        </w:rPr>
        <w:t>running-config</w:t>
      </w:r>
      <w:r w:rsidRPr="00E737EB">
        <w:rPr>
          <w:rFonts w:cs="Helvetica"/>
          <w:color w:val="000000"/>
          <w:sz w:val="23"/>
          <w:szCs w:val="23"/>
          <w:shd w:val="clear" w:color="auto" w:fill="FFFFFF"/>
        </w:rPr>
        <w:t xml:space="preserve">. </w:t>
      </w:r>
    </w:p>
    <w:p w14:paraId="228C16EE" w14:textId="77777777" w:rsidR="0053750F" w:rsidRDefault="00582E5A" w:rsidP="00582E5A">
      <w:pPr>
        <w:rPr>
          <w:rFonts w:cs="Helvetica"/>
          <w:color w:val="000000"/>
          <w:sz w:val="23"/>
          <w:szCs w:val="23"/>
          <w:shd w:val="clear" w:color="auto" w:fill="FFFFFF"/>
        </w:rPr>
      </w:pPr>
      <w:r w:rsidRPr="00E737EB">
        <w:rPr>
          <w:rFonts w:cs="Helvetica"/>
          <w:color w:val="000000"/>
          <w:sz w:val="23"/>
          <w:szCs w:val="23"/>
          <w:shd w:val="clear" w:color="auto" w:fill="FFFFFF"/>
        </w:rPr>
        <w:t xml:space="preserve">La configuration </w:t>
      </w:r>
      <w:r w:rsidRPr="0053750F">
        <w:rPr>
          <w:rFonts w:cs="Helvetica"/>
          <w:b/>
          <w:i/>
          <w:color w:val="000000"/>
          <w:sz w:val="23"/>
          <w:szCs w:val="23"/>
          <w:shd w:val="clear" w:color="auto" w:fill="FFFFFF"/>
        </w:rPr>
        <w:t>startup-config</w:t>
      </w:r>
      <w:r w:rsidRPr="00E737EB">
        <w:rPr>
          <w:rFonts w:cs="Helvetica"/>
          <w:color w:val="000000"/>
          <w:sz w:val="23"/>
          <w:szCs w:val="23"/>
          <w:shd w:val="clear" w:color="auto" w:fill="FFFFFF"/>
        </w:rPr>
        <w:t xml:space="preserve"> est la configuration mise en place au démarrage du switch (en cas de redémarrage etc…)</w:t>
      </w:r>
      <w:r w:rsidR="0053750F">
        <w:rPr>
          <w:rFonts w:cs="Helvetica"/>
          <w:color w:val="000000"/>
          <w:sz w:val="23"/>
          <w:szCs w:val="23"/>
          <w:shd w:val="clear" w:color="auto" w:fill="FFFFFF"/>
        </w:rPr>
        <w:t>. Elle est stockée dans la NVRAM.</w:t>
      </w:r>
    </w:p>
    <w:p w14:paraId="7358709D" w14:textId="77777777" w:rsidR="00E737EB" w:rsidRDefault="0053750F" w:rsidP="00582E5A">
      <w:pPr>
        <w:rPr>
          <w:rFonts w:cs="Helvetica"/>
          <w:color w:val="000000"/>
          <w:sz w:val="23"/>
          <w:szCs w:val="23"/>
          <w:shd w:val="clear" w:color="auto" w:fill="FFFFFF"/>
        </w:rPr>
      </w:pPr>
      <w:r>
        <w:rPr>
          <w:rFonts w:cs="Helvetica"/>
          <w:color w:val="000000"/>
          <w:sz w:val="23"/>
          <w:szCs w:val="23"/>
          <w:shd w:val="clear" w:color="auto" w:fill="FFFFFF"/>
        </w:rPr>
        <w:t>L</w:t>
      </w:r>
      <w:r w:rsidR="00E737EB" w:rsidRPr="00E737EB">
        <w:rPr>
          <w:rFonts w:cs="Helvetica"/>
          <w:color w:val="000000"/>
          <w:sz w:val="23"/>
          <w:szCs w:val="23"/>
          <w:shd w:val="clear" w:color="auto" w:fill="FFFFFF"/>
        </w:rPr>
        <w:t xml:space="preserve">a configuration dite </w:t>
      </w:r>
      <w:r w:rsidR="00E737EB" w:rsidRPr="0053750F">
        <w:rPr>
          <w:rFonts w:cs="Helvetica"/>
          <w:b/>
          <w:i/>
          <w:color w:val="000000"/>
          <w:sz w:val="23"/>
          <w:szCs w:val="23"/>
          <w:shd w:val="clear" w:color="auto" w:fill="FFFFFF"/>
        </w:rPr>
        <w:t>running-config</w:t>
      </w:r>
      <w:r>
        <w:rPr>
          <w:rFonts w:cs="Helvetica"/>
          <w:color w:val="000000"/>
          <w:sz w:val="23"/>
          <w:szCs w:val="23"/>
          <w:shd w:val="clear" w:color="auto" w:fill="FFFFFF"/>
        </w:rPr>
        <w:t xml:space="preserve"> </w:t>
      </w:r>
      <w:r w:rsidR="00E737EB" w:rsidRPr="00E737EB">
        <w:rPr>
          <w:rFonts w:cs="Helvetica"/>
          <w:color w:val="000000"/>
          <w:sz w:val="23"/>
          <w:szCs w:val="23"/>
          <w:shd w:val="clear" w:color="auto" w:fill="FFFFFF"/>
        </w:rPr>
        <w:t>est la configuration courante utilisée par le switch.</w:t>
      </w:r>
      <w:r>
        <w:rPr>
          <w:rFonts w:cs="Helvetica"/>
          <w:color w:val="000000"/>
          <w:sz w:val="23"/>
          <w:szCs w:val="23"/>
          <w:shd w:val="clear" w:color="auto" w:fill="FFFFFF"/>
        </w:rPr>
        <w:t xml:space="preserve"> Elle est stockée dans la RAM.</w:t>
      </w:r>
    </w:p>
    <w:p w14:paraId="22E5342B" w14:textId="77777777" w:rsidR="00E737EB" w:rsidRDefault="00E737EB" w:rsidP="00015DD6">
      <w:pPr>
        <w:pStyle w:val="Titre2"/>
      </w:pPr>
      <w:r>
        <w:t>Affich</w:t>
      </w:r>
      <w:r w:rsidR="003B7B6D">
        <w:t xml:space="preserve">age </w:t>
      </w:r>
      <w:r w:rsidR="003B7B6D" w:rsidRPr="00015DD6">
        <w:t>de</w:t>
      </w:r>
      <w:r>
        <w:t xml:space="preserve"> la startup-config</w:t>
      </w:r>
    </w:p>
    <w:p w14:paraId="4E0F1649" w14:textId="77777777" w:rsidR="00743A8D" w:rsidRPr="00743A8D" w:rsidRDefault="00743A8D" w:rsidP="00743A8D">
      <w:r>
        <w:t>La commande « show » permet de visualiser des informations en fonction de l’argument que l’on aura saisi. Dans notre cas, l’argument sera « startup-config ».</w:t>
      </w:r>
    </w:p>
    <w:p w14:paraId="33D6BEFE" w14:textId="77777777" w:rsidR="00E737EB" w:rsidRPr="003B7B6D" w:rsidRDefault="003B7B6D" w:rsidP="003B7B6D">
      <w:pPr>
        <w:rPr>
          <w:sz w:val="28"/>
          <w:szCs w:val="32"/>
        </w:rPr>
      </w:pPr>
      <w:r>
        <w:rPr>
          <w:noProof/>
          <w:lang w:eastAsia="fr-FR"/>
        </w:rPr>
        <w:drawing>
          <wp:inline distT="0" distB="0" distL="0" distR="0" wp14:anchorId="5031BD94" wp14:editId="1F42C13E">
            <wp:extent cx="2486025" cy="428625"/>
            <wp:effectExtent l="0" t="0" r="9525" b="9525"/>
            <wp:docPr id="83" name="Image 83" descr="C:\Users\Administrateur.FORMATI-2M6PQGI\Desktop\Cisco\Captures\Config de base\13 Affichage de la config de démarr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istrateur.FORMATI-2M6PQGI\Desktop\Cisco\Captures\Config de base\13 Affichage de la config de démarrag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86025" cy="428625"/>
                    </a:xfrm>
                    <a:prstGeom prst="rect">
                      <a:avLst/>
                    </a:prstGeom>
                    <a:noFill/>
                    <a:ln>
                      <a:noFill/>
                    </a:ln>
                  </pic:spPr>
                </pic:pic>
              </a:graphicData>
            </a:graphic>
          </wp:inline>
        </w:drawing>
      </w:r>
    </w:p>
    <w:p w14:paraId="5069F342" w14:textId="77777777" w:rsidR="0036106F" w:rsidRPr="003B7B6D" w:rsidRDefault="003B7B6D" w:rsidP="00E737EB">
      <w:r>
        <w:t>Dans notre exemple, a</w:t>
      </w:r>
      <w:r w:rsidR="00E737EB" w:rsidRPr="003B7B6D">
        <w:t xml:space="preserve">ucune configuration est présente au démarrage du </w:t>
      </w:r>
      <w:r>
        <w:t>routeur</w:t>
      </w:r>
      <w:r w:rsidR="00E737EB" w:rsidRPr="003B7B6D">
        <w:t xml:space="preserve"> ce qui veut donc dire que la configuration usine qui est mise en place à chaque redémarrage.</w:t>
      </w:r>
    </w:p>
    <w:p w14:paraId="0BA614C7" w14:textId="77777777" w:rsidR="00E737EB" w:rsidRDefault="00E737EB" w:rsidP="00743A8D">
      <w:pPr>
        <w:pStyle w:val="Titre2"/>
      </w:pPr>
      <w:r>
        <w:lastRenderedPageBreak/>
        <w:t>Affich</w:t>
      </w:r>
      <w:r w:rsidR="003B7B6D">
        <w:t xml:space="preserve">age </w:t>
      </w:r>
      <w:r w:rsidR="003B7B6D" w:rsidRPr="00743A8D">
        <w:t>de</w:t>
      </w:r>
      <w:r>
        <w:t xml:space="preserve"> la running-config</w:t>
      </w:r>
    </w:p>
    <w:p w14:paraId="7D77DC0C" w14:textId="77777777" w:rsidR="00743A8D" w:rsidRPr="00743A8D" w:rsidRDefault="00743A8D" w:rsidP="00743A8D">
      <w:r>
        <w:t>Toujours avec la commande « show », en remplaçant « startup-config » par « running-config ».</w:t>
      </w:r>
    </w:p>
    <w:p w14:paraId="7A41BCAE" w14:textId="77777777" w:rsidR="003B7B6D" w:rsidRDefault="003B7B6D" w:rsidP="003B7B6D">
      <w:pPr>
        <w:rPr>
          <w:sz w:val="28"/>
          <w:szCs w:val="32"/>
        </w:rPr>
      </w:pPr>
      <w:r>
        <w:rPr>
          <w:noProof/>
          <w:lang w:eastAsia="fr-FR"/>
        </w:rPr>
        <w:drawing>
          <wp:inline distT="0" distB="0" distL="0" distR="0" wp14:anchorId="5EFC1F45" wp14:editId="0948794E">
            <wp:extent cx="1838325" cy="266700"/>
            <wp:effectExtent l="0" t="0" r="9525" b="0"/>
            <wp:docPr id="84" name="Image 84" descr="C:\Users\Administrateur.FORMATI-2M6PQGI\Desktop\Cisco\Captures\Config de base\14.1 Affichage de la config en cou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istrateur.FORMATI-2M6PQGI\Desktop\Cisco\Captures\Config de base\14.1 Affichage de la config en cour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38325" cy="266700"/>
                    </a:xfrm>
                    <a:prstGeom prst="rect">
                      <a:avLst/>
                    </a:prstGeom>
                    <a:noFill/>
                    <a:ln>
                      <a:noFill/>
                    </a:ln>
                  </pic:spPr>
                </pic:pic>
              </a:graphicData>
            </a:graphic>
          </wp:inline>
        </w:drawing>
      </w:r>
    </w:p>
    <w:p w14:paraId="46F05705" w14:textId="77777777" w:rsidR="003B7B6D" w:rsidRDefault="003B7B6D" w:rsidP="00743A8D">
      <w:pPr>
        <w:pStyle w:val="Titre2"/>
      </w:pPr>
      <w:r w:rsidRPr="00743A8D">
        <w:t>Enregistrement</w:t>
      </w:r>
      <w:r>
        <w:t xml:space="preserve"> la configuration en cours</w:t>
      </w:r>
    </w:p>
    <w:p w14:paraId="0D4745BE" w14:textId="77777777" w:rsidR="003B7B6D" w:rsidRPr="002464F4" w:rsidRDefault="00743A8D" w:rsidP="00743A8D">
      <w:pPr>
        <w:spacing w:after="0"/>
      </w:pPr>
      <w:r>
        <w:t>La</w:t>
      </w:r>
      <w:r w:rsidR="003B7B6D" w:rsidRPr="002464F4">
        <w:t xml:space="preserve"> sauvegarde</w:t>
      </w:r>
      <w:r>
        <w:t xml:space="preserve"> de</w:t>
      </w:r>
      <w:r w:rsidR="003B7B6D" w:rsidRPr="002464F4">
        <w:t xml:space="preserve"> la configuration du routeur en cours</w:t>
      </w:r>
      <w:r>
        <w:t xml:space="preserve"> consiste à remplacer la « startup-config » par la « </w:t>
      </w:r>
      <w:r w:rsidRPr="002464F4">
        <w:t>running-config</w:t>
      </w:r>
      <w:r>
        <w:t> ».</w:t>
      </w:r>
    </w:p>
    <w:p w14:paraId="024B4539" w14:textId="77777777" w:rsidR="00582E5A" w:rsidRDefault="003B7B6D" w:rsidP="00E737EB">
      <w:r w:rsidRPr="002464F4">
        <w:t>La commande ci-dessous enregistre la running-config dans la NVRAM. Elle devient donc, de fait, la startup-config.</w:t>
      </w:r>
    </w:p>
    <w:p w14:paraId="1CAB3BDB" w14:textId="77777777" w:rsidR="002464F4" w:rsidRDefault="002464F4" w:rsidP="00E737EB">
      <w:r>
        <w:rPr>
          <w:noProof/>
          <w:lang w:eastAsia="fr-FR"/>
        </w:rPr>
        <w:drawing>
          <wp:inline distT="0" distB="0" distL="0" distR="0" wp14:anchorId="3C6253A4" wp14:editId="232F9E29">
            <wp:extent cx="2790825" cy="123825"/>
            <wp:effectExtent l="0" t="0" r="9525" b="9525"/>
            <wp:docPr id="85" name="Image 85" descr="C:\Users\Administrateur.FORMATI-2M6PQGI\Desktop\Cisco\Captures\Config de base\16 sauvegarde de la config en cou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istrateur.FORMATI-2M6PQGI\Desktop\Cisco\Captures\Config de base\16 sauvegarde de la config en cour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90825" cy="123825"/>
                    </a:xfrm>
                    <a:prstGeom prst="rect">
                      <a:avLst/>
                    </a:prstGeom>
                    <a:noFill/>
                    <a:ln>
                      <a:noFill/>
                    </a:ln>
                  </pic:spPr>
                </pic:pic>
              </a:graphicData>
            </a:graphic>
          </wp:inline>
        </w:drawing>
      </w:r>
    </w:p>
    <w:p w14:paraId="7023F11D" w14:textId="77777777" w:rsidR="002464F4" w:rsidRPr="00743A8D" w:rsidRDefault="002464F4" w:rsidP="00E737EB">
      <w:r>
        <w:rPr>
          <w:noProof/>
          <w:lang w:eastAsia="fr-FR"/>
        </w:rPr>
        <w:drawing>
          <wp:inline distT="0" distB="0" distL="0" distR="0" wp14:anchorId="74D34DBA" wp14:editId="6959D9AB">
            <wp:extent cx="3000375" cy="647700"/>
            <wp:effectExtent l="0" t="0" r="9525" b="0"/>
            <wp:docPr id="86" name="Image 86" descr="C:\Users\Administrateur.FORMATI-2M6PQGI\Desktop\Cisco\Captures\Config de base\16 sauvegarde de la config en cou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ministrateur.FORMATI-2M6PQGI\Desktop\Cisco\Captures\Config de base\16 sauvegarde de la config en cour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00375" cy="647700"/>
                    </a:xfrm>
                    <a:prstGeom prst="rect">
                      <a:avLst/>
                    </a:prstGeom>
                    <a:noFill/>
                    <a:ln>
                      <a:noFill/>
                    </a:ln>
                  </pic:spPr>
                </pic:pic>
              </a:graphicData>
            </a:graphic>
          </wp:inline>
        </w:drawing>
      </w:r>
    </w:p>
    <w:p w14:paraId="2DE5CAFD" w14:textId="77777777" w:rsidR="00153E89" w:rsidRDefault="003942E3" w:rsidP="00743A8D">
      <w:pPr>
        <w:pStyle w:val="Titre2"/>
      </w:pPr>
      <w:r w:rsidRPr="00153E89">
        <w:t xml:space="preserve">Vérifier </w:t>
      </w:r>
      <w:r w:rsidR="00DC214D">
        <w:t>l</w:t>
      </w:r>
      <w:r w:rsidRPr="00153E89">
        <w:t xml:space="preserve">e </w:t>
      </w:r>
      <w:r w:rsidRPr="00743A8D">
        <w:t>fichier</w:t>
      </w:r>
      <w:r w:rsidRPr="00153E89">
        <w:t xml:space="preserve"> startup-config</w:t>
      </w:r>
    </w:p>
    <w:p w14:paraId="63A923A6" w14:textId="77777777" w:rsidR="00153E89" w:rsidRPr="00153E89" w:rsidRDefault="00743A8D" w:rsidP="00153E89">
      <w:r>
        <w:t>Une fois</w:t>
      </w:r>
      <w:r w:rsidR="002C16DC">
        <w:t xml:space="preserve"> l’enregistrement de la configuration en cours effectuée, la vérification se fait via la commande « show startup-config ».</w:t>
      </w:r>
    </w:p>
    <w:p w14:paraId="6AC98C0A" w14:textId="77777777" w:rsidR="003942E3" w:rsidRPr="00153E89" w:rsidRDefault="00153E89" w:rsidP="00153E89">
      <w:pPr>
        <w:rPr>
          <w:sz w:val="28"/>
          <w:szCs w:val="32"/>
        </w:rPr>
      </w:pPr>
      <w:r>
        <w:rPr>
          <w:noProof/>
          <w:lang w:eastAsia="fr-FR"/>
        </w:rPr>
        <w:drawing>
          <wp:inline distT="0" distB="0" distL="0" distR="0" wp14:anchorId="37007420" wp14:editId="2773C4E5">
            <wp:extent cx="3276600" cy="3190875"/>
            <wp:effectExtent l="0" t="0" r="0" b="9525"/>
            <wp:docPr id="87" name="Image 87" descr="C:\Users\Administrateur.FORMATI-2M6PQGI\Desktop\Cisco\Captures\Config de base\16.1 Verification de la start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ministrateur.FORMATI-2M6PQGI\Desktop\Cisco\Captures\Config de base\16.1 Verification de la startup.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76600" cy="3190875"/>
                    </a:xfrm>
                    <a:prstGeom prst="rect">
                      <a:avLst/>
                    </a:prstGeom>
                    <a:noFill/>
                    <a:ln>
                      <a:noFill/>
                    </a:ln>
                  </pic:spPr>
                </pic:pic>
              </a:graphicData>
            </a:graphic>
          </wp:inline>
        </w:drawing>
      </w:r>
    </w:p>
    <w:p w14:paraId="510E5BAF" w14:textId="77777777" w:rsidR="00DC214D" w:rsidRPr="0019180B" w:rsidRDefault="00153E89" w:rsidP="003942E3">
      <w:r w:rsidRPr="00153E89">
        <w:t>On remarque que le routeur a une configuration particulière au démarrage</w:t>
      </w:r>
      <w:r w:rsidR="0019180B">
        <w:rPr>
          <w:sz w:val="28"/>
          <w:szCs w:val="32"/>
        </w:rPr>
        <w:t xml:space="preserve">, </w:t>
      </w:r>
      <w:r w:rsidR="0019180B">
        <w:t xml:space="preserve">contrairement au </w:t>
      </w:r>
      <w:r w:rsidR="00743A8D">
        <w:t>4.1</w:t>
      </w:r>
      <w:r w:rsidR="0019180B">
        <w:t>.</w:t>
      </w:r>
    </w:p>
    <w:p w14:paraId="2EE032C0" w14:textId="77777777" w:rsidR="003942E3" w:rsidRDefault="00C85C65" w:rsidP="00743A8D">
      <w:pPr>
        <w:pStyle w:val="Titre1"/>
      </w:pPr>
      <w:r>
        <w:t xml:space="preserve">Mise </w:t>
      </w:r>
      <w:r w:rsidRPr="00743A8D">
        <w:t>en</w:t>
      </w:r>
      <w:r>
        <w:t xml:space="preserve"> place des mots de passe</w:t>
      </w:r>
    </w:p>
    <w:p w14:paraId="6A07B1FC" w14:textId="77777777" w:rsidR="00C85C65" w:rsidRPr="003251C4" w:rsidRDefault="003251C4" w:rsidP="003942E3">
      <w:r w:rsidRPr="003251C4">
        <w:t>Dans le but de sécuriser l’accès aux modes de configuration des routeurs, il faut définir différents mots de passe.</w:t>
      </w:r>
    </w:p>
    <w:p w14:paraId="44440044" w14:textId="77777777" w:rsidR="00726ED7" w:rsidRDefault="003251C4" w:rsidP="00743A8D">
      <w:pPr>
        <w:pStyle w:val="Titre2"/>
      </w:pPr>
      <w:r>
        <w:lastRenderedPageBreak/>
        <w:t xml:space="preserve">Mot de </w:t>
      </w:r>
      <w:r w:rsidRPr="00743A8D">
        <w:t>passe</w:t>
      </w:r>
      <w:r>
        <w:t xml:space="preserve"> pour l’accès au mode privilège </w:t>
      </w:r>
    </w:p>
    <w:p w14:paraId="7FCB03DF" w14:textId="77777777" w:rsidR="00582E5A" w:rsidRDefault="003251C4" w:rsidP="00743A8D">
      <w:pPr>
        <w:pStyle w:val="Titre3"/>
      </w:pPr>
      <w:r>
        <w:t>« </w:t>
      </w:r>
      <w:proofErr w:type="gramStart"/>
      <w:r>
        <w:t>secret</w:t>
      </w:r>
      <w:proofErr w:type="gramEnd"/>
      <w:r>
        <w:t> »</w:t>
      </w:r>
    </w:p>
    <w:p w14:paraId="2A6073AE" w14:textId="77777777" w:rsidR="003251C4" w:rsidRDefault="003251C4" w:rsidP="003251C4">
      <w:r>
        <w:t xml:space="preserve">Le premier mot de passe que l’on peut mettre en place est celui qui permet l’accès au mode privilège. </w:t>
      </w:r>
    </w:p>
    <w:p w14:paraId="5142A2D1" w14:textId="77777777" w:rsidR="003251C4" w:rsidRDefault="003251C4" w:rsidP="003251C4">
      <w:r>
        <w:rPr>
          <w:noProof/>
          <w:lang w:eastAsia="fr-FR"/>
        </w:rPr>
        <w:drawing>
          <wp:inline distT="0" distB="0" distL="0" distR="0" wp14:anchorId="1F5553CB" wp14:editId="277C5AFB">
            <wp:extent cx="2400300" cy="171450"/>
            <wp:effectExtent l="0" t="0" r="0" b="0"/>
            <wp:docPr id="88" name="Image 88" descr="C:\Users\Administrateur.FORMATI-2M6PQGI\Desktop\Cisco\Captures\Config de base\18 mot de passe accès privilè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dministrateur.FORMATI-2M6PQGI\Desktop\Cisco\Captures\Config de base\18 mot de passe accès privilèg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00300" cy="171450"/>
                    </a:xfrm>
                    <a:prstGeom prst="rect">
                      <a:avLst/>
                    </a:prstGeom>
                    <a:noFill/>
                    <a:ln>
                      <a:noFill/>
                    </a:ln>
                  </pic:spPr>
                </pic:pic>
              </a:graphicData>
            </a:graphic>
          </wp:inline>
        </w:drawing>
      </w:r>
    </w:p>
    <w:p w14:paraId="046D0625" w14:textId="77777777" w:rsidR="004F1C03" w:rsidRDefault="004F1C03" w:rsidP="003251C4">
      <w:r>
        <w:t xml:space="preserve">Dans l’exemple : </w:t>
      </w:r>
    </w:p>
    <w:p w14:paraId="6591613A" w14:textId="77777777" w:rsidR="004F1C03" w:rsidRDefault="003251C4" w:rsidP="004F1C03">
      <w:pPr>
        <w:pStyle w:val="Paragraphedeliste"/>
        <w:numPr>
          <w:ilvl w:val="0"/>
          <w:numId w:val="20"/>
        </w:numPr>
      </w:pPr>
      <w:r>
        <w:t>La commande est « enable secret ».</w:t>
      </w:r>
    </w:p>
    <w:p w14:paraId="154BD938" w14:textId="77777777" w:rsidR="003251C4" w:rsidRDefault="003251C4" w:rsidP="004F1C03">
      <w:pPr>
        <w:pStyle w:val="Paragraphedeliste"/>
        <w:numPr>
          <w:ilvl w:val="0"/>
          <w:numId w:val="20"/>
        </w:numPr>
      </w:pPr>
      <w:r>
        <w:t>Le mot de passe est « </w:t>
      </w:r>
      <w:proofErr w:type="spellStart"/>
      <w:r>
        <w:t>cisco</w:t>
      </w:r>
      <w:proofErr w:type="spellEnd"/>
      <w:r>
        <w:t xml:space="preserve"> » dans l’exemple </w:t>
      </w:r>
    </w:p>
    <w:p w14:paraId="19D90972" w14:textId="77777777" w:rsidR="003251C4" w:rsidRDefault="003251C4" w:rsidP="003251C4">
      <w:r>
        <w:t>Pour vérifier l’activation du mot de passe, on utilise la commande « show running-config » en mode privilège.</w:t>
      </w:r>
    </w:p>
    <w:p w14:paraId="364C148F" w14:textId="77777777" w:rsidR="003251C4" w:rsidRDefault="003251C4" w:rsidP="003251C4">
      <w:r>
        <w:rPr>
          <w:noProof/>
          <w:lang w:eastAsia="fr-FR"/>
        </w:rPr>
        <w:drawing>
          <wp:inline distT="0" distB="0" distL="0" distR="0" wp14:anchorId="68BB068E" wp14:editId="69F75857">
            <wp:extent cx="1857375" cy="257175"/>
            <wp:effectExtent l="0" t="0" r="9525" b="9525"/>
            <wp:docPr id="89" name="Image 89" descr="C:\Users\Administrateur.FORMATI-2M6PQGI\Desktop\Cisco\Captures\Config de base\18.1  verification du chiffrement du mot de pas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istrateur.FORMATI-2M6PQGI\Desktop\Cisco\Captures\Config de base\18.1  verification du chiffrement du mot de pass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57375" cy="257175"/>
                    </a:xfrm>
                    <a:prstGeom prst="rect">
                      <a:avLst/>
                    </a:prstGeom>
                    <a:noFill/>
                    <a:ln>
                      <a:noFill/>
                    </a:ln>
                  </pic:spPr>
                </pic:pic>
              </a:graphicData>
            </a:graphic>
          </wp:inline>
        </w:drawing>
      </w:r>
    </w:p>
    <w:p w14:paraId="1FBD89FE" w14:textId="77777777" w:rsidR="003251C4" w:rsidRDefault="003251C4" w:rsidP="003251C4">
      <w:r>
        <w:t>La ligne ci-dessous montre le mot de passe chiffré, tel qu’il apparait dans la « running-config ».</w:t>
      </w:r>
    </w:p>
    <w:p w14:paraId="45639929" w14:textId="77777777" w:rsidR="003251C4" w:rsidRDefault="003251C4" w:rsidP="003251C4">
      <w:r>
        <w:rPr>
          <w:noProof/>
          <w:lang w:eastAsia="fr-FR"/>
        </w:rPr>
        <w:drawing>
          <wp:inline distT="0" distB="0" distL="0" distR="0" wp14:anchorId="5104EAE1" wp14:editId="44B39B72">
            <wp:extent cx="3200400" cy="190500"/>
            <wp:effectExtent l="0" t="0" r="0" b="0"/>
            <wp:docPr id="90" name="Image 90" descr="C:\Users\Administrateur.FORMATI-2M6PQGI\Desktop\Cisco\Captures\Config de base\18.1  verification du chirffrement du mot de pas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dministrateur.FORMATI-2M6PQGI\Desktop\Cisco\Captures\Config de base\18.1  verification du chirffrement du mot de pass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00400" cy="190500"/>
                    </a:xfrm>
                    <a:prstGeom prst="rect">
                      <a:avLst/>
                    </a:prstGeom>
                    <a:noFill/>
                    <a:ln>
                      <a:noFill/>
                    </a:ln>
                  </pic:spPr>
                </pic:pic>
              </a:graphicData>
            </a:graphic>
          </wp:inline>
        </w:drawing>
      </w:r>
    </w:p>
    <w:p w14:paraId="18F7831A" w14:textId="77777777" w:rsidR="003251C4" w:rsidRDefault="003251C4" w:rsidP="00743A8D">
      <w:pPr>
        <w:pStyle w:val="Titre3"/>
      </w:pPr>
      <w:r w:rsidRPr="00726ED7">
        <w:t xml:space="preserve">« </w:t>
      </w:r>
      <w:proofErr w:type="spellStart"/>
      <w:proofErr w:type="gramStart"/>
      <w:r w:rsidRPr="00726ED7">
        <w:t>password</w:t>
      </w:r>
      <w:proofErr w:type="spellEnd"/>
      <w:proofErr w:type="gramEnd"/>
      <w:r w:rsidRPr="00726ED7">
        <w:t xml:space="preserve"> »</w:t>
      </w:r>
    </w:p>
    <w:p w14:paraId="6A6D41AD" w14:textId="77777777" w:rsidR="00726ED7" w:rsidRPr="00726ED7" w:rsidRDefault="00726ED7" w:rsidP="00726ED7">
      <w:r>
        <w:t xml:space="preserve">Contrairement à « enable secret », la commande « enable </w:t>
      </w:r>
      <w:proofErr w:type="spellStart"/>
      <w:r>
        <w:t>password</w:t>
      </w:r>
      <w:proofErr w:type="spellEnd"/>
      <w:r>
        <w:t xml:space="preserve"> » crée un mot de passe non </w:t>
      </w:r>
      <w:proofErr w:type="gramStart"/>
      <w:r>
        <w:t>chiffré</w:t>
      </w:r>
      <w:proofErr w:type="gramEnd"/>
      <w:r>
        <w:t xml:space="preserve"> (ici, le mot de passe est « cisco2 »).</w:t>
      </w:r>
    </w:p>
    <w:p w14:paraId="7C7D83C1" w14:textId="77777777" w:rsidR="003251C4" w:rsidRDefault="003251C4" w:rsidP="003251C4">
      <w:r>
        <w:rPr>
          <w:noProof/>
          <w:lang w:eastAsia="fr-FR"/>
        </w:rPr>
        <w:drawing>
          <wp:inline distT="0" distB="0" distL="0" distR="0" wp14:anchorId="395F38DC" wp14:editId="15151E99">
            <wp:extent cx="2524125" cy="142875"/>
            <wp:effectExtent l="0" t="0" r="9525" b="9525"/>
            <wp:docPr id="91" name="Image 91" descr="C:\Users\Administrateur.FORMATI-2M6PQGI\Desktop\Cisco\Captures\Config de base\19 mot passe privilège non chiffr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dministrateur.FORMATI-2M6PQGI\Desktop\Cisco\Captures\Config de base\19 mot passe privilège non chiffré.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24125" cy="142875"/>
                    </a:xfrm>
                    <a:prstGeom prst="rect">
                      <a:avLst/>
                    </a:prstGeom>
                    <a:noFill/>
                    <a:ln>
                      <a:noFill/>
                    </a:ln>
                  </pic:spPr>
                </pic:pic>
              </a:graphicData>
            </a:graphic>
          </wp:inline>
        </w:drawing>
      </w:r>
    </w:p>
    <w:p w14:paraId="76347141" w14:textId="77777777" w:rsidR="004F1C03" w:rsidRDefault="004F1C03" w:rsidP="003251C4">
      <w:r>
        <w:t xml:space="preserve">On </w:t>
      </w:r>
      <w:proofErr w:type="gramStart"/>
      <w:r>
        <w:t>peut  voir</w:t>
      </w:r>
      <w:proofErr w:type="gramEnd"/>
      <w:r w:rsidR="00726ED7">
        <w:t xml:space="preserve"> le mot de passe </w:t>
      </w:r>
      <w:r>
        <w:t xml:space="preserve"> en clair dans la « running-config ».</w:t>
      </w:r>
    </w:p>
    <w:p w14:paraId="54E9CB6A" w14:textId="77777777" w:rsidR="004F1C03" w:rsidRDefault="004F1C03" w:rsidP="003251C4">
      <w:r>
        <w:rPr>
          <w:noProof/>
          <w:lang w:eastAsia="fr-FR"/>
        </w:rPr>
        <w:drawing>
          <wp:inline distT="0" distB="0" distL="0" distR="0" wp14:anchorId="6643A2C7" wp14:editId="4BC8AC45">
            <wp:extent cx="3590925" cy="2390775"/>
            <wp:effectExtent l="0" t="0" r="9525" b="9525"/>
            <wp:docPr id="92" name="Image 92" descr="C:\Users\Administrateur.FORMATI-2M6PQGI\Desktop\Cisco\Captures\Config de base\19.1  verification du chiffrement du mot de passe non chiffr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dministrateur.FORMATI-2M6PQGI\Desktop\Cisco\Captures\Config de base\19.1  verification du chiffrement du mot de passe non chiffré.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90925" cy="2390775"/>
                    </a:xfrm>
                    <a:prstGeom prst="rect">
                      <a:avLst/>
                    </a:prstGeom>
                    <a:noFill/>
                    <a:ln>
                      <a:noFill/>
                    </a:ln>
                  </pic:spPr>
                </pic:pic>
              </a:graphicData>
            </a:graphic>
          </wp:inline>
        </w:drawing>
      </w:r>
    </w:p>
    <w:p w14:paraId="282D84A4" w14:textId="77777777" w:rsidR="004F1C03" w:rsidRDefault="004F1C03" w:rsidP="003251C4"/>
    <w:p w14:paraId="754646F7" w14:textId="77777777" w:rsidR="004F1C03" w:rsidRDefault="004F1C03" w:rsidP="003251C4">
      <w:r>
        <w:t xml:space="preserve">Pour chiffrer un mot de passe saisi avec la commande </w:t>
      </w:r>
      <w:r w:rsidRPr="004F1C03">
        <w:t xml:space="preserve">« enable </w:t>
      </w:r>
      <w:proofErr w:type="spellStart"/>
      <w:r w:rsidRPr="004F1C03">
        <w:t>password</w:t>
      </w:r>
      <w:proofErr w:type="spellEnd"/>
      <w:r w:rsidRPr="004F1C03">
        <w:t xml:space="preserve"> »</w:t>
      </w:r>
      <w:r>
        <w:t>, il faut activer le service</w:t>
      </w:r>
      <w:proofErr w:type="gramStart"/>
      <w:r>
        <w:t xml:space="preserve"> «</w:t>
      </w:r>
      <w:proofErr w:type="spellStart"/>
      <w:r>
        <w:t>password</w:t>
      </w:r>
      <w:proofErr w:type="gramEnd"/>
      <w:r>
        <w:t>-encryption</w:t>
      </w:r>
      <w:proofErr w:type="spellEnd"/>
      <w:r>
        <w:t> »</w:t>
      </w:r>
      <w:r w:rsidR="00726ED7">
        <w:t>.</w:t>
      </w:r>
    </w:p>
    <w:p w14:paraId="241D6532" w14:textId="77777777" w:rsidR="004F1C03" w:rsidRDefault="004F1C03" w:rsidP="003251C4">
      <w:r>
        <w:rPr>
          <w:noProof/>
          <w:lang w:eastAsia="fr-FR"/>
        </w:rPr>
        <w:drawing>
          <wp:inline distT="0" distB="0" distL="0" distR="0" wp14:anchorId="6C85B632" wp14:editId="60AB81EA">
            <wp:extent cx="2876550" cy="142875"/>
            <wp:effectExtent l="0" t="0" r="0" b="9525"/>
            <wp:docPr id="93" name="Image 93" descr="C:\Users\Administrateur.FORMATI-2M6PQGI\Desktop\Cisco\Captures\Config de base\19.2 chiffrement du mot de passe non chiffr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dministrateur.FORMATI-2M6PQGI\Desktop\Cisco\Captures\Config de base\19.2 chiffrement du mot de passe non chiffré.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76550" cy="142875"/>
                    </a:xfrm>
                    <a:prstGeom prst="rect">
                      <a:avLst/>
                    </a:prstGeom>
                    <a:noFill/>
                    <a:ln>
                      <a:noFill/>
                    </a:ln>
                  </pic:spPr>
                </pic:pic>
              </a:graphicData>
            </a:graphic>
          </wp:inline>
        </w:drawing>
      </w:r>
    </w:p>
    <w:p w14:paraId="16C0058F" w14:textId="77777777" w:rsidR="004F1C03" w:rsidRDefault="004F1C03" w:rsidP="003251C4">
      <w:r>
        <w:lastRenderedPageBreak/>
        <w:t xml:space="preserve">On vérifie que le mot de passe a bien été chiffré en affichant la </w:t>
      </w:r>
      <w:r w:rsidRPr="004F1C03">
        <w:t>« running-config ».</w:t>
      </w:r>
    </w:p>
    <w:p w14:paraId="5FA202FC" w14:textId="77777777" w:rsidR="00743A8D" w:rsidRDefault="00726ED7" w:rsidP="003251C4">
      <w:r>
        <w:rPr>
          <w:noProof/>
          <w:lang w:eastAsia="fr-FR"/>
        </w:rPr>
        <w:drawing>
          <wp:inline distT="0" distB="0" distL="0" distR="0" wp14:anchorId="2EA3E1A0" wp14:editId="60137504">
            <wp:extent cx="3324225" cy="208597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324225" cy="2085975"/>
                    </a:xfrm>
                    <a:prstGeom prst="rect">
                      <a:avLst/>
                    </a:prstGeom>
                  </pic:spPr>
                </pic:pic>
              </a:graphicData>
            </a:graphic>
          </wp:inline>
        </w:drawing>
      </w:r>
    </w:p>
    <w:p w14:paraId="655954B0" w14:textId="77777777" w:rsidR="00743A8D" w:rsidRDefault="00743A8D" w:rsidP="00743A8D">
      <w:pPr>
        <w:spacing w:after="0"/>
      </w:pPr>
      <w:r>
        <w:t xml:space="preserve">Remarques : </w:t>
      </w:r>
    </w:p>
    <w:p w14:paraId="2F12C74B" w14:textId="77777777" w:rsidR="00743A8D" w:rsidRDefault="00743A8D" w:rsidP="00743A8D">
      <w:pPr>
        <w:pStyle w:val="Paragraphedeliste"/>
        <w:numPr>
          <w:ilvl w:val="0"/>
          <w:numId w:val="35"/>
        </w:numPr>
        <w:spacing w:after="0"/>
      </w:pPr>
      <w:r>
        <w:t>Si les 2 mots de passe sont configurés, seul le mot de passe défini par la commande « </w:t>
      </w:r>
      <w:r w:rsidR="00276B37">
        <w:t xml:space="preserve">enable </w:t>
      </w:r>
      <w:r>
        <w:t>secret » sera pris en compte,</w:t>
      </w:r>
    </w:p>
    <w:p w14:paraId="7E745C89" w14:textId="77777777" w:rsidR="00743A8D" w:rsidRPr="003251C4" w:rsidRDefault="00276B37" w:rsidP="00743A8D">
      <w:pPr>
        <w:pStyle w:val="Paragraphedeliste"/>
        <w:numPr>
          <w:ilvl w:val="0"/>
          <w:numId w:val="35"/>
        </w:numPr>
        <w:spacing w:after="0"/>
      </w:pPr>
      <w:r>
        <w:t xml:space="preserve">De fait, il est recommandé de ne plus définir les mots de passe avec la commande « enable </w:t>
      </w:r>
      <w:proofErr w:type="spellStart"/>
      <w:r>
        <w:t>password</w:t>
      </w:r>
      <w:proofErr w:type="spellEnd"/>
      <w:r>
        <w:t> ».</w:t>
      </w:r>
    </w:p>
    <w:p w14:paraId="510F013C" w14:textId="77777777" w:rsidR="003251C4" w:rsidRDefault="007E2B29" w:rsidP="00276B37">
      <w:pPr>
        <w:pStyle w:val="Titre1"/>
      </w:pPr>
      <w:r>
        <w:t>Mot de passe d’administration</w:t>
      </w:r>
    </w:p>
    <w:p w14:paraId="47AF323D" w14:textId="77777777" w:rsidR="00276B37" w:rsidRDefault="00276B37" w:rsidP="003251C4">
      <w:r>
        <w:t>L’administration d’un équipement CISCO est possible :</w:t>
      </w:r>
    </w:p>
    <w:p w14:paraId="27272707" w14:textId="77777777" w:rsidR="00276B37" w:rsidRDefault="00276B37" w:rsidP="00276B37">
      <w:pPr>
        <w:pStyle w:val="Paragraphedeliste"/>
        <w:numPr>
          <w:ilvl w:val="0"/>
          <w:numId w:val="36"/>
        </w:numPr>
      </w:pPr>
      <w:r>
        <w:t>Soit</w:t>
      </w:r>
      <w:r w:rsidR="00726ED7">
        <w:t xml:space="preserve"> </w:t>
      </w:r>
      <w:r>
        <w:t>en local via la ligne console (con0),</w:t>
      </w:r>
    </w:p>
    <w:p w14:paraId="2410FB5B" w14:textId="77777777" w:rsidR="00276B37" w:rsidRDefault="00276B37" w:rsidP="00276B37">
      <w:pPr>
        <w:pStyle w:val="Paragraphedeliste"/>
        <w:numPr>
          <w:ilvl w:val="0"/>
          <w:numId w:val="36"/>
        </w:numPr>
      </w:pPr>
      <w:r>
        <w:t>Soit à distance via les lignes VTY (terminaux virtuels).</w:t>
      </w:r>
    </w:p>
    <w:p w14:paraId="3A87944C" w14:textId="77777777" w:rsidR="003251C4" w:rsidRPr="003251C4" w:rsidRDefault="00276B37" w:rsidP="00276B37">
      <w:r>
        <w:t xml:space="preserve">L’accès à ces lignes doit être protégé par un mot de passe. </w:t>
      </w:r>
    </w:p>
    <w:p w14:paraId="7E50F0F6" w14:textId="77777777" w:rsidR="007E2B29" w:rsidRDefault="007E2B29" w:rsidP="00276B37">
      <w:pPr>
        <w:pStyle w:val="Titre2"/>
      </w:pPr>
      <w:r>
        <w:t>Ligne console (con0)</w:t>
      </w:r>
    </w:p>
    <w:p w14:paraId="023906E8" w14:textId="77777777" w:rsidR="007E2B29" w:rsidRDefault="007E2B29" w:rsidP="007E2B29">
      <w:r>
        <w:t xml:space="preserve">La sécurisation de l’accès à la ligne console se fait dans le sous mode de configuration dédié à cette ligne. </w:t>
      </w:r>
    </w:p>
    <w:p w14:paraId="60CA975E" w14:textId="77777777" w:rsidR="007E2B29" w:rsidRDefault="007E2B29" w:rsidP="007E2B29">
      <w:r>
        <w:rPr>
          <w:noProof/>
          <w:lang w:eastAsia="fr-FR"/>
        </w:rPr>
        <w:drawing>
          <wp:inline distT="0" distB="0" distL="0" distR="0" wp14:anchorId="657CF5A4" wp14:editId="05E87098">
            <wp:extent cx="4305300" cy="819150"/>
            <wp:effectExtent l="0" t="0" r="0" b="0"/>
            <wp:docPr id="95" name="Image 95" descr="C:\Users\Administrateur.FORMATI-2M6PQGI\Desktop\Cisco\Captures\Config de base\27 mdp line cons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dministrateur.FORMATI-2M6PQGI\Desktop\Cisco\Captures\Config de base\27 mdp line consol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05300" cy="819150"/>
                    </a:xfrm>
                    <a:prstGeom prst="rect">
                      <a:avLst/>
                    </a:prstGeom>
                    <a:noFill/>
                    <a:ln>
                      <a:noFill/>
                    </a:ln>
                  </pic:spPr>
                </pic:pic>
              </a:graphicData>
            </a:graphic>
          </wp:inline>
        </w:drawing>
      </w:r>
    </w:p>
    <w:p w14:paraId="571DEDFB" w14:textId="77777777" w:rsidR="00276B37" w:rsidRPr="00276B37" w:rsidRDefault="007E2B29" w:rsidP="00276B37">
      <w:pPr>
        <w:spacing w:after="0"/>
        <w:rPr>
          <w:b/>
        </w:rPr>
      </w:pPr>
      <w:r w:rsidRPr="00276B37">
        <w:rPr>
          <w:b/>
        </w:rPr>
        <w:t xml:space="preserve">Remarque : </w:t>
      </w:r>
    </w:p>
    <w:p w14:paraId="323F9831" w14:textId="77777777" w:rsidR="007E2B29" w:rsidRDefault="00276B37" w:rsidP="007E2B29">
      <w:r>
        <w:t>I</w:t>
      </w:r>
      <w:r w:rsidR="007E2B29">
        <w:t>l n’y a qu’une ligne console, el</w:t>
      </w:r>
      <w:r w:rsidR="00B72E8D">
        <w:t>le portera toujours le numéro</w:t>
      </w:r>
      <w:r w:rsidR="004F0D53">
        <w:t xml:space="preserve"> 0</w:t>
      </w:r>
      <w:r w:rsidR="00B72E8D">
        <w:t>.</w:t>
      </w:r>
    </w:p>
    <w:p w14:paraId="4CBE59C1" w14:textId="77777777" w:rsidR="00B72E8D" w:rsidRDefault="00276B37" w:rsidP="007E2B29">
      <w:r>
        <w:t>Les mots de passe sont mis en place à l’aide de la commande « </w:t>
      </w:r>
      <w:proofErr w:type="spellStart"/>
      <w:r>
        <w:t>password</w:t>
      </w:r>
      <w:proofErr w:type="spellEnd"/>
      <w:r>
        <w:t> ». Par défaut, cette commande ne chiffre pas les mots de passe.</w:t>
      </w:r>
    </w:p>
    <w:p w14:paraId="3D8625AB" w14:textId="77777777" w:rsidR="007E2B29" w:rsidRDefault="007E2B29" w:rsidP="00B72E8D">
      <w:pPr>
        <w:spacing w:after="0"/>
      </w:pPr>
      <w:r>
        <w:rPr>
          <w:noProof/>
          <w:lang w:eastAsia="fr-FR"/>
        </w:rPr>
        <w:drawing>
          <wp:inline distT="0" distB="0" distL="0" distR="0" wp14:anchorId="41342CCB" wp14:editId="09A73CB8">
            <wp:extent cx="2524125" cy="161925"/>
            <wp:effectExtent l="0" t="0" r="9525" b="9525"/>
            <wp:docPr id="96" name="Image 96" descr="C:\Users\Administrateur.FORMATI-2M6PQGI\Desktop\Cisco\Captures\Config de base\27.1 mdp line cons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dministrateur.FORMATI-2M6PQGI\Desktop\Cisco\Captures\Config de base\27.1 mdp line consol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24125" cy="161925"/>
                    </a:xfrm>
                    <a:prstGeom prst="rect">
                      <a:avLst/>
                    </a:prstGeom>
                    <a:noFill/>
                    <a:ln>
                      <a:noFill/>
                    </a:ln>
                  </pic:spPr>
                </pic:pic>
              </a:graphicData>
            </a:graphic>
          </wp:inline>
        </w:drawing>
      </w:r>
    </w:p>
    <w:p w14:paraId="5E5FE1D1" w14:textId="77777777" w:rsidR="007E2B29" w:rsidRDefault="007E2B29" w:rsidP="00B72E8D">
      <w:pPr>
        <w:spacing w:after="0"/>
      </w:pPr>
      <w:r>
        <w:t>Le mot de passe dans l’exemple est « console ». Tel qu’il a été défini, il apparaitra en clair dans la « running-config »</w:t>
      </w:r>
      <w:r w:rsidR="00276B37">
        <w:t>, si le service</w:t>
      </w:r>
      <w:proofErr w:type="gramStart"/>
      <w:r w:rsidR="00276B37">
        <w:t xml:space="preserve"> </w:t>
      </w:r>
      <w:r>
        <w:t>«</w:t>
      </w:r>
      <w:proofErr w:type="spellStart"/>
      <w:r>
        <w:t>password</w:t>
      </w:r>
      <w:proofErr w:type="gramEnd"/>
      <w:r>
        <w:t>-encryption</w:t>
      </w:r>
      <w:proofErr w:type="spellEnd"/>
      <w:r>
        <w:t> » n’est pas actif.</w:t>
      </w:r>
    </w:p>
    <w:p w14:paraId="1F6700D2" w14:textId="77777777" w:rsidR="00B72E8D" w:rsidRDefault="00B72E8D" w:rsidP="007E2B29"/>
    <w:p w14:paraId="4D972F5C" w14:textId="77777777" w:rsidR="007E2B29" w:rsidRDefault="007E2B29" w:rsidP="00B72E8D">
      <w:pPr>
        <w:spacing w:after="0"/>
      </w:pPr>
      <w:r>
        <w:rPr>
          <w:noProof/>
          <w:lang w:eastAsia="fr-FR"/>
        </w:rPr>
        <w:lastRenderedPageBreak/>
        <w:drawing>
          <wp:inline distT="0" distB="0" distL="0" distR="0" wp14:anchorId="6FD11191" wp14:editId="429BE6C1">
            <wp:extent cx="1800225" cy="171450"/>
            <wp:effectExtent l="0" t="0" r="9525" b="0"/>
            <wp:docPr id="97" name="Image 97" descr="C:\Users\Administrateur.FORMATI-2M6PQGI\Desktop\Cisco\Captures\Config de base\27.2 mdp line cons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dministrateur.FORMATI-2M6PQGI\Desktop\Cisco\Captures\Config de base\27.2 mdp line consol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225" cy="171450"/>
                    </a:xfrm>
                    <a:prstGeom prst="rect">
                      <a:avLst/>
                    </a:prstGeom>
                    <a:noFill/>
                    <a:ln>
                      <a:noFill/>
                    </a:ln>
                  </pic:spPr>
                </pic:pic>
              </a:graphicData>
            </a:graphic>
          </wp:inline>
        </w:drawing>
      </w:r>
    </w:p>
    <w:p w14:paraId="3C00C9AB" w14:textId="77777777" w:rsidR="007E2B29" w:rsidRPr="007E2B29" w:rsidRDefault="00B72E8D" w:rsidP="00B72E8D">
      <w:pPr>
        <w:spacing w:after="0"/>
      </w:pPr>
      <w:r>
        <w:t>La commande « lo</w:t>
      </w:r>
      <w:r w:rsidR="00276B37">
        <w:t xml:space="preserve">gin » active l’authentification (quel que soit la ligne sélectionnée). </w:t>
      </w:r>
      <w:r>
        <w:t>Sans cette commande, aucun mot de passe ne sera demandé à la connexion.</w:t>
      </w:r>
    </w:p>
    <w:p w14:paraId="05457885" w14:textId="77777777" w:rsidR="00B72E8D" w:rsidRDefault="00B72E8D" w:rsidP="00B72E8D">
      <w:pPr>
        <w:rPr>
          <w:sz w:val="28"/>
          <w:szCs w:val="32"/>
        </w:rPr>
      </w:pPr>
    </w:p>
    <w:p w14:paraId="552D4029" w14:textId="77777777" w:rsidR="005806A0" w:rsidRPr="005806A0" w:rsidRDefault="005806A0" w:rsidP="005806A0">
      <w:pPr>
        <w:spacing w:after="0"/>
        <w:rPr>
          <w:b/>
        </w:rPr>
      </w:pPr>
      <w:r w:rsidRPr="005806A0">
        <w:rPr>
          <w:b/>
        </w:rPr>
        <w:t xml:space="preserve">Remarque : </w:t>
      </w:r>
    </w:p>
    <w:p w14:paraId="4403476D" w14:textId="77777777" w:rsidR="005806A0" w:rsidRDefault="005806A0" w:rsidP="00B72E8D">
      <w:r w:rsidRPr="005806A0">
        <w:t>Il est important de saisir le mot de passe avant la commande « login ». En effet, si tel est le cas, il sera impossible de se connecter à distance.</w:t>
      </w:r>
    </w:p>
    <w:p w14:paraId="4CD7F4F7" w14:textId="77777777" w:rsidR="005806A0" w:rsidRPr="005806A0" w:rsidRDefault="005806A0" w:rsidP="00B72E8D"/>
    <w:p w14:paraId="13DD95CE" w14:textId="77777777" w:rsidR="00B72E8D" w:rsidRDefault="00B72E8D" w:rsidP="00276B37">
      <w:pPr>
        <w:pStyle w:val="Titre2"/>
      </w:pPr>
      <w:r w:rsidRPr="00B72E8D">
        <w:t>Ligne</w:t>
      </w:r>
      <w:r>
        <w:t>s</w:t>
      </w:r>
      <w:r w:rsidRPr="00B72E8D">
        <w:t xml:space="preserve"> </w:t>
      </w:r>
      <w:r>
        <w:t>VTY</w:t>
      </w:r>
      <w:r w:rsidRPr="00B72E8D">
        <w:t xml:space="preserve"> </w:t>
      </w:r>
    </w:p>
    <w:p w14:paraId="36C8ACCB" w14:textId="77777777" w:rsidR="00B72E8D" w:rsidRDefault="00B72E8D" w:rsidP="00B72E8D">
      <w:r>
        <w:t xml:space="preserve">Les lignes VTY (terminaux virtuels) sont destinées aux connexions à distance (TELNET ou SSH). </w:t>
      </w:r>
    </w:p>
    <w:p w14:paraId="4B99C0FC" w14:textId="77777777" w:rsidR="00B72E8D" w:rsidRDefault="00B72E8D" w:rsidP="00B72E8D">
      <w:r>
        <w:t>Comme pour la ligne console, l</w:t>
      </w:r>
      <w:r w:rsidRPr="00B72E8D">
        <w:t xml:space="preserve">a sécurisation de l’accès </w:t>
      </w:r>
      <w:r>
        <w:t>à ces lignes</w:t>
      </w:r>
      <w:r w:rsidRPr="00B72E8D">
        <w:t xml:space="preserve"> se fait dans </w:t>
      </w:r>
      <w:r>
        <w:t>un</w:t>
      </w:r>
      <w:r w:rsidRPr="00B72E8D">
        <w:t xml:space="preserve"> s</w:t>
      </w:r>
      <w:r>
        <w:t>ous mode de configuration dédié.</w:t>
      </w:r>
    </w:p>
    <w:p w14:paraId="648D6A32" w14:textId="77777777" w:rsidR="00B72E8D" w:rsidRDefault="00B72E8D" w:rsidP="00B72E8D">
      <w:r>
        <w:t>Il est possible de configurer 16 lignes, numérotées de 0 à 15.</w:t>
      </w:r>
    </w:p>
    <w:p w14:paraId="202FFA86" w14:textId="77777777" w:rsidR="00B72E8D" w:rsidRDefault="00B72E8D" w:rsidP="00B72E8D">
      <w:pPr>
        <w:spacing w:after="0"/>
      </w:pPr>
      <w:r>
        <w:rPr>
          <w:noProof/>
          <w:lang w:eastAsia="fr-FR"/>
        </w:rPr>
        <w:drawing>
          <wp:inline distT="0" distB="0" distL="0" distR="0" wp14:anchorId="71F05659" wp14:editId="2C2D852D">
            <wp:extent cx="2028825" cy="266700"/>
            <wp:effectExtent l="0" t="0" r="9525" b="0"/>
            <wp:docPr id="98" name="Image 98" descr="C:\Users\Administrateur.FORMATI-2M6PQGI\Desktop\Cisco\Captures\Config de base\28 mdp line v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dministrateur.FORMATI-2M6PQGI\Desktop\Cisco\Captures\Config de base\28 mdp line vty.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28825" cy="266700"/>
                    </a:xfrm>
                    <a:prstGeom prst="rect">
                      <a:avLst/>
                    </a:prstGeom>
                    <a:noFill/>
                    <a:ln>
                      <a:noFill/>
                    </a:ln>
                  </pic:spPr>
                </pic:pic>
              </a:graphicData>
            </a:graphic>
          </wp:inline>
        </w:drawing>
      </w:r>
    </w:p>
    <w:p w14:paraId="6BAAB1E8" w14:textId="77777777" w:rsidR="00B72E8D" w:rsidRDefault="00B72E8D" w:rsidP="00B72E8D">
      <w:r>
        <w:t>Dans l’exemple, on configure l’accès à distance pour les lignes de 0 à 4.</w:t>
      </w:r>
    </w:p>
    <w:p w14:paraId="0E77F936" w14:textId="77777777" w:rsidR="0027258B" w:rsidRDefault="0027258B" w:rsidP="0027258B">
      <w:pPr>
        <w:spacing w:after="0"/>
        <w:rPr>
          <w:b/>
        </w:rPr>
      </w:pPr>
      <w:r w:rsidRPr="0027258B">
        <w:rPr>
          <w:b/>
        </w:rPr>
        <w:t>Remarque :</w:t>
      </w:r>
    </w:p>
    <w:p w14:paraId="2BA03DB2" w14:textId="77777777" w:rsidR="0027258B" w:rsidRPr="0027258B" w:rsidRDefault="0027258B" w:rsidP="0027258B">
      <w:r>
        <w:t>La ligne console porte le numéro 0, ce qui implique que les lignes VTY commence à partir de 1.</w:t>
      </w:r>
    </w:p>
    <w:p w14:paraId="3D6BAE88" w14:textId="77777777" w:rsidR="0027258B" w:rsidRPr="0027258B" w:rsidRDefault="0027258B" w:rsidP="0027258B">
      <w:pPr>
        <w:spacing w:after="0"/>
      </w:pPr>
      <w:r>
        <w:t>On définit le mot de passe « </w:t>
      </w:r>
      <w:proofErr w:type="spellStart"/>
      <w:r>
        <w:t>vty</w:t>
      </w:r>
      <w:proofErr w:type="spellEnd"/>
      <w:r>
        <w:t> ».</w:t>
      </w:r>
    </w:p>
    <w:p w14:paraId="67135B37" w14:textId="77777777" w:rsidR="00B72E8D" w:rsidRDefault="00B72E8D" w:rsidP="00B72E8D">
      <w:pPr>
        <w:spacing w:after="0"/>
      </w:pPr>
      <w:r>
        <w:rPr>
          <w:noProof/>
          <w:lang w:eastAsia="fr-FR"/>
        </w:rPr>
        <w:drawing>
          <wp:inline distT="0" distB="0" distL="0" distR="0" wp14:anchorId="695AD81A" wp14:editId="5D214598">
            <wp:extent cx="2200275" cy="152400"/>
            <wp:effectExtent l="0" t="0" r="9525" b="0"/>
            <wp:docPr id="99" name="Image 99" descr="C:\Users\Administrateur.FORMATI-2M6PQGI\Desktop\Cisco\Captures\Config de base\28.1 mdp line v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dministrateur.FORMATI-2M6PQGI\Desktop\Cisco\Captures\Config de base\28.1 mdp line vty.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00275" cy="152400"/>
                    </a:xfrm>
                    <a:prstGeom prst="rect">
                      <a:avLst/>
                    </a:prstGeom>
                    <a:noFill/>
                    <a:ln>
                      <a:noFill/>
                    </a:ln>
                  </pic:spPr>
                </pic:pic>
              </a:graphicData>
            </a:graphic>
          </wp:inline>
        </w:drawing>
      </w:r>
    </w:p>
    <w:p w14:paraId="6C9F3594" w14:textId="77777777" w:rsidR="0027258B" w:rsidRDefault="0027258B" w:rsidP="00B72E8D">
      <w:pPr>
        <w:spacing w:after="0"/>
      </w:pPr>
    </w:p>
    <w:p w14:paraId="32D75E7C" w14:textId="77777777" w:rsidR="00B72E8D" w:rsidRDefault="0027258B" w:rsidP="00B72E8D">
      <w:pPr>
        <w:spacing w:after="0"/>
      </w:pPr>
      <w:r>
        <w:t>On active l’authentification à la connexion.</w:t>
      </w:r>
    </w:p>
    <w:p w14:paraId="0B508E4C" w14:textId="77777777" w:rsidR="00B72E8D" w:rsidRDefault="00B72E8D" w:rsidP="00B72E8D">
      <w:pPr>
        <w:spacing w:after="0"/>
      </w:pPr>
      <w:r>
        <w:rPr>
          <w:noProof/>
          <w:lang w:eastAsia="fr-FR"/>
        </w:rPr>
        <w:drawing>
          <wp:inline distT="0" distB="0" distL="0" distR="0" wp14:anchorId="6077C47D" wp14:editId="6DB9DB4E">
            <wp:extent cx="1809750" cy="171450"/>
            <wp:effectExtent l="0" t="0" r="0" b="0"/>
            <wp:docPr id="100" name="Image 100" descr="C:\Users\Administrateur.FORMATI-2M6PQGI\Desktop\Cisco\Captures\Config de base\28.2 mdp line v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dministrateur.FORMATI-2M6PQGI\Desktop\Cisco\Captures\Config de base\28.2 mdp line vty.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09750" cy="171450"/>
                    </a:xfrm>
                    <a:prstGeom prst="rect">
                      <a:avLst/>
                    </a:prstGeom>
                    <a:noFill/>
                    <a:ln>
                      <a:noFill/>
                    </a:ln>
                  </pic:spPr>
                </pic:pic>
              </a:graphicData>
            </a:graphic>
          </wp:inline>
        </w:drawing>
      </w:r>
    </w:p>
    <w:p w14:paraId="2C6FA585" w14:textId="77777777" w:rsidR="00263540" w:rsidRDefault="00263540" w:rsidP="00B72E8D">
      <w:pPr>
        <w:spacing w:after="0"/>
      </w:pPr>
    </w:p>
    <w:p w14:paraId="522DA3BA" w14:textId="77777777" w:rsidR="00263540" w:rsidRDefault="00263540" w:rsidP="0027258B">
      <w:pPr>
        <w:pStyle w:val="Titre2"/>
      </w:pPr>
      <w:r>
        <w:t xml:space="preserve">Vérification de la mise en place des mots de passe </w:t>
      </w:r>
    </w:p>
    <w:p w14:paraId="3BEEEA31" w14:textId="77777777" w:rsidR="00263540" w:rsidRDefault="00263540" w:rsidP="00263540">
      <w:r>
        <w:t>La vérification de la mise en place des mots de passe se fait grâce à la commande « show running-config ».</w:t>
      </w:r>
    </w:p>
    <w:p w14:paraId="579B288D" w14:textId="77777777" w:rsidR="00263540" w:rsidRPr="00263540" w:rsidRDefault="00263540" w:rsidP="00263540">
      <w:r>
        <w:rPr>
          <w:noProof/>
          <w:lang w:eastAsia="fr-FR"/>
        </w:rPr>
        <w:drawing>
          <wp:inline distT="0" distB="0" distL="0" distR="0" wp14:anchorId="0E1F2EC2" wp14:editId="5D517FD9">
            <wp:extent cx="2085975" cy="428625"/>
            <wp:effectExtent l="0" t="0" r="9525" b="9525"/>
            <wp:docPr id="101" name="Image 101" descr="C:\Users\Administrateur.FORMATI-2M6PQGI\Desktop\Cisco\Captures\Config de base\29.1 verif mdp line v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dministrateur.FORMATI-2M6PQGI\Desktop\Cisco\Captures\Config de base\29.1 verif mdp line vty.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85975" cy="428625"/>
                    </a:xfrm>
                    <a:prstGeom prst="rect">
                      <a:avLst/>
                    </a:prstGeom>
                    <a:noFill/>
                    <a:ln>
                      <a:noFill/>
                    </a:ln>
                  </pic:spPr>
                </pic:pic>
              </a:graphicData>
            </a:graphic>
          </wp:inline>
        </w:drawing>
      </w:r>
    </w:p>
    <w:p w14:paraId="766F7F63" w14:textId="77777777" w:rsidR="00263540" w:rsidRDefault="00263540" w:rsidP="00263540">
      <w:r>
        <w:rPr>
          <w:noProof/>
          <w:lang w:eastAsia="fr-FR"/>
        </w:rPr>
        <w:drawing>
          <wp:inline distT="0" distB="0" distL="0" distR="0" wp14:anchorId="1AA28A97" wp14:editId="68AB85C4">
            <wp:extent cx="1638300" cy="476250"/>
            <wp:effectExtent l="0" t="0" r="0" b="0"/>
            <wp:docPr id="102" name="Image 102" descr="C:\Users\Administrateur.FORMATI-2M6PQGI\Desktop\Cisco\Captures\Config de base\29.2 verif mdp line v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strateur.FORMATI-2M6PQGI\Desktop\Cisco\Captures\Config de base\29.2 verif mdp line vty.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38300" cy="476250"/>
                    </a:xfrm>
                    <a:prstGeom prst="rect">
                      <a:avLst/>
                    </a:prstGeom>
                    <a:noFill/>
                    <a:ln>
                      <a:noFill/>
                    </a:ln>
                  </pic:spPr>
                </pic:pic>
              </a:graphicData>
            </a:graphic>
          </wp:inline>
        </w:drawing>
      </w:r>
    </w:p>
    <w:p w14:paraId="2E76F4D3" w14:textId="77777777" w:rsidR="00263540" w:rsidRDefault="00263540" w:rsidP="00263540">
      <w:r>
        <w:t>On constate que les mots de passe apparaissent chiffrés, le service</w:t>
      </w:r>
      <w:proofErr w:type="gramStart"/>
      <w:r>
        <w:t xml:space="preserve"> «</w:t>
      </w:r>
      <w:proofErr w:type="spellStart"/>
      <w:r>
        <w:t>password</w:t>
      </w:r>
      <w:proofErr w:type="gramEnd"/>
      <w:r>
        <w:t>-encryption</w:t>
      </w:r>
      <w:proofErr w:type="spellEnd"/>
      <w:r>
        <w:t xml:space="preserve"> » est actif. </w:t>
      </w:r>
    </w:p>
    <w:p w14:paraId="249AFFDF" w14:textId="77777777" w:rsidR="0027258B" w:rsidRPr="0027258B" w:rsidRDefault="00263540" w:rsidP="0027258B">
      <w:pPr>
        <w:spacing w:after="0"/>
        <w:rPr>
          <w:b/>
        </w:rPr>
      </w:pPr>
      <w:r w:rsidRPr="0027258B">
        <w:rPr>
          <w:b/>
        </w:rPr>
        <w:t xml:space="preserve">Remarque : </w:t>
      </w:r>
    </w:p>
    <w:p w14:paraId="6956D0D8" w14:textId="77777777" w:rsidR="00B72E8D" w:rsidRDefault="00263540" w:rsidP="004F0D53">
      <w:r>
        <w:t>Il existe une 3</w:t>
      </w:r>
      <w:r w:rsidRPr="00263540">
        <w:rPr>
          <w:vertAlign w:val="superscript"/>
        </w:rPr>
        <w:t>ème</w:t>
      </w:r>
      <w:r>
        <w:t xml:space="preserve"> ligne, la ligne auxiliaire </w:t>
      </w:r>
      <w:r w:rsidR="004F0D53">
        <w:t xml:space="preserve">(line aux) </w:t>
      </w:r>
      <w:r>
        <w:t>sur laquelle il est possible de définir un mot de passe, avec la même méthode que pour les 2 lignes présentées précédemment. Toutefois, cette ligne est de moins en moins utilisée.</w:t>
      </w:r>
    </w:p>
    <w:p w14:paraId="4296EF92" w14:textId="77777777" w:rsidR="00B72E8D" w:rsidRDefault="00A55510" w:rsidP="0027258B">
      <w:pPr>
        <w:pStyle w:val="Titre2"/>
      </w:pPr>
      <w:r>
        <w:lastRenderedPageBreak/>
        <w:t>Mise en place des bannières</w:t>
      </w:r>
    </w:p>
    <w:p w14:paraId="33718C9B" w14:textId="77777777" w:rsidR="002D0117" w:rsidRDefault="002D0117" w:rsidP="00563F91">
      <w:pPr>
        <w:spacing w:after="0"/>
      </w:pPr>
      <w:r>
        <w:t xml:space="preserve">Les bannières permettent l’affichage de messages destinés aux différents utilisateurs du routeur. </w:t>
      </w:r>
    </w:p>
    <w:p w14:paraId="262BE49C" w14:textId="77777777" w:rsidR="00563F91" w:rsidRDefault="002D0117" w:rsidP="002D0117">
      <w:pPr>
        <w:rPr>
          <w:noProof/>
          <w:lang w:eastAsia="fr-FR"/>
        </w:rPr>
      </w:pPr>
      <w:r>
        <w:t xml:space="preserve">On en distingue 2, la bannière </w:t>
      </w:r>
      <w:r w:rsidR="00563F91">
        <w:t>« </w:t>
      </w:r>
      <w:proofErr w:type="spellStart"/>
      <w:r>
        <w:t>motd</w:t>
      </w:r>
      <w:proofErr w:type="spellEnd"/>
      <w:r w:rsidR="00563F91">
        <w:t> »</w:t>
      </w:r>
      <w:r>
        <w:t xml:space="preserve"> et la bannière</w:t>
      </w:r>
      <w:r w:rsidR="00563F91">
        <w:t> « </w:t>
      </w:r>
      <w:r>
        <w:t>login</w:t>
      </w:r>
      <w:r w:rsidR="00563F91">
        <w:t> ».</w:t>
      </w:r>
      <w:r w:rsidR="00563F91" w:rsidRPr="00563F91">
        <w:rPr>
          <w:noProof/>
          <w:lang w:eastAsia="fr-FR"/>
        </w:rPr>
        <w:t xml:space="preserve"> </w:t>
      </w:r>
    </w:p>
    <w:p w14:paraId="7CEE0764" w14:textId="77777777" w:rsidR="002D0117" w:rsidRDefault="00563F91" w:rsidP="002D0117">
      <w:r>
        <w:rPr>
          <w:noProof/>
          <w:lang w:eastAsia="fr-FR"/>
        </w:rPr>
        <w:drawing>
          <wp:inline distT="0" distB="0" distL="0" distR="0" wp14:anchorId="173791EA" wp14:editId="49E56C17">
            <wp:extent cx="2695575" cy="428625"/>
            <wp:effectExtent l="0" t="0" r="9525" b="9525"/>
            <wp:docPr id="103" name="Image 103" descr="C:\Users\Administrateur.FORMATI-2M6PQGI\Desktop\Cisco\Captures\Config de base\22. mise en place d'une banniè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dministrateur.FORMATI-2M6PQGI\Desktop\Cisco\Captures\Config de base\22. mise en place d'une bannière.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95575" cy="428625"/>
                    </a:xfrm>
                    <a:prstGeom prst="rect">
                      <a:avLst/>
                    </a:prstGeom>
                    <a:noFill/>
                    <a:ln>
                      <a:noFill/>
                    </a:ln>
                  </pic:spPr>
                </pic:pic>
              </a:graphicData>
            </a:graphic>
          </wp:inline>
        </w:drawing>
      </w:r>
    </w:p>
    <w:p w14:paraId="529E758C" w14:textId="77777777" w:rsidR="00563F91" w:rsidRDefault="00563F91" w:rsidP="0027258B">
      <w:pPr>
        <w:pStyle w:val="Titre3"/>
      </w:pPr>
      <w:r>
        <w:t xml:space="preserve">La bannière </w:t>
      </w:r>
      <w:r w:rsidR="003523D4">
        <w:t>« </w:t>
      </w:r>
      <w:proofErr w:type="spellStart"/>
      <w:r>
        <w:t>motd</w:t>
      </w:r>
      <w:proofErr w:type="spellEnd"/>
      <w:r w:rsidR="003523D4">
        <w:t> »</w:t>
      </w:r>
    </w:p>
    <w:p w14:paraId="24105D31" w14:textId="77777777" w:rsidR="00563F91" w:rsidRDefault="00563F91" w:rsidP="00563F91">
      <w:r>
        <w:t>La bannière « </w:t>
      </w:r>
      <w:proofErr w:type="spellStart"/>
      <w:r>
        <w:t>motd</w:t>
      </w:r>
      <w:proofErr w:type="spellEnd"/>
      <w:r>
        <w:t xml:space="preserve"> » (Message Of The Day) définit un message qui sera affiché après le démarrage l’équipement. Elle a pour but d’informer toute personne se connectant à l’équipement d’une actualité spécifique ou ponctuelle. </w:t>
      </w:r>
    </w:p>
    <w:p w14:paraId="22D3F8C5" w14:textId="77777777" w:rsidR="00563F91" w:rsidRDefault="00563F91" w:rsidP="00563F91">
      <w:pPr>
        <w:spacing w:after="0"/>
      </w:pPr>
      <w:r>
        <w:rPr>
          <w:noProof/>
          <w:lang w:eastAsia="fr-FR"/>
        </w:rPr>
        <w:drawing>
          <wp:inline distT="0" distB="0" distL="0" distR="0" wp14:anchorId="01707D09" wp14:editId="53796B1B">
            <wp:extent cx="2647950" cy="152400"/>
            <wp:effectExtent l="0" t="0" r="0" b="0"/>
            <wp:docPr id="104" name="Image 104" descr="C:\Users\Administrateur.FORMATI-2M6PQGI\Desktop\Cisco\Captures\Config de base\22.1 mise en place d'une bannière - mot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dministrateur.FORMATI-2M6PQGI\Desktop\Cisco\Captures\Config de base\22.1 mise en place d'une bannière - motd.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47950" cy="152400"/>
                    </a:xfrm>
                    <a:prstGeom prst="rect">
                      <a:avLst/>
                    </a:prstGeom>
                    <a:noFill/>
                    <a:ln>
                      <a:noFill/>
                    </a:ln>
                  </pic:spPr>
                </pic:pic>
              </a:graphicData>
            </a:graphic>
          </wp:inline>
        </w:drawing>
      </w:r>
    </w:p>
    <w:p w14:paraId="38FB5A7C" w14:textId="77777777" w:rsidR="00563F91" w:rsidRDefault="00563F91" w:rsidP="00563F91">
      <w:pPr>
        <w:spacing w:after="0"/>
      </w:pPr>
      <w:r>
        <w:t xml:space="preserve">Dans l’exemple, le message qui sera affiché </w:t>
      </w:r>
      <w:proofErr w:type="gramStart"/>
      <w:r>
        <w:t>est  «</w:t>
      </w:r>
      <w:proofErr w:type="gramEnd"/>
      <w:r>
        <w:t xml:space="preserve"> bonjour ! ». </w:t>
      </w:r>
    </w:p>
    <w:p w14:paraId="1DCB1460" w14:textId="77777777" w:rsidR="00563F91" w:rsidRDefault="00563F91" w:rsidP="00563F91">
      <w:pPr>
        <w:spacing w:after="0"/>
      </w:pPr>
    </w:p>
    <w:p w14:paraId="12D96BBD" w14:textId="77777777" w:rsidR="00563F91" w:rsidRPr="003523D4" w:rsidRDefault="00563F91" w:rsidP="00563F91">
      <w:pPr>
        <w:spacing w:after="0"/>
        <w:rPr>
          <w:b/>
        </w:rPr>
      </w:pPr>
      <w:r w:rsidRPr="003523D4">
        <w:rPr>
          <w:b/>
        </w:rPr>
        <w:t xml:space="preserve">Remarque : </w:t>
      </w:r>
    </w:p>
    <w:p w14:paraId="3A06E25D" w14:textId="77777777" w:rsidR="00563F91" w:rsidRDefault="00563F91" w:rsidP="00563F91">
      <w:pPr>
        <w:spacing w:after="0"/>
      </w:pPr>
      <w:r>
        <w:t>Lors de la saisie de la commande</w:t>
      </w:r>
      <w:r w:rsidR="003523D4">
        <w:t xml:space="preserve"> d’une bannière</w:t>
      </w:r>
      <w:r>
        <w:t xml:space="preserve">, il faut définir un caractère qui délimitera le message à afficher. Dans l’exemple ci-dessus, ce caractère </w:t>
      </w:r>
      <w:proofErr w:type="gramStart"/>
      <w:r>
        <w:t>est  «</w:t>
      </w:r>
      <w:proofErr w:type="gramEnd"/>
      <w:r>
        <w:t xml:space="preserve"> ‘’ ».  </w:t>
      </w:r>
    </w:p>
    <w:p w14:paraId="3526E62C" w14:textId="77777777" w:rsidR="00563F91" w:rsidRDefault="00563F91" w:rsidP="00563F91">
      <w:pPr>
        <w:spacing w:after="0"/>
      </w:pPr>
      <w:r>
        <w:t>Il est préférable d’éviter une lettre ou un chiffre. Ce choix risque de couper le message à la première occurrence de la lettre et du chiffre choisit. Le message apparaitra incomplet.</w:t>
      </w:r>
    </w:p>
    <w:p w14:paraId="3058FE67" w14:textId="77777777" w:rsidR="00DA4BA0" w:rsidRDefault="00DA4BA0" w:rsidP="00563F91">
      <w:pPr>
        <w:spacing w:after="0"/>
      </w:pPr>
    </w:p>
    <w:p w14:paraId="612475C8" w14:textId="77777777" w:rsidR="00DA4BA0" w:rsidRDefault="00DA4BA0" w:rsidP="00563F91">
      <w:pPr>
        <w:spacing w:after="0"/>
      </w:pPr>
      <w:r>
        <w:rPr>
          <w:noProof/>
          <w:lang w:eastAsia="fr-FR"/>
        </w:rPr>
        <w:drawing>
          <wp:inline distT="0" distB="0" distL="0" distR="0" wp14:anchorId="740EC46C" wp14:editId="759251D3">
            <wp:extent cx="3126105" cy="3051810"/>
            <wp:effectExtent l="0" t="0" r="0" b="0"/>
            <wp:docPr id="106" name="Image 106" descr="C:\Users\Administrateur.FORMATI-2M6PQGI\Desktop\Cisco\Captures\Config de base\22.2.2 mise en place d'une bannière - motd - vér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dministrateur.FORMATI-2M6PQGI\Desktop\Cisco\Captures\Config de base\22.2.2 mise en place d'une bannière - motd - vérification.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26105" cy="3051810"/>
                    </a:xfrm>
                    <a:prstGeom prst="rect">
                      <a:avLst/>
                    </a:prstGeom>
                    <a:noFill/>
                    <a:ln>
                      <a:noFill/>
                    </a:ln>
                  </pic:spPr>
                </pic:pic>
              </a:graphicData>
            </a:graphic>
          </wp:inline>
        </w:drawing>
      </w:r>
    </w:p>
    <w:p w14:paraId="4EC7549E" w14:textId="77777777" w:rsidR="00563F91" w:rsidRDefault="00563F91" w:rsidP="00563F91"/>
    <w:p w14:paraId="50061EDE" w14:textId="77777777" w:rsidR="003523D4" w:rsidRDefault="003523D4" w:rsidP="0027258B">
      <w:pPr>
        <w:pStyle w:val="Titre3"/>
      </w:pPr>
      <w:r>
        <w:t>La bannière « login »</w:t>
      </w:r>
    </w:p>
    <w:p w14:paraId="15DB12F4" w14:textId="77777777" w:rsidR="003523D4" w:rsidRDefault="003523D4" w:rsidP="003523D4">
      <w:r>
        <w:t>La bannière « login » a pour but d’informer toute personne qui se connecte sur l’équipement des risques qu’elle encourt au cas où elle ne fait pas partie des personnes autorisées à s’y connecter.</w:t>
      </w:r>
    </w:p>
    <w:p w14:paraId="1072C820" w14:textId="77777777" w:rsidR="003523D4" w:rsidRDefault="00A43AF0" w:rsidP="003523D4">
      <w:pPr>
        <w:spacing w:after="0"/>
      </w:pPr>
      <w:r>
        <w:rPr>
          <w:noProof/>
          <w:lang w:eastAsia="fr-FR"/>
        </w:rPr>
        <w:drawing>
          <wp:inline distT="0" distB="0" distL="0" distR="0" wp14:anchorId="095A0FC1" wp14:editId="5F1B1B94">
            <wp:extent cx="5267325" cy="542925"/>
            <wp:effectExtent l="0" t="0" r="9525" b="9525"/>
            <wp:docPr id="5" name="Image 5" descr="H:\30-11-15\Cisco\Cisco\Captures\Config de base\22.3 mise en place d'une bannière -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30-11-15\Cisco\Cisco\Captures\Config de base\22.3 mise en place d'une bannière - login.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67325" cy="542925"/>
                    </a:xfrm>
                    <a:prstGeom prst="rect">
                      <a:avLst/>
                    </a:prstGeom>
                    <a:noFill/>
                    <a:ln>
                      <a:noFill/>
                    </a:ln>
                  </pic:spPr>
                </pic:pic>
              </a:graphicData>
            </a:graphic>
          </wp:inline>
        </w:drawing>
      </w:r>
    </w:p>
    <w:p w14:paraId="1E7430EB" w14:textId="77777777" w:rsidR="00E85976" w:rsidRDefault="00E85976" w:rsidP="003523D4">
      <w:pPr>
        <w:spacing w:after="0"/>
      </w:pPr>
    </w:p>
    <w:p w14:paraId="6A85712C" w14:textId="77777777" w:rsidR="003523D4" w:rsidRDefault="003523D4" w:rsidP="003523D4">
      <w:pPr>
        <w:spacing w:after="0"/>
      </w:pPr>
      <w:r>
        <w:lastRenderedPageBreak/>
        <w:t xml:space="preserve">Un exemple de message que l’on peut afficher avec une bannière « login ». </w:t>
      </w:r>
    </w:p>
    <w:p w14:paraId="1C53A1F8" w14:textId="77777777" w:rsidR="003523D4" w:rsidRDefault="003523D4" w:rsidP="003523D4">
      <w:pPr>
        <w:spacing w:after="0"/>
      </w:pPr>
      <w:r>
        <w:t xml:space="preserve">Ce message apparaîtra </w:t>
      </w:r>
      <w:r w:rsidR="00DA4BA0">
        <w:t>d’une</w:t>
      </w:r>
      <w:r>
        <w:t xml:space="preserve"> connexion </w:t>
      </w:r>
      <w:r w:rsidR="00DA4BA0">
        <w:t>à distance.</w:t>
      </w:r>
    </w:p>
    <w:p w14:paraId="4F7959AB" w14:textId="77777777" w:rsidR="003523D4" w:rsidRDefault="003523D4" w:rsidP="003523D4">
      <w:pPr>
        <w:spacing w:after="0"/>
      </w:pPr>
    </w:p>
    <w:p w14:paraId="7D71E642" w14:textId="77777777" w:rsidR="0027258B" w:rsidRDefault="0027258B" w:rsidP="00401CA2">
      <w:pPr>
        <w:spacing w:after="0"/>
        <w:rPr>
          <w:b/>
        </w:rPr>
      </w:pPr>
      <w:r>
        <w:rPr>
          <w:b/>
        </w:rPr>
        <w:t>Remarque</w:t>
      </w:r>
      <w:r w:rsidR="003523D4" w:rsidRPr="0027258B">
        <w:rPr>
          <w:b/>
        </w:rPr>
        <w:t> :</w:t>
      </w:r>
    </w:p>
    <w:p w14:paraId="159B7CD2" w14:textId="77777777" w:rsidR="0027258B" w:rsidRDefault="0027258B" w:rsidP="00401CA2">
      <w:pPr>
        <w:spacing w:after="0"/>
      </w:pPr>
      <w:r>
        <w:t>Le</w:t>
      </w:r>
      <w:r w:rsidR="003523D4">
        <w:t xml:space="preserve"> message est encadré de « ‘’ » qui représente le caractère délimiteur.</w:t>
      </w:r>
    </w:p>
    <w:p w14:paraId="09104E19" w14:textId="77777777" w:rsidR="0027258B" w:rsidRDefault="0027258B" w:rsidP="00401CA2">
      <w:pPr>
        <w:spacing w:after="0"/>
      </w:pPr>
    </w:p>
    <w:p w14:paraId="5190C556" w14:textId="77777777" w:rsidR="0027258B" w:rsidRDefault="0027258B" w:rsidP="0027258B">
      <w:pPr>
        <w:pStyle w:val="Titre1"/>
      </w:pPr>
      <w:r>
        <w:t>Modification de l’heure</w:t>
      </w:r>
    </w:p>
    <w:p w14:paraId="39EF4D2F" w14:textId="77777777" w:rsidR="00CD2A63" w:rsidRDefault="00CD2A63" w:rsidP="0027258B">
      <w:r>
        <w:t>Le réglage de l’horloge s’effectue en mode « enable » avec la commande « </w:t>
      </w:r>
      <w:proofErr w:type="spellStart"/>
      <w:r>
        <w:t>clock</w:t>
      </w:r>
      <w:proofErr w:type="spellEnd"/>
      <w:r>
        <w:t> » suivi de l’argument « set ».</w:t>
      </w:r>
    </w:p>
    <w:p w14:paraId="2C70CEDB" w14:textId="77777777" w:rsidR="0027258B" w:rsidRDefault="00CD2A63" w:rsidP="00CD2A63">
      <w:pPr>
        <w:spacing w:after="0"/>
      </w:pPr>
      <w:r>
        <w:t xml:space="preserve"> </w:t>
      </w:r>
      <w:r>
        <w:rPr>
          <w:noProof/>
          <w:lang w:eastAsia="fr-FR"/>
        </w:rPr>
        <w:drawing>
          <wp:inline distT="0" distB="0" distL="0" distR="0" wp14:anchorId="2DFDED02" wp14:editId="017A4351">
            <wp:extent cx="1905000" cy="276225"/>
            <wp:effectExtent l="0" t="0" r="0" b="9525"/>
            <wp:docPr id="124" name="Image 124" descr="H:\30-11-15\Cisco\Cisco\Captures\Config de base\59 modification de l'he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30-11-15\Cisco\Cisco\Captures\Config de base\59 modification de l'heure..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05000" cy="276225"/>
                    </a:xfrm>
                    <a:prstGeom prst="rect">
                      <a:avLst/>
                    </a:prstGeom>
                    <a:noFill/>
                    <a:ln>
                      <a:noFill/>
                    </a:ln>
                  </pic:spPr>
                </pic:pic>
              </a:graphicData>
            </a:graphic>
          </wp:inline>
        </w:drawing>
      </w:r>
    </w:p>
    <w:p w14:paraId="7EBC65AC" w14:textId="77777777" w:rsidR="00CD2A63" w:rsidRDefault="00CD2A63" w:rsidP="00CD2A63">
      <w:pPr>
        <w:spacing w:after="0"/>
      </w:pPr>
      <w:r>
        <w:t xml:space="preserve">Une fois la commande et l’argument saisis, comme indiqué dans la capture, il faut indiquer l’heure avec le format affiché grâce à l’aide. </w:t>
      </w:r>
    </w:p>
    <w:p w14:paraId="1C956794" w14:textId="77777777" w:rsidR="00CD2A63" w:rsidRDefault="00CD2A63" w:rsidP="00CD2A63">
      <w:pPr>
        <w:spacing w:after="0"/>
      </w:pPr>
    </w:p>
    <w:p w14:paraId="2AB3686B" w14:textId="77777777" w:rsidR="00CD2A63" w:rsidRDefault="00CD2A63" w:rsidP="00CD2A63">
      <w:pPr>
        <w:spacing w:after="0"/>
      </w:pPr>
      <w:r>
        <w:rPr>
          <w:noProof/>
          <w:lang w:eastAsia="fr-FR"/>
        </w:rPr>
        <w:drawing>
          <wp:inline distT="0" distB="0" distL="0" distR="0" wp14:anchorId="4A7528E2" wp14:editId="0BAE3142">
            <wp:extent cx="2171700" cy="400050"/>
            <wp:effectExtent l="0" t="0" r="0" b="0"/>
            <wp:docPr id="125" name="Image 125" descr="H:\30-11-15\Cisco\Cisco\Captures\Config de base\59.1 modification de l'he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30-11-15\Cisco\Cisco\Captures\Config de base\59.1 modification de l'heure..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71700" cy="400050"/>
                    </a:xfrm>
                    <a:prstGeom prst="rect">
                      <a:avLst/>
                    </a:prstGeom>
                    <a:noFill/>
                    <a:ln>
                      <a:noFill/>
                    </a:ln>
                  </pic:spPr>
                </pic:pic>
              </a:graphicData>
            </a:graphic>
          </wp:inline>
        </w:drawing>
      </w:r>
    </w:p>
    <w:p w14:paraId="3FB98792" w14:textId="77777777" w:rsidR="00CD2A63" w:rsidRDefault="00CD2A63" w:rsidP="00CD2A63">
      <w:pPr>
        <w:spacing w:after="0"/>
      </w:pPr>
      <w:r>
        <w:t xml:space="preserve">Suivant le même principe, il faut indiquer le jour puis le mois et l’année suivant les informations affichées par l’aide. </w:t>
      </w:r>
    </w:p>
    <w:p w14:paraId="4B92B671" w14:textId="77777777" w:rsidR="00CD2A63" w:rsidRDefault="00CD2A63" w:rsidP="00CD2A63">
      <w:pPr>
        <w:spacing w:after="0"/>
      </w:pPr>
    </w:p>
    <w:p w14:paraId="566DF50D" w14:textId="77777777" w:rsidR="00CD2A63" w:rsidRDefault="00CD2A63" w:rsidP="00CD2A63">
      <w:pPr>
        <w:spacing w:after="0"/>
      </w:pPr>
      <w:r>
        <w:rPr>
          <w:noProof/>
          <w:lang w:eastAsia="fr-FR"/>
        </w:rPr>
        <w:drawing>
          <wp:inline distT="0" distB="0" distL="0" distR="0" wp14:anchorId="34A47709" wp14:editId="247767BE">
            <wp:extent cx="3133725" cy="581025"/>
            <wp:effectExtent l="0" t="0" r="9525" b="9525"/>
            <wp:docPr id="126" name="Image 126" descr="H:\30-11-15\Cisco\Cisco\Captures\Config de base\59.2 modification de l'he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30-11-15\Cisco\Cisco\Captures\Config de base\59.2 modification de l'heure..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33725" cy="581025"/>
                    </a:xfrm>
                    <a:prstGeom prst="rect">
                      <a:avLst/>
                    </a:prstGeom>
                    <a:noFill/>
                    <a:ln>
                      <a:noFill/>
                    </a:ln>
                  </pic:spPr>
                </pic:pic>
              </a:graphicData>
            </a:graphic>
          </wp:inline>
        </w:drawing>
      </w:r>
    </w:p>
    <w:p w14:paraId="535ED20E" w14:textId="77777777" w:rsidR="00CD2A63" w:rsidRDefault="00CD2A63" w:rsidP="00CD2A63">
      <w:pPr>
        <w:spacing w:after="0"/>
      </w:pPr>
      <w:r>
        <w:t xml:space="preserve">L’heure, la date et l’année </w:t>
      </w:r>
      <w:r w:rsidR="003E20A0">
        <w:t>sont définies.</w:t>
      </w:r>
    </w:p>
    <w:p w14:paraId="77AD5739" w14:textId="77777777" w:rsidR="003E20A0" w:rsidRDefault="003E20A0" w:rsidP="00CD2A63">
      <w:pPr>
        <w:spacing w:after="0"/>
      </w:pPr>
    </w:p>
    <w:p w14:paraId="4FF81460" w14:textId="77777777" w:rsidR="003E20A0" w:rsidRDefault="003E20A0" w:rsidP="00CD2A63">
      <w:pPr>
        <w:spacing w:after="0"/>
        <w:rPr>
          <w:b/>
        </w:rPr>
      </w:pPr>
      <w:r w:rsidRPr="003E20A0">
        <w:rPr>
          <w:b/>
        </w:rPr>
        <w:t>Remarque :</w:t>
      </w:r>
    </w:p>
    <w:p w14:paraId="7B328BA6" w14:textId="77777777" w:rsidR="00976F2D" w:rsidRDefault="003E20A0" w:rsidP="00976F2D">
      <w:pPr>
        <w:spacing w:after="0"/>
      </w:pPr>
      <w:r w:rsidRPr="003E20A0">
        <w:t>Les mois sont à saisir en anglais.</w:t>
      </w:r>
    </w:p>
    <w:p w14:paraId="5D246B45" w14:textId="77777777" w:rsidR="00900488" w:rsidRPr="00976F2D" w:rsidRDefault="00900488" w:rsidP="00976F2D">
      <w:pPr>
        <w:pStyle w:val="Titre1"/>
      </w:pPr>
      <w:r>
        <w:t>Changement du nom des équipements CISCO</w:t>
      </w:r>
    </w:p>
    <w:p w14:paraId="59341B98" w14:textId="77777777" w:rsidR="00900488" w:rsidRDefault="00900488" w:rsidP="00900488">
      <w:r>
        <w:t>Il est possible de modifier le nom de l’équipement grâce à la commande « </w:t>
      </w:r>
      <w:proofErr w:type="spellStart"/>
      <w:r>
        <w:t>hostname</w:t>
      </w:r>
      <w:proofErr w:type="spellEnd"/>
      <w:r>
        <w:t> ».</w:t>
      </w:r>
    </w:p>
    <w:p w14:paraId="3F1374C7" w14:textId="77777777" w:rsidR="00900488" w:rsidRDefault="00900488" w:rsidP="00900488">
      <w:r>
        <w:rPr>
          <w:noProof/>
          <w:lang w:eastAsia="fr-FR"/>
        </w:rPr>
        <w:drawing>
          <wp:inline distT="0" distB="0" distL="0" distR="0" wp14:anchorId="13D3A4D7" wp14:editId="39678427">
            <wp:extent cx="2200910" cy="266065"/>
            <wp:effectExtent l="0" t="0" r="8890" b="635"/>
            <wp:docPr id="107" name="Image 107" descr="C:\Users\Administrateur.FORMATI-2M6PQGI\Desktop\Cisco\Captures\Config de base\23 changement du n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Administrateur.FORMATI-2M6PQGI\Desktop\Cisco\Captures\Config de base\23 changement du nom.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00910" cy="266065"/>
                    </a:xfrm>
                    <a:prstGeom prst="rect">
                      <a:avLst/>
                    </a:prstGeom>
                    <a:noFill/>
                    <a:ln>
                      <a:noFill/>
                    </a:ln>
                  </pic:spPr>
                </pic:pic>
              </a:graphicData>
            </a:graphic>
          </wp:inline>
        </w:drawing>
      </w:r>
    </w:p>
    <w:p w14:paraId="6873D8F9" w14:textId="77777777" w:rsidR="00F835CA" w:rsidRDefault="00900488" w:rsidP="00F835CA">
      <w:r>
        <w:t>Dans l’exemple, le nouveau « Router1 » est automatiquemen</w:t>
      </w:r>
      <w:r w:rsidR="00F835CA">
        <w:t>t pris en compte dans le prompt.</w:t>
      </w:r>
    </w:p>
    <w:p w14:paraId="3F57AAC3" w14:textId="77777777" w:rsidR="00900488" w:rsidRDefault="00900488" w:rsidP="00F835CA">
      <w:pPr>
        <w:pStyle w:val="Titre1"/>
      </w:pPr>
      <w:r>
        <w:t>Configuration d’une interface (routeur)</w:t>
      </w:r>
    </w:p>
    <w:p w14:paraId="213EE0AB" w14:textId="77777777" w:rsidR="002956E8" w:rsidRDefault="00900488" w:rsidP="002956E8">
      <w:pPr>
        <w:spacing w:after="0"/>
      </w:pPr>
      <w:r>
        <w:t>Pour communiquer avec un routeur</w:t>
      </w:r>
      <w:r w:rsidR="00F835CA">
        <w:t xml:space="preserve"> depuis une machine cliente</w:t>
      </w:r>
      <w:r>
        <w:t xml:space="preserve">, il est nécessaire de renseigner au moins une interface manuellement. </w:t>
      </w:r>
      <w:r w:rsidR="002956E8">
        <w:t>Cette opération se fait dans le sous mode de configuration dédié à l’interface choisie.</w:t>
      </w:r>
    </w:p>
    <w:p w14:paraId="043DD432" w14:textId="77777777" w:rsidR="002956E8" w:rsidRDefault="002956E8" w:rsidP="002956E8">
      <w:pPr>
        <w:spacing w:after="0"/>
      </w:pPr>
    </w:p>
    <w:p w14:paraId="53022DFF" w14:textId="77777777" w:rsidR="002956E8" w:rsidRDefault="002956E8" w:rsidP="002956E8">
      <w:r>
        <w:rPr>
          <w:noProof/>
          <w:lang w:eastAsia="fr-FR"/>
        </w:rPr>
        <w:drawing>
          <wp:inline distT="0" distB="0" distL="0" distR="0" wp14:anchorId="5345A0E9" wp14:editId="313AF532">
            <wp:extent cx="3094355" cy="276225"/>
            <wp:effectExtent l="0" t="0" r="0" b="9525"/>
            <wp:docPr id="109" name="Image 109" descr="C:\Users\Administrateur.FORMATI-2M6PQGI\Desktop\Cisco\Captures\Config de base\24 configuration d'un 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dministrateur.FORMATI-2M6PQGI\Desktop\Cisco\Captures\Config de base\24 configuration d'un interface.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94355" cy="276225"/>
                    </a:xfrm>
                    <a:prstGeom prst="rect">
                      <a:avLst/>
                    </a:prstGeom>
                    <a:noFill/>
                    <a:ln>
                      <a:noFill/>
                    </a:ln>
                  </pic:spPr>
                </pic:pic>
              </a:graphicData>
            </a:graphic>
          </wp:inline>
        </w:drawing>
      </w:r>
    </w:p>
    <w:p w14:paraId="15AB7372" w14:textId="77777777" w:rsidR="002956E8" w:rsidRDefault="002956E8" w:rsidP="002956E8">
      <w:pPr>
        <w:spacing w:after="0"/>
      </w:pPr>
      <w:r>
        <w:lastRenderedPageBreak/>
        <w:t>Une fois dans le sous mode de configuration, on renseigne l’adresse IP attribuée à l’interface, en précisant</w:t>
      </w:r>
      <w:r w:rsidR="00F835CA">
        <w:t xml:space="preserve"> le masque sous réseau associé.</w:t>
      </w:r>
    </w:p>
    <w:p w14:paraId="6D788DCA" w14:textId="77777777" w:rsidR="002956E8" w:rsidRDefault="002956E8" w:rsidP="002956E8">
      <w:r>
        <w:rPr>
          <w:noProof/>
          <w:lang w:eastAsia="fr-FR"/>
        </w:rPr>
        <w:drawing>
          <wp:inline distT="0" distB="0" distL="0" distR="0" wp14:anchorId="3DDD3DE1" wp14:editId="6B9BBBD9">
            <wp:extent cx="3870325" cy="276225"/>
            <wp:effectExtent l="0" t="0" r="0" b="9525"/>
            <wp:docPr id="110" name="Image 110" descr="C:\Users\Administrateur.FORMATI-2M6PQGI\Desktop\Cisco\Captures\Config de base\24.1 configuration d'un interface - adres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Administrateur.FORMATI-2M6PQGI\Desktop\Cisco\Captures\Config de base\24.1 configuration d'un interface - adressage.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70325" cy="276225"/>
                    </a:xfrm>
                    <a:prstGeom prst="rect">
                      <a:avLst/>
                    </a:prstGeom>
                    <a:noFill/>
                    <a:ln>
                      <a:noFill/>
                    </a:ln>
                  </pic:spPr>
                </pic:pic>
              </a:graphicData>
            </a:graphic>
          </wp:inline>
        </w:drawing>
      </w:r>
    </w:p>
    <w:p w14:paraId="44E4731F" w14:textId="77777777" w:rsidR="00F835CA" w:rsidRDefault="002956E8" w:rsidP="002956E8">
      <w:r>
        <w:t>Il ne reste plus qu’à activ</w:t>
      </w:r>
      <w:r w:rsidR="00F835CA">
        <w:t xml:space="preserve">er l’interface, avec la commande « no </w:t>
      </w:r>
      <w:proofErr w:type="spellStart"/>
      <w:r w:rsidR="00F835CA">
        <w:t>shutdown</w:t>
      </w:r>
      <w:proofErr w:type="spellEnd"/>
      <w:r w:rsidR="00F835CA">
        <w:t> ».</w:t>
      </w:r>
    </w:p>
    <w:p w14:paraId="7B212515" w14:textId="41989628" w:rsidR="00BB0721" w:rsidRDefault="002956E8" w:rsidP="002956E8">
      <w:r>
        <w:rPr>
          <w:noProof/>
          <w:lang w:eastAsia="fr-FR"/>
        </w:rPr>
        <w:drawing>
          <wp:inline distT="0" distB="0" distL="0" distR="0" wp14:anchorId="50826F3D" wp14:editId="36F2574B">
            <wp:extent cx="4551045" cy="648335"/>
            <wp:effectExtent l="0" t="0" r="1905" b="0"/>
            <wp:docPr id="111" name="Image 111" descr="C:\Users\Administrateur.FORMATI-2M6PQGI\Desktop\Cisco\Captures\Config de base\24.1 configuration d'un interface - activation de l'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Administrateur.FORMATI-2M6PQGI\Desktop\Cisco\Captures\Config de base\24.1 configuration d'un interface - activation de l'interface.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51045" cy="648335"/>
                    </a:xfrm>
                    <a:prstGeom prst="rect">
                      <a:avLst/>
                    </a:prstGeom>
                    <a:noFill/>
                    <a:ln>
                      <a:noFill/>
                    </a:ln>
                  </pic:spPr>
                </pic:pic>
              </a:graphicData>
            </a:graphic>
          </wp:inline>
        </w:drawing>
      </w:r>
    </w:p>
    <w:p w14:paraId="168B251F" w14:textId="77777777" w:rsidR="002956E8" w:rsidRDefault="002956E8" w:rsidP="002956E8">
      <w:pPr>
        <w:spacing w:after="0"/>
        <w:rPr>
          <w:b/>
        </w:rPr>
      </w:pPr>
      <w:r w:rsidRPr="002956E8">
        <w:rPr>
          <w:b/>
        </w:rPr>
        <w:t>Remarque</w:t>
      </w:r>
      <w:r w:rsidR="00F835CA">
        <w:rPr>
          <w:b/>
        </w:rPr>
        <w:t>s</w:t>
      </w:r>
      <w:r w:rsidRPr="002956E8">
        <w:rPr>
          <w:b/>
        </w:rPr>
        <w:t xml:space="preserve"> : </w:t>
      </w:r>
    </w:p>
    <w:p w14:paraId="731BC949" w14:textId="77777777" w:rsidR="002956E8" w:rsidRDefault="002956E8" w:rsidP="00F835CA">
      <w:pPr>
        <w:pStyle w:val="Paragraphedeliste"/>
        <w:numPr>
          <w:ilvl w:val="0"/>
          <w:numId w:val="37"/>
        </w:numPr>
        <w:spacing w:after="0"/>
      </w:pPr>
      <w:r>
        <w:t>Par défaut :</w:t>
      </w:r>
    </w:p>
    <w:p w14:paraId="0C05EA1D" w14:textId="77777777" w:rsidR="002956E8" w:rsidRDefault="002956E8" w:rsidP="002956E8">
      <w:pPr>
        <w:pStyle w:val="Paragraphedeliste"/>
        <w:numPr>
          <w:ilvl w:val="0"/>
          <w:numId w:val="21"/>
        </w:numPr>
        <w:spacing w:after="0"/>
      </w:pPr>
      <w:r>
        <w:t>Les interfaces sont inactives sur un routeur,</w:t>
      </w:r>
    </w:p>
    <w:p w14:paraId="59F2FFEC" w14:textId="77777777" w:rsidR="00F835CA" w:rsidRDefault="002956E8" w:rsidP="00F835CA">
      <w:pPr>
        <w:pStyle w:val="Paragraphedeliste"/>
        <w:numPr>
          <w:ilvl w:val="0"/>
          <w:numId w:val="21"/>
        </w:numPr>
        <w:spacing w:after="0"/>
      </w:pPr>
      <w:r>
        <w:t>Les interfaces sont actives sur un switch.</w:t>
      </w:r>
    </w:p>
    <w:p w14:paraId="5A50F313" w14:textId="77777777" w:rsidR="00F835CA" w:rsidRDefault="00F835CA" w:rsidP="00F835CA"/>
    <w:p w14:paraId="6E8A00C8" w14:textId="77777777" w:rsidR="00F835CA" w:rsidRDefault="00F835CA" w:rsidP="00F835CA">
      <w:pPr>
        <w:pStyle w:val="Titre1"/>
      </w:pPr>
      <w:r>
        <w:t xml:space="preserve">Vérification de l’adressage </w:t>
      </w:r>
    </w:p>
    <w:p w14:paraId="3F4CF38A" w14:textId="77777777" w:rsidR="001F735B" w:rsidRDefault="00F835CA" w:rsidP="00F835CA">
      <w:r>
        <w:t>En modifiant les arguments associés à la commande « show », on peut visualiser les informations relatives aux interfa</w:t>
      </w:r>
      <w:r w:rsidR="001F735B">
        <w:t>ces. (</w:t>
      </w:r>
      <w:proofErr w:type="gramStart"/>
      <w:r w:rsidR="001F735B">
        <w:t>voir</w:t>
      </w:r>
      <w:proofErr w:type="gramEnd"/>
      <w:r w:rsidR="001F735B">
        <w:t xml:space="preserve"> cours CISCO pour les explications)</w:t>
      </w:r>
    </w:p>
    <w:p w14:paraId="0627CAC8" w14:textId="77777777" w:rsidR="001F735B" w:rsidRDefault="001F735B" w:rsidP="00F835CA">
      <w:r>
        <w:rPr>
          <w:noProof/>
          <w:lang w:eastAsia="fr-FR"/>
        </w:rPr>
        <w:drawing>
          <wp:inline distT="0" distB="0" distL="0" distR="0" wp14:anchorId="0A0BB3D0" wp14:editId="7DFDE4B0">
            <wp:extent cx="5362575" cy="3095625"/>
            <wp:effectExtent l="0" t="0" r="9525" b="9525"/>
            <wp:docPr id="128" name="Image 128" descr="H:\30-11-15\Cisco\Cisco\Captures\Config de base\61 sh 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30-11-15\Cisco\Cisco\Captures\Config de base\61 sh int.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62575" cy="3095625"/>
                    </a:xfrm>
                    <a:prstGeom prst="rect">
                      <a:avLst/>
                    </a:prstGeom>
                    <a:noFill/>
                    <a:ln>
                      <a:noFill/>
                    </a:ln>
                  </pic:spPr>
                </pic:pic>
              </a:graphicData>
            </a:graphic>
          </wp:inline>
        </w:drawing>
      </w:r>
    </w:p>
    <w:p w14:paraId="3F9AFF5F" w14:textId="77777777" w:rsidR="001F735B" w:rsidRDefault="001F735B" w:rsidP="00F835CA"/>
    <w:p w14:paraId="3843B980" w14:textId="77777777" w:rsidR="001F735B" w:rsidRDefault="001F735B" w:rsidP="00F835CA">
      <w:r>
        <w:rPr>
          <w:noProof/>
          <w:lang w:eastAsia="fr-FR"/>
        </w:rPr>
        <w:lastRenderedPageBreak/>
        <w:drawing>
          <wp:inline distT="0" distB="0" distL="0" distR="0" wp14:anchorId="103B21A3" wp14:editId="47861AB1">
            <wp:extent cx="4838700" cy="3114675"/>
            <wp:effectExtent l="0" t="0" r="0" b="9525"/>
            <wp:docPr id="129" name="Image 129" descr="H:\30-11-15\Cisco\Cisco\Captures\Config de base\62 sh int f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30-11-15\Cisco\Cisco\Captures\Config de base\62 sh int f0-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38700" cy="3114675"/>
                    </a:xfrm>
                    <a:prstGeom prst="rect">
                      <a:avLst/>
                    </a:prstGeom>
                    <a:noFill/>
                    <a:ln>
                      <a:noFill/>
                    </a:ln>
                  </pic:spPr>
                </pic:pic>
              </a:graphicData>
            </a:graphic>
          </wp:inline>
        </w:drawing>
      </w:r>
    </w:p>
    <w:p w14:paraId="1930431C" w14:textId="77777777" w:rsidR="001F735B" w:rsidRDefault="001F735B" w:rsidP="00F835CA"/>
    <w:p w14:paraId="6B8B5A51" w14:textId="77777777" w:rsidR="00F835CA" w:rsidRDefault="001F735B" w:rsidP="001F735B">
      <w:r>
        <w:rPr>
          <w:noProof/>
          <w:lang w:eastAsia="fr-FR"/>
        </w:rPr>
        <w:drawing>
          <wp:inline distT="0" distB="0" distL="0" distR="0" wp14:anchorId="7EBAE624" wp14:editId="631BFE38">
            <wp:extent cx="5629275" cy="1076325"/>
            <wp:effectExtent l="0" t="0" r="9525" b="9525"/>
            <wp:docPr id="130" name="Image 130" descr="H:\30-11-15\Cisco\Cisco\Captures\Config de base\62 sh ip int bri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30-11-15\Cisco\Cisco\Captures\Config de base\62 sh ip int brief.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29275" cy="1076325"/>
                    </a:xfrm>
                    <a:prstGeom prst="rect">
                      <a:avLst/>
                    </a:prstGeom>
                    <a:noFill/>
                    <a:ln>
                      <a:noFill/>
                    </a:ln>
                  </pic:spPr>
                </pic:pic>
              </a:graphicData>
            </a:graphic>
          </wp:inline>
        </w:drawing>
      </w:r>
    </w:p>
    <w:p w14:paraId="5C14CAC3" w14:textId="77777777" w:rsidR="00F835CA" w:rsidRDefault="00F835CA" w:rsidP="00F835CA">
      <w:pPr>
        <w:pStyle w:val="Titre1"/>
      </w:pPr>
      <w:r>
        <w:t>Vérification de la connectivité</w:t>
      </w:r>
    </w:p>
    <w:p w14:paraId="24B38610" w14:textId="77777777" w:rsidR="00F835CA" w:rsidRDefault="00F835CA" w:rsidP="00F835CA">
      <w:r>
        <w:t xml:space="preserve">A partir de l’instant où une interface a été adressé, on peut effectuer un test de communication avec les autres machines du réseau. L’utilitaire « ping » est présent par défaut sur les équipements CISCO. </w:t>
      </w:r>
    </w:p>
    <w:p w14:paraId="162AEAE2" w14:textId="77777777" w:rsidR="00F835CA" w:rsidRDefault="00F835CA" w:rsidP="00F835CA">
      <w:r>
        <w:rPr>
          <w:noProof/>
          <w:lang w:eastAsia="fr-FR"/>
        </w:rPr>
        <w:drawing>
          <wp:inline distT="0" distB="0" distL="0" distR="0" wp14:anchorId="43F49006" wp14:editId="1845FC51">
            <wp:extent cx="4629150" cy="828675"/>
            <wp:effectExtent l="0" t="0" r="0" b="9525"/>
            <wp:docPr id="127" name="Image 127" descr="H:\30-11-15\Cisco\Cisco\Captures\Config de base\61 p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30-11-15\Cisco\Cisco\Captures\Config de base\61 ping.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29150" cy="828675"/>
                    </a:xfrm>
                    <a:prstGeom prst="rect">
                      <a:avLst/>
                    </a:prstGeom>
                    <a:noFill/>
                    <a:ln>
                      <a:noFill/>
                    </a:ln>
                  </pic:spPr>
                </pic:pic>
              </a:graphicData>
            </a:graphic>
          </wp:inline>
        </w:drawing>
      </w:r>
    </w:p>
    <w:p w14:paraId="07819621" w14:textId="77777777" w:rsidR="005E4FB3" w:rsidRDefault="005E4FB3" w:rsidP="005E4FB3">
      <w:pPr>
        <w:pStyle w:val="Titre1"/>
      </w:pPr>
      <w:r>
        <w:t>Configuration du service DHCP sur un routeur</w:t>
      </w:r>
    </w:p>
    <w:p w14:paraId="1169220B" w14:textId="77777777" w:rsidR="00DA3477" w:rsidRDefault="005E4FB3" w:rsidP="00F835CA">
      <w:r>
        <w:t xml:space="preserve">Les routeurs peuvent servir de DHCP dans un réseau. Ce service n’est pas actif par défaut. </w:t>
      </w:r>
    </w:p>
    <w:p w14:paraId="094BC05D" w14:textId="77777777" w:rsidR="00DA3477" w:rsidRDefault="00DA3477" w:rsidP="00DA3477">
      <w:pPr>
        <w:pStyle w:val="Titre2"/>
      </w:pPr>
      <w:r>
        <w:t>Activation du service</w:t>
      </w:r>
    </w:p>
    <w:p w14:paraId="3A1F6463" w14:textId="77777777" w:rsidR="00F835CA" w:rsidRDefault="005E4FB3" w:rsidP="00F835CA">
      <w:r>
        <w:t>L’activation de ce service se fait avec la commande « </w:t>
      </w:r>
      <w:proofErr w:type="spellStart"/>
      <w:r>
        <w:t>ip</w:t>
      </w:r>
      <w:proofErr w:type="spellEnd"/>
      <w:r>
        <w:t> » suivie de l’argument « </w:t>
      </w:r>
      <w:proofErr w:type="spellStart"/>
      <w:r>
        <w:t>dhcp</w:t>
      </w:r>
      <w:proofErr w:type="spellEnd"/>
      <w:r>
        <w:t xml:space="preserve"> pool » puis le nom que l’on souhaite attribuer à notre place.</w:t>
      </w:r>
    </w:p>
    <w:p w14:paraId="615AF112" w14:textId="77777777" w:rsidR="00DA3477" w:rsidRDefault="005E4FB3" w:rsidP="00DA3477">
      <w:pPr>
        <w:spacing w:after="100"/>
      </w:pPr>
      <w:r>
        <w:rPr>
          <w:noProof/>
          <w:lang w:eastAsia="fr-FR"/>
        </w:rPr>
        <w:drawing>
          <wp:inline distT="0" distB="0" distL="0" distR="0" wp14:anchorId="4FED6380" wp14:editId="610F088E">
            <wp:extent cx="2581275" cy="266700"/>
            <wp:effectExtent l="0" t="0" r="9525" b="0"/>
            <wp:docPr id="131" name="Image 131" descr="H:\30-11-15\Cisco\Cisco\Captures\Config de base\63 dh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30-11-15\Cisco\Cisco\Captures\Config de base\63 dhcp.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81275" cy="266700"/>
                    </a:xfrm>
                    <a:prstGeom prst="rect">
                      <a:avLst/>
                    </a:prstGeom>
                    <a:noFill/>
                    <a:ln>
                      <a:noFill/>
                    </a:ln>
                  </pic:spPr>
                </pic:pic>
              </a:graphicData>
            </a:graphic>
          </wp:inline>
        </w:drawing>
      </w:r>
    </w:p>
    <w:p w14:paraId="78DF27D6" w14:textId="77777777" w:rsidR="005E4FB3" w:rsidRDefault="005E4FB3" w:rsidP="005E4FB3">
      <w:pPr>
        <w:spacing w:after="0"/>
      </w:pPr>
      <w:r>
        <w:t>Le nom donné au pool est « </w:t>
      </w:r>
      <w:proofErr w:type="spellStart"/>
      <w:r>
        <w:t>tsrit</w:t>
      </w:r>
      <w:proofErr w:type="spellEnd"/>
      <w:r>
        <w:t xml:space="preserve"> ». </w:t>
      </w:r>
    </w:p>
    <w:p w14:paraId="240836F4" w14:textId="77777777" w:rsidR="00DA3477" w:rsidRDefault="00DA3477" w:rsidP="005E4FB3">
      <w:pPr>
        <w:spacing w:after="0"/>
      </w:pPr>
      <w:r>
        <w:lastRenderedPageBreak/>
        <w:t xml:space="preserve">Le prompt de la deuxième indique le passage dans le </w:t>
      </w:r>
      <w:proofErr w:type="spellStart"/>
      <w:r>
        <w:t>sous-mode</w:t>
      </w:r>
      <w:proofErr w:type="spellEnd"/>
      <w:r>
        <w:t xml:space="preserve"> de configuration de du </w:t>
      </w:r>
      <w:proofErr w:type="spellStart"/>
      <w:r>
        <w:t>dhcp</w:t>
      </w:r>
      <w:proofErr w:type="spellEnd"/>
      <w:r>
        <w:t>.</w:t>
      </w:r>
    </w:p>
    <w:p w14:paraId="6A30EC01" w14:textId="77777777" w:rsidR="00F707A1" w:rsidRDefault="00DA3477" w:rsidP="00DA3477">
      <w:pPr>
        <w:pStyle w:val="Titre2"/>
      </w:pPr>
      <w:r>
        <w:t>Configuration du DHCP</w:t>
      </w:r>
    </w:p>
    <w:p w14:paraId="71DAD97F" w14:textId="77777777" w:rsidR="00DA3477" w:rsidRDefault="00DA3477" w:rsidP="00DA3477">
      <w:r>
        <w:t xml:space="preserve">On définit le réseau, avec la commande « network ». </w:t>
      </w:r>
    </w:p>
    <w:p w14:paraId="73D6D5FE" w14:textId="77777777" w:rsidR="00DA3477" w:rsidRDefault="00DA3477" w:rsidP="00DA3477">
      <w:r>
        <w:t xml:space="preserve"> </w:t>
      </w:r>
      <w:r>
        <w:rPr>
          <w:noProof/>
          <w:lang w:eastAsia="fr-FR"/>
        </w:rPr>
        <w:drawing>
          <wp:inline distT="0" distB="0" distL="0" distR="0" wp14:anchorId="18C80E5F" wp14:editId="4DDC23BC">
            <wp:extent cx="3714750" cy="171450"/>
            <wp:effectExtent l="0" t="0" r="0" b="0"/>
            <wp:docPr id="132" name="Image 132" descr="H:\30-11-15\Cisco\Cisco\Captures\Config de base\64 dh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30-11-15\Cisco\Cisco\Captures\Config de base\64 dhcp.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714750" cy="171450"/>
                    </a:xfrm>
                    <a:prstGeom prst="rect">
                      <a:avLst/>
                    </a:prstGeom>
                    <a:noFill/>
                    <a:ln>
                      <a:noFill/>
                    </a:ln>
                  </pic:spPr>
                </pic:pic>
              </a:graphicData>
            </a:graphic>
          </wp:inline>
        </w:drawing>
      </w:r>
    </w:p>
    <w:p w14:paraId="13DC7107" w14:textId="77777777" w:rsidR="00DA3477" w:rsidRDefault="00DA3477" w:rsidP="00DA3477">
      <w:r>
        <w:t xml:space="preserve">On indique au routeur les adresses IP à ne distribuer. Dans notre cas, on lui indique la sienne. </w:t>
      </w:r>
    </w:p>
    <w:p w14:paraId="0AE8E7D9" w14:textId="77777777" w:rsidR="00DA3477" w:rsidRDefault="00DA3477" w:rsidP="00DA3477">
      <w:r>
        <w:rPr>
          <w:noProof/>
          <w:lang w:eastAsia="fr-FR"/>
        </w:rPr>
        <w:drawing>
          <wp:inline distT="0" distB="0" distL="0" distR="0" wp14:anchorId="1153B93E" wp14:editId="53F6401C">
            <wp:extent cx="3810000" cy="276225"/>
            <wp:effectExtent l="0" t="0" r="0" b="9525"/>
            <wp:docPr id="133" name="Image 133" descr="H:\30-11-15\Cisco\Cisco\Captures\Config de base\65 dh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30-11-15\Cisco\Cisco\Captures\Config de base\65 dhcp.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810000" cy="276225"/>
                    </a:xfrm>
                    <a:prstGeom prst="rect">
                      <a:avLst/>
                    </a:prstGeom>
                    <a:noFill/>
                    <a:ln>
                      <a:noFill/>
                    </a:ln>
                  </pic:spPr>
                </pic:pic>
              </a:graphicData>
            </a:graphic>
          </wp:inline>
        </w:drawing>
      </w:r>
    </w:p>
    <w:p w14:paraId="24131C31" w14:textId="77777777" w:rsidR="00DA3477" w:rsidRDefault="00DA3477" w:rsidP="00DA3477">
      <w:pPr>
        <w:spacing w:after="0"/>
        <w:rPr>
          <w:b/>
        </w:rPr>
      </w:pPr>
      <w:r w:rsidRPr="00DA3477">
        <w:rPr>
          <w:b/>
        </w:rPr>
        <w:t>Remarque :</w:t>
      </w:r>
    </w:p>
    <w:p w14:paraId="0C2D4BA9" w14:textId="77777777" w:rsidR="00DA3477" w:rsidRDefault="00607A6C" w:rsidP="00DA3477">
      <w:pPr>
        <w:spacing w:after="0"/>
      </w:pPr>
      <w:r>
        <w:t>On peut indiquer une plage d’adresse IP à ne pas distribuer si cela est nécessaire. La première adresse IP représentera le début de la plage et la seconde la fin de cette dernière.</w:t>
      </w:r>
    </w:p>
    <w:p w14:paraId="40BC4D4A" w14:textId="77777777" w:rsidR="00607A6C" w:rsidRDefault="00607A6C" w:rsidP="00DA3477">
      <w:pPr>
        <w:spacing w:after="0"/>
      </w:pPr>
    </w:p>
    <w:p w14:paraId="12EDE0E2" w14:textId="77777777" w:rsidR="00DA3477" w:rsidRPr="00DA3477" w:rsidRDefault="00607A6C" w:rsidP="00607A6C">
      <w:pPr>
        <w:spacing w:after="0"/>
      </w:pPr>
      <w:r>
        <w:rPr>
          <w:noProof/>
          <w:lang w:eastAsia="fr-FR"/>
        </w:rPr>
        <w:drawing>
          <wp:inline distT="0" distB="0" distL="0" distR="0" wp14:anchorId="2906620B" wp14:editId="74EBFABD">
            <wp:extent cx="4791075" cy="276225"/>
            <wp:effectExtent l="0" t="0" r="9525" b="9525"/>
            <wp:docPr id="134" name="Image 134" descr="H:\30-11-15\Cisco\Cisco\Captures\Config de base\66 dhc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30-11-15\Cisco\Cisco\Captures\Config de base\66 dhcp.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91075" cy="276225"/>
                    </a:xfrm>
                    <a:prstGeom prst="rect">
                      <a:avLst/>
                    </a:prstGeom>
                    <a:noFill/>
                    <a:ln>
                      <a:noFill/>
                    </a:ln>
                  </pic:spPr>
                </pic:pic>
              </a:graphicData>
            </a:graphic>
          </wp:inline>
        </w:drawing>
      </w:r>
    </w:p>
    <w:p w14:paraId="4AD8FF24" w14:textId="77777777" w:rsidR="0013340B" w:rsidRDefault="0088052B" w:rsidP="00607A6C">
      <w:pPr>
        <w:pStyle w:val="Titre1"/>
      </w:pPr>
      <w:r>
        <w:t>Configuration de l’accès à distance</w:t>
      </w:r>
    </w:p>
    <w:p w14:paraId="01C0D509" w14:textId="77777777" w:rsidR="00F92987" w:rsidRDefault="0088052B" w:rsidP="00607A6C">
      <w:pPr>
        <w:pStyle w:val="Titre2"/>
      </w:pPr>
      <w:r>
        <w:t>TELNET</w:t>
      </w:r>
    </w:p>
    <w:p w14:paraId="5DB95C49" w14:textId="77777777" w:rsidR="00F92987" w:rsidRDefault="00F92987" w:rsidP="00F92987">
      <w:r>
        <w:t xml:space="preserve">Nous avons vu précédemment comment sécuriser l’accès aux lignes VTY. </w:t>
      </w:r>
      <w:r w:rsidR="00607A6C">
        <w:t>Pour rappel :</w:t>
      </w:r>
      <w:r w:rsidR="00B9178A">
        <w:rPr>
          <w:noProof/>
          <w:lang w:eastAsia="fr-FR"/>
        </w:rPr>
        <w:drawing>
          <wp:inline distT="0" distB="0" distL="0" distR="0" wp14:anchorId="1BFF0E16" wp14:editId="22CC2B59">
            <wp:extent cx="3409950" cy="942975"/>
            <wp:effectExtent l="0" t="0" r="0" b="9525"/>
            <wp:docPr id="6" name="Image 6" descr="H:\30-11-15\Cisco\Cisco\Captures\Config de base\30 acces tel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30-11-15\Cisco\Cisco\Captures\Config de base\30 acces telnet.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409950" cy="942975"/>
                    </a:xfrm>
                    <a:prstGeom prst="rect">
                      <a:avLst/>
                    </a:prstGeom>
                    <a:noFill/>
                    <a:ln>
                      <a:noFill/>
                    </a:ln>
                  </pic:spPr>
                </pic:pic>
              </a:graphicData>
            </a:graphic>
          </wp:inline>
        </w:drawing>
      </w:r>
    </w:p>
    <w:p w14:paraId="2B164832" w14:textId="77777777" w:rsidR="0015248D" w:rsidRDefault="00B9178A" w:rsidP="00F92987">
      <w:r>
        <w:t xml:space="preserve">Par défaut, </w:t>
      </w:r>
      <w:r w:rsidR="00607A6C">
        <w:t>TELNET</w:t>
      </w:r>
      <w:r>
        <w:t xml:space="preserve"> est activé. </w:t>
      </w:r>
      <w:r w:rsidR="0015248D">
        <w:t xml:space="preserve">Tentons une connexion via le poste client (192.168.0.1/24). </w:t>
      </w:r>
    </w:p>
    <w:p w14:paraId="10DC7152" w14:textId="77777777" w:rsidR="00B9178A" w:rsidRDefault="0015248D" w:rsidP="00F92987">
      <w:r>
        <w:rPr>
          <w:noProof/>
          <w:lang w:eastAsia="fr-FR"/>
        </w:rPr>
        <w:drawing>
          <wp:inline distT="0" distB="0" distL="0" distR="0" wp14:anchorId="0DA7C881" wp14:editId="78C3C82A">
            <wp:extent cx="3352800" cy="1266825"/>
            <wp:effectExtent l="0" t="0" r="0" b="9525"/>
            <wp:docPr id="7" name="Image 7" descr="H:\30-11-15\Cisco\Cisco\Captures\Config de base\31 Acces telnet ref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30-11-15\Cisco\Cisco\Captures\Config de base\31 Acces telnet refuse.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352800" cy="1266825"/>
                    </a:xfrm>
                    <a:prstGeom prst="rect">
                      <a:avLst/>
                    </a:prstGeom>
                    <a:noFill/>
                    <a:ln>
                      <a:noFill/>
                    </a:ln>
                  </pic:spPr>
                </pic:pic>
              </a:graphicData>
            </a:graphic>
          </wp:inline>
        </w:drawing>
      </w:r>
    </w:p>
    <w:p w14:paraId="73F41161" w14:textId="77777777" w:rsidR="0015248D" w:rsidRDefault="0015248D" w:rsidP="0015248D">
      <w:pPr>
        <w:spacing w:after="0"/>
      </w:pPr>
      <w:r>
        <w:t>L</w:t>
      </w:r>
      <w:r w:rsidRPr="0015248D">
        <w:t>a connexion est impossible.</w:t>
      </w:r>
    </w:p>
    <w:p w14:paraId="754BB816" w14:textId="77777777" w:rsidR="00DE2338" w:rsidRDefault="0015248D" w:rsidP="00DE2338">
      <w:r>
        <w:t>Il est obligatoire de définir un mot de passe pour l’accès au mode privilège.</w:t>
      </w:r>
    </w:p>
    <w:p w14:paraId="74E21BF3" w14:textId="77777777" w:rsidR="00DE2338" w:rsidRDefault="00DE2338" w:rsidP="0015248D">
      <w:pPr>
        <w:spacing w:after="0"/>
      </w:pPr>
      <w:r>
        <w:rPr>
          <w:noProof/>
          <w:lang w:eastAsia="fr-FR"/>
        </w:rPr>
        <w:drawing>
          <wp:inline distT="0" distB="0" distL="0" distR="0" wp14:anchorId="09E2E228" wp14:editId="600AC569">
            <wp:extent cx="4295775" cy="571500"/>
            <wp:effectExtent l="0" t="0" r="9525" b="0"/>
            <wp:docPr id="8" name="Image 8" descr="H:\30-11-15\Cisco\Cisco\Captures\Config de base\32 Acces telnet mdp en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30-11-15\Cisco\Cisco\Captures\Config de base\32 Acces telnet mdp enable.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295775" cy="571500"/>
                    </a:xfrm>
                    <a:prstGeom prst="rect">
                      <a:avLst/>
                    </a:prstGeom>
                    <a:noFill/>
                    <a:ln>
                      <a:noFill/>
                    </a:ln>
                  </pic:spPr>
                </pic:pic>
              </a:graphicData>
            </a:graphic>
          </wp:inline>
        </w:drawing>
      </w:r>
    </w:p>
    <w:p w14:paraId="21573224" w14:textId="77777777" w:rsidR="00DE2338" w:rsidRDefault="00DE2338" w:rsidP="0015248D">
      <w:pPr>
        <w:spacing w:after="0"/>
      </w:pPr>
    </w:p>
    <w:p w14:paraId="292B421B" w14:textId="77777777" w:rsidR="00DE2338" w:rsidRDefault="00DE2338" w:rsidP="0015248D">
      <w:pPr>
        <w:spacing w:after="0"/>
      </w:pPr>
      <w:r>
        <w:t xml:space="preserve">Retentons la connexion </w:t>
      </w:r>
    </w:p>
    <w:p w14:paraId="7B93D408" w14:textId="77777777" w:rsidR="00DE2338" w:rsidRDefault="00DE2338" w:rsidP="0015248D">
      <w:pPr>
        <w:spacing w:after="0"/>
      </w:pPr>
      <w:r>
        <w:rPr>
          <w:noProof/>
          <w:lang w:eastAsia="fr-FR"/>
        </w:rPr>
        <w:lastRenderedPageBreak/>
        <w:drawing>
          <wp:inline distT="0" distB="0" distL="0" distR="0" wp14:anchorId="184445C8" wp14:editId="0E35CE12">
            <wp:extent cx="2895600" cy="1476375"/>
            <wp:effectExtent l="0" t="0" r="0" b="9525"/>
            <wp:docPr id="9" name="Image 9" descr="H:\30-11-15\Cisco\Cisco\Captures\Config de base\33 Acces telnet 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30-11-15\Cisco\Cisco\Captures\Config de base\33 Acces telnet ok.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95600" cy="1476375"/>
                    </a:xfrm>
                    <a:prstGeom prst="rect">
                      <a:avLst/>
                    </a:prstGeom>
                    <a:noFill/>
                    <a:ln>
                      <a:noFill/>
                    </a:ln>
                  </pic:spPr>
                </pic:pic>
              </a:graphicData>
            </a:graphic>
          </wp:inline>
        </w:drawing>
      </w:r>
    </w:p>
    <w:p w14:paraId="713A2905" w14:textId="77777777" w:rsidR="0015248D" w:rsidRPr="0015248D" w:rsidRDefault="0015248D" w:rsidP="0015248D">
      <w:pPr>
        <w:spacing w:after="0"/>
      </w:pPr>
    </w:p>
    <w:p w14:paraId="5F44973B" w14:textId="77777777" w:rsidR="0088052B" w:rsidRPr="0088052B" w:rsidRDefault="00DE2338" w:rsidP="0088052B">
      <w:r>
        <w:t>La connexion est active.</w:t>
      </w:r>
    </w:p>
    <w:p w14:paraId="656A9A5B" w14:textId="77777777" w:rsidR="00DE2338" w:rsidRDefault="00DE2338" w:rsidP="00607A6C">
      <w:pPr>
        <w:pStyle w:val="Titre2"/>
      </w:pPr>
      <w:r>
        <w:t>SSH</w:t>
      </w:r>
    </w:p>
    <w:p w14:paraId="45B092CA" w14:textId="77777777" w:rsidR="002956E8" w:rsidRDefault="002956E8" w:rsidP="002956E8">
      <w:pPr>
        <w:spacing w:after="0"/>
      </w:pPr>
    </w:p>
    <w:p w14:paraId="21FC2148" w14:textId="77777777" w:rsidR="0088052B" w:rsidRDefault="00DE2338" w:rsidP="002956E8">
      <w:pPr>
        <w:spacing w:after="0"/>
      </w:pPr>
      <w:bookmarkStart w:id="0" w:name="_Hlk25138937"/>
      <w:r>
        <w:t>Pour activer la connexion en SSH, il faut préalablement et obligatoirement :</w:t>
      </w:r>
    </w:p>
    <w:p w14:paraId="60958F16" w14:textId="77777777" w:rsidR="00DE2338" w:rsidRDefault="00DE2338" w:rsidP="00DE2338">
      <w:pPr>
        <w:pStyle w:val="Paragraphedeliste"/>
        <w:numPr>
          <w:ilvl w:val="0"/>
          <w:numId w:val="27"/>
        </w:numPr>
        <w:spacing w:after="0"/>
      </w:pPr>
      <w:r>
        <w:t xml:space="preserve">Créer un domaine, </w:t>
      </w:r>
    </w:p>
    <w:p w14:paraId="649F2737" w14:textId="77777777" w:rsidR="00C34A18" w:rsidRDefault="00DE2338" w:rsidP="00C34A18">
      <w:pPr>
        <w:pStyle w:val="Paragraphedeliste"/>
        <w:numPr>
          <w:ilvl w:val="0"/>
          <w:numId w:val="27"/>
        </w:numPr>
        <w:spacing w:after="0"/>
      </w:pPr>
      <w:r>
        <w:t>Générer une clé d’</w:t>
      </w:r>
      <w:r w:rsidR="00102745">
        <w:t>authentification,</w:t>
      </w:r>
    </w:p>
    <w:p w14:paraId="48B05C38" w14:textId="77777777" w:rsidR="00102745" w:rsidRDefault="00102745" w:rsidP="00C34A18">
      <w:pPr>
        <w:pStyle w:val="Paragraphedeliste"/>
        <w:numPr>
          <w:ilvl w:val="0"/>
          <w:numId w:val="27"/>
        </w:numPr>
        <w:spacing w:after="0"/>
      </w:pPr>
      <w:r>
        <w:t>Créer un utilisateur sur le routeur</w:t>
      </w:r>
      <w:r w:rsidR="00DB1D9F">
        <w:t>,</w:t>
      </w:r>
    </w:p>
    <w:p w14:paraId="30CEB81F" w14:textId="77777777" w:rsidR="00102745" w:rsidRDefault="00DB1D9F" w:rsidP="00C34A18">
      <w:pPr>
        <w:pStyle w:val="Paragraphedeliste"/>
        <w:numPr>
          <w:ilvl w:val="0"/>
          <w:numId w:val="27"/>
        </w:numPr>
        <w:spacing w:after="0"/>
      </w:pPr>
      <w:r>
        <w:t xml:space="preserve">Mettre un mot de passe pour l’accès aux lignes VTY (vu </w:t>
      </w:r>
      <w:r w:rsidR="00607A6C">
        <w:t>précédemment</w:t>
      </w:r>
      <w:r>
        <w:t>),</w:t>
      </w:r>
    </w:p>
    <w:p w14:paraId="057A46B2" w14:textId="77777777" w:rsidR="00DB1D9F" w:rsidRDefault="00DB1D9F" w:rsidP="00C34A18">
      <w:pPr>
        <w:pStyle w:val="Paragraphedeliste"/>
        <w:numPr>
          <w:ilvl w:val="0"/>
          <w:numId w:val="27"/>
        </w:numPr>
        <w:spacing w:after="0"/>
      </w:pPr>
      <w:r>
        <w:t>Activer le transport via le SSH.</w:t>
      </w:r>
    </w:p>
    <w:bookmarkEnd w:id="0"/>
    <w:p w14:paraId="3EF6CE71" w14:textId="77777777" w:rsidR="00C34A18" w:rsidRDefault="00C34A18" w:rsidP="00C34A18">
      <w:pPr>
        <w:spacing w:after="0"/>
      </w:pPr>
    </w:p>
    <w:p w14:paraId="1D5A8C3C" w14:textId="77777777" w:rsidR="00C34A18" w:rsidRDefault="00C34A18" w:rsidP="00607A6C">
      <w:pPr>
        <w:pStyle w:val="Titre3"/>
      </w:pPr>
      <w:r>
        <w:t xml:space="preserve">Créer un domaine </w:t>
      </w:r>
    </w:p>
    <w:p w14:paraId="35C2A2B4" w14:textId="77777777" w:rsidR="00C34A18" w:rsidRDefault="00C34A18" w:rsidP="00C34A18">
      <w:r>
        <w:t>La création d’un domaine se fait avec la commande « </w:t>
      </w:r>
      <w:proofErr w:type="spellStart"/>
      <w:r>
        <w:t>ip</w:t>
      </w:r>
      <w:proofErr w:type="spellEnd"/>
      <w:r>
        <w:t xml:space="preserve"> </w:t>
      </w:r>
      <w:proofErr w:type="spellStart"/>
      <w:r>
        <w:t>domain-name</w:t>
      </w:r>
      <w:proofErr w:type="spellEnd"/>
      <w:r>
        <w:t> ».</w:t>
      </w:r>
    </w:p>
    <w:p w14:paraId="06E8A31E" w14:textId="77777777" w:rsidR="00C34A18" w:rsidRDefault="00C34A18" w:rsidP="00C34A18">
      <w:r>
        <w:rPr>
          <w:noProof/>
          <w:lang w:eastAsia="fr-FR"/>
        </w:rPr>
        <w:drawing>
          <wp:inline distT="0" distB="0" distL="0" distR="0" wp14:anchorId="412F35CC" wp14:editId="4B2FA1DC">
            <wp:extent cx="4505325" cy="1057275"/>
            <wp:effectExtent l="0" t="0" r="9525" b="9525"/>
            <wp:docPr id="11" name="Image 11" descr="H:\30-11-15\Cisco\Cisco\Captures\Config de base\34  cration du doma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30-11-15\Cisco\Cisco\Captures\Config de base\34  cration du domaine.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05325" cy="1057275"/>
                    </a:xfrm>
                    <a:prstGeom prst="rect">
                      <a:avLst/>
                    </a:prstGeom>
                    <a:noFill/>
                    <a:ln>
                      <a:noFill/>
                    </a:ln>
                  </pic:spPr>
                </pic:pic>
              </a:graphicData>
            </a:graphic>
          </wp:inline>
        </w:drawing>
      </w:r>
    </w:p>
    <w:p w14:paraId="25C67391" w14:textId="77777777" w:rsidR="00C34A18" w:rsidRDefault="00C34A18" w:rsidP="00C34A18">
      <w:r>
        <w:t>Ici on crée le domaine « </w:t>
      </w:r>
      <w:proofErr w:type="spellStart"/>
      <w:r>
        <w:t>tsrit.lan</w:t>
      </w:r>
      <w:proofErr w:type="spellEnd"/>
      <w:r>
        <w:t> ».</w:t>
      </w:r>
    </w:p>
    <w:p w14:paraId="494C47F5" w14:textId="77777777" w:rsidR="00C34A18" w:rsidRDefault="00C34A18" w:rsidP="00607A6C">
      <w:pPr>
        <w:pStyle w:val="Titre5"/>
        <w:numPr>
          <w:ilvl w:val="0"/>
          <w:numId w:val="0"/>
        </w:numPr>
        <w:ind w:left="1008" w:hanging="1008"/>
      </w:pPr>
      <w:r>
        <w:t>Astuce : Désactivation de la recherche DNS automatique.</w:t>
      </w:r>
    </w:p>
    <w:p w14:paraId="0E716A62" w14:textId="77777777" w:rsidR="00C34A18" w:rsidRDefault="00C34A18" w:rsidP="00C34A18">
      <w:r>
        <w:t xml:space="preserve">La commande « no </w:t>
      </w:r>
      <w:proofErr w:type="spellStart"/>
      <w:r>
        <w:t>ip</w:t>
      </w:r>
      <w:proofErr w:type="spellEnd"/>
      <w:r>
        <w:t xml:space="preserve"> </w:t>
      </w:r>
      <w:proofErr w:type="spellStart"/>
      <w:r>
        <w:t>domain-lookup</w:t>
      </w:r>
      <w:proofErr w:type="spellEnd"/>
      <w:r>
        <w:t xml:space="preserve"> » permet de désactiver les requêtes DNS effectuées automatiquement par l’IOS (dans le mode privilège). L’arrêt de la recherche DNS, qui peut paraître assez longue, est utile pour éviter que les recherches DNS </w:t>
      </w:r>
      <w:proofErr w:type="gramStart"/>
      <w:r>
        <w:t>suite à une</w:t>
      </w:r>
      <w:proofErr w:type="gramEnd"/>
      <w:r>
        <w:t xml:space="preserve"> erreur lors de la saisie d’une commande.</w:t>
      </w:r>
    </w:p>
    <w:p w14:paraId="300AE60D" w14:textId="77777777" w:rsidR="00C34A18" w:rsidRDefault="00C34A18" w:rsidP="00C34A18">
      <w:r>
        <w:t>Exemple :</w:t>
      </w:r>
    </w:p>
    <w:p w14:paraId="2D286042" w14:textId="77777777" w:rsidR="00C34A18" w:rsidRDefault="00C34A18" w:rsidP="00C34A18">
      <w:pPr>
        <w:spacing w:after="0"/>
      </w:pPr>
      <w:r>
        <w:rPr>
          <w:noProof/>
          <w:lang w:eastAsia="fr-FR"/>
        </w:rPr>
        <w:drawing>
          <wp:inline distT="0" distB="0" distL="0" distR="0" wp14:anchorId="7D614B16" wp14:editId="188A86DA">
            <wp:extent cx="5019675" cy="809625"/>
            <wp:effectExtent l="0" t="0" r="9525" b="9525"/>
            <wp:docPr id="12" name="Image 12" descr="H:\30-11-15\Cisco\Cisco\Captures\Config de base\35 recherche DNS automati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30-11-15\Cisco\Cisco\Captures\Config de base\35 recherche DNS automatique.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19675" cy="809625"/>
                    </a:xfrm>
                    <a:prstGeom prst="rect">
                      <a:avLst/>
                    </a:prstGeom>
                    <a:noFill/>
                    <a:ln>
                      <a:noFill/>
                    </a:ln>
                  </pic:spPr>
                </pic:pic>
              </a:graphicData>
            </a:graphic>
          </wp:inline>
        </w:drawing>
      </w:r>
    </w:p>
    <w:p w14:paraId="01018E29" w14:textId="77777777" w:rsidR="00C34A18" w:rsidRDefault="00C34A18" w:rsidP="00C34A18">
      <w:pPr>
        <w:spacing w:after="0"/>
      </w:pPr>
      <w:r>
        <w:t>Recherche DNS automatique active</w:t>
      </w:r>
    </w:p>
    <w:p w14:paraId="33B767A1" w14:textId="77777777" w:rsidR="00C34A18" w:rsidRDefault="00C34A18" w:rsidP="00C34A18">
      <w:pPr>
        <w:spacing w:after="0"/>
      </w:pPr>
    </w:p>
    <w:p w14:paraId="1E0F4FD4" w14:textId="77777777" w:rsidR="00C34A18" w:rsidRDefault="00C34A18" w:rsidP="00C34A18">
      <w:pPr>
        <w:spacing w:after="0"/>
      </w:pPr>
      <w:r>
        <w:rPr>
          <w:noProof/>
          <w:lang w:eastAsia="fr-FR"/>
        </w:rPr>
        <w:lastRenderedPageBreak/>
        <w:drawing>
          <wp:inline distT="0" distB="0" distL="0" distR="0" wp14:anchorId="1564166A" wp14:editId="3BBCA358">
            <wp:extent cx="5219700" cy="1609725"/>
            <wp:effectExtent l="0" t="0" r="0" b="9525"/>
            <wp:docPr id="13" name="Image 13" descr="H:\30-11-15\Cisco\Cisco\Captures\Config de base\36 recherche DNS désactivé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30-11-15\Cisco\Cisco\Captures\Config de base\36 recherche DNS désactivée.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19700" cy="1609725"/>
                    </a:xfrm>
                    <a:prstGeom prst="rect">
                      <a:avLst/>
                    </a:prstGeom>
                    <a:noFill/>
                    <a:ln>
                      <a:noFill/>
                    </a:ln>
                  </pic:spPr>
                </pic:pic>
              </a:graphicData>
            </a:graphic>
          </wp:inline>
        </w:drawing>
      </w:r>
    </w:p>
    <w:p w14:paraId="4C7629CE" w14:textId="77777777" w:rsidR="00C34A18" w:rsidRDefault="00C34A18" w:rsidP="00C34A18">
      <w:pPr>
        <w:spacing w:after="0"/>
      </w:pPr>
      <w:r>
        <w:t>Recherche DNS automatique désactivée. La translation a disparu.</w:t>
      </w:r>
    </w:p>
    <w:p w14:paraId="6C2EA55A" w14:textId="77777777" w:rsidR="00C34A18" w:rsidRDefault="00C34A18" w:rsidP="00C34A18">
      <w:pPr>
        <w:spacing w:after="0"/>
      </w:pPr>
    </w:p>
    <w:p w14:paraId="548A6A3A" w14:textId="77777777" w:rsidR="00C34A18" w:rsidRDefault="00C34A18" w:rsidP="00C34A18">
      <w:pPr>
        <w:spacing w:after="0"/>
      </w:pPr>
      <w:r>
        <w:t>Pour réactiver les requêtes DNS automatique, il suffit de saisir la commande sans le « no ».</w:t>
      </w:r>
    </w:p>
    <w:p w14:paraId="5D1A08B6" w14:textId="77777777" w:rsidR="00C34A18" w:rsidRPr="00C34A18" w:rsidRDefault="00C34A18" w:rsidP="00C34A18">
      <w:r>
        <w:t xml:space="preserve"> </w:t>
      </w:r>
    </w:p>
    <w:p w14:paraId="4ACD1F8F" w14:textId="77777777" w:rsidR="000A741F" w:rsidRDefault="003302BE" w:rsidP="00607A6C">
      <w:pPr>
        <w:pStyle w:val="Titre3"/>
      </w:pPr>
      <w:r w:rsidRPr="00607A6C">
        <w:t>Générer</w:t>
      </w:r>
      <w:r>
        <w:t xml:space="preserve"> une clé de chiffrement </w:t>
      </w:r>
    </w:p>
    <w:p w14:paraId="3A408AF0" w14:textId="77777777" w:rsidR="003302BE" w:rsidRDefault="003302BE" w:rsidP="003302BE">
      <w:r>
        <w:t xml:space="preserve">La clé de chiffrement est générée avec la commande suivante : </w:t>
      </w:r>
    </w:p>
    <w:p w14:paraId="591EF8CB" w14:textId="77777777" w:rsidR="003302BE" w:rsidRDefault="003302BE" w:rsidP="003302BE">
      <w:r>
        <w:rPr>
          <w:noProof/>
          <w:lang w:eastAsia="fr-FR"/>
        </w:rPr>
        <w:drawing>
          <wp:inline distT="0" distB="0" distL="0" distR="0" wp14:anchorId="4ED341B5" wp14:editId="198C9552">
            <wp:extent cx="2781300" cy="171450"/>
            <wp:effectExtent l="0" t="0" r="0" b="0"/>
            <wp:docPr id="15" name="Image 15" descr="H:\30-11-15\Cisco\Cisco\Captures\Config de base\37.1 crypto k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30-11-15\Cisco\Cisco\Captures\Config de base\37.1 crypto key.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781300" cy="171450"/>
                    </a:xfrm>
                    <a:prstGeom prst="rect">
                      <a:avLst/>
                    </a:prstGeom>
                    <a:noFill/>
                    <a:ln>
                      <a:noFill/>
                    </a:ln>
                  </pic:spPr>
                </pic:pic>
              </a:graphicData>
            </a:graphic>
          </wp:inline>
        </w:drawing>
      </w:r>
    </w:p>
    <w:p w14:paraId="143B7B42" w14:textId="77777777" w:rsidR="003302BE" w:rsidRDefault="003302BE" w:rsidP="003302BE">
      <w:r>
        <w:t xml:space="preserve">Cette commande retourne un message qu’une clé sera créée pour le domaine </w:t>
      </w:r>
      <w:r w:rsidR="00BB5972">
        <w:t>« </w:t>
      </w:r>
      <w:proofErr w:type="spellStart"/>
      <w:r>
        <w:t>tsrit.lan</w:t>
      </w:r>
      <w:proofErr w:type="spellEnd"/>
      <w:r w:rsidR="00BB5972">
        <w:t> »</w:t>
      </w:r>
      <w:r>
        <w:t xml:space="preserve">. Il invite ensuite à choisir la taille de la clé comprise entre 360 et 2048 bits. </w:t>
      </w:r>
    </w:p>
    <w:p w14:paraId="48F461F3" w14:textId="77777777" w:rsidR="003302BE" w:rsidRPr="003302BE" w:rsidRDefault="003302BE" w:rsidP="003302BE">
      <w:r>
        <w:rPr>
          <w:noProof/>
          <w:lang w:eastAsia="fr-FR"/>
        </w:rPr>
        <w:drawing>
          <wp:inline distT="0" distB="0" distL="0" distR="0" wp14:anchorId="41493917" wp14:editId="311FFA14">
            <wp:extent cx="5076825" cy="561975"/>
            <wp:effectExtent l="0" t="0" r="9525" b="9525"/>
            <wp:docPr id="16" name="Image 16" descr="H:\30-11-15\Cisco\Cisco\Captures\Config de base\37.2 crypto k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30-11-15\Cisco\Cisco\Captures\Config de base\37.2 crypto key.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76825" cy="561975"/>
                    </a:xfrm>
                    <a:prstGeom prst="rect">
                      <a:avLst/>
                    </a:prstGeom>
                    <a:noFill/>
                    <a:ln>
                      <a:noFill/>
                    </a:ln>
                  </pic:spPr>
                </pic:pic>
              </a:graphicData>
            </a:graphic>
          </wp:inline>
        </w:drawing>
      </w:r>
    </w:p>
    <w:p w14:paraId="625E9259" w14:textId="77777777" w:rsidR="00607A6C" w:rsidRDefault="003302BE" w:rsidP="002956E8">
      <w:pPr>
        <w:spacing w:after="0"/>
      </w:pPr>
      <w:r>
        <w:t>Par défaut, la taille de la clé est de 512 bits comme indiqué entre les crochets.</w:t>
      </w:r>
    </w:p>
    <w:p w14:paraId="61214FD3" w14:textId="77777777" w:rsidR="00607A6C" w:rsidRDefault="00607A6C" w:rsidP="002956E8">
      <w:pPr>
        <w:spacing w:after="0"/>
      </w:pPr>
    </w:p>
    <w:p w14:paraId="56003648" w14:textId="77777777" w:rsidR="00607A6C" w:rsidRDefault="003302BE" w:rsidP="002956E8">
      <w:pPr>
        <w:spacing w:after="0"/>
      </w:pPr>
      <w:r>
        <w:rPr>
          <w:noProof/>
          <w:lang w:eastAsia="fr-FR"/>
        </w:rPr>
        <w:drawing>
          <wp:inline distT="0" distB="0" distL="0" distR="0" wp14:anchorId="32C9991F" wp14:editId="7B041B84">
            <wp:extent cx="4876800" cy="171450"/>
            <wp:effectExtent l="0" t="0" r="0" b="0"/>
            <wp:docPr id="17" name="Image 17" descr="H:\30-11-15\Cisco\Cisco\Captures\Config de base\37.3 crypto k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30-11-15\Cisco\Cisco\Captures\Config de base\37.3 crypto key.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876800" cy="171450"/>
                    </a:xfrm>
                    <a:prstGeom prst="rect">
                      <a:avLst/>
                    </a:prstGeom>
                    <a:noFill/>
                    <a:ln>
                      <a:noFill/>
                    </a:ln>
                  </pic:spPr>
                </pic:pic>
              </a:graphicData>
            </a:graphic>
          </wp:inline>
        </w:drawing>
      </w:r>
    </w:p>
    <w:p w14:paraId="612F3FD2" w14:textId="77777777" w:rsidR="003302BE" w:rsidRDefault="00C17066" w:rsidP="002956E8">
      <w:pPr>
        <w:spacing w:after="0"/>
      </w:pPr>
      <w:r>
        <w:t>On laisse la valeur par défaut, et on observe ce qui se passe.</w:t>
      </w:r>
    </w:p>
    <w:p w14:paraId="6CB0490E" w14:textId="77777777" w:rsidR="00C17066" w:rsidRDefault="00C17066" w:rsidP="002956E8">
      <w:pPr>
        <w:spacing w:after="0"/>
      </w:pPr>
    </w:p>
    <w:p w14:paraId="41EFA242" w14:textId="77777777" w:rsidR="00C17066" w:rsidRDefault="00C17066" w:rsidP="002956E8">
      <w:pPr>
        <w:spacing w:after="0"/>
      </w:pPr>
      <w:r>
        <w:rPr>
          <w:noProof/>
          <w:lang w:eastAsia="fr-FR"/>
        </w:rPr>
        <w:drawing>
          <wp:inline distT="0" distB="0" distL="0" distR="0" wp14:anchorId="67A08E50" wp14:editId="15807A8B">
            <wp:extent cx="4591050" cy="152400"/>
            <wp:effectExtent l="0" t="0" r="0" b="0"/>
            <wp:docPr id="19" name="Image 19" descr="H:\30-11-15\Cisco\Cisco\Captures\Config de base\37.4 crypto k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30-11-15\Cisco\Cisco\Captures\Config de base\37.4 crypto key.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591050" cy="152400"/>
                    </a:xfrm>
                    <a:prstGeom prst="rect">
                      <a:avLst/>
                    </a:prstGeom>
                    <a:noFill/>
                    <a:ln>
                      <a:noFill/>
                    </a:ln>
                  </pic:spPr>
                </pic:pic>
              </a:graphicData>
            </a:graphic>
          </wp:inline>
        </w:drawing>
      </w:r>
    </w:p>
    <w:p w14:paraId="2130A7B4" w14:textId="77777777" w:rsidR="003302BE" w:rsidRDefault="00C17066" w:rsidP="002956E8">
      <w:pPr>
        <w:spacing w:after="0"/>
      </w:pPr>
      <w:r>
        <w:t>La clé a été créé mais elle ne peut être exportée.</w:t>
      </w:r>
      <w:r w:rsidR="00B37B5B">
        <w:t xml:space="preserve"> Il s’agit d’une clé privée.</w:t>
      </w:r>
    </w:p>
    <w:p w14:paraId="629E632E" w14:textId="77777777" w:rsidR="00C17066" w:rsidRDefault="00C17066" w:rsidP="002956E8">
      <w:pPr>
        <w:spacing w:after="0"/>
      </w:pPr>
    </w:p>
    <w:p w14:paraId="714FBDCA" w14:textId="77777777" w:rsidR="00102745" w:rsidRDefault="00102745" w:rsidP="002956E8">
      <w:pPr>
        <w:spacing w:after="0"/>
      </w:pPr>
    </w:p>
    <w:p w14:paraId="1B30E5AC" w14:textId="77777777" w:rsidR="00C17066" w:rsidRDefault="00C17066" w:rsidP="002956E8">
      <w:pPr>
        <w:spacing w:after="0"/>
      </w:pPr>
      <w:r>
        <w:t xml:space="preserve">Pour vérifier la version de SSH utilisée : </w:t>
      </w:r>
    </w:p>
    <w:p w14:paraId="3DE7B18E" w14:textId="77777777" w:rsidR="00C17066" w:rsidRDefault="00C17066" w:rsidP="002956E8">
      <w:pPr>
        <w:spacing w:after="0"/>
      </w:pPr>
    </w:p>
    <w:p w14:paraId="7C9365A8" w14:textId="77777777" w:rsidR="00C17066" w:rsidRDefault="00C17066" w:rsidP="002956E8">
      <w:pPr>
        <w:spacing w:after="0"/>
      </w:pPr>
      <w:r>
        <w:rPr>
          <w:noProof/>
          <w:lang w:eastAsia="fr-FR"/>
        </w:rPr>
        <w:drawing>
          <wp:inline distT="0" distB="0" distL="0" distR="0" wp14:anchorId="7CE9D40D" wp14:editId="3178E159">
            <wp:extent cx="2295525" cy="323850"/>
            <wp:effectExtent l="0" t="0" r="9525" b="0"/>
            <wp:docPr id="22" name="Image 22" descr="H:\30-11-15\Cisco\Cisco\Captures\Config de base\37.6 crypto k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30-11-15\Cisco\Cisco\Captures\Config de base\37.6 crypto key.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295525" cy="323850"/>
                    </a:xfrm>
                    <a:prstGeom prst="rect">
                      <a:avLst/>
                    </a:prstGeom>
                    <a:noFill/>
                    <a:ln>
                      <a:noFill/>
                    </a:ln>
                  </pic:spPr>
                </pic:pic>
              </a:graphicData>
            </a:graphic>
          </wp:inline>
        </w:drawing>
      </w:r>
    </w:p>
    <w:p w14:paraId="3DAFCC67" w14:textId="77777777" w:rsidR="00C17066" w:rsidRDefault="00C17066" w:rsidP="002956E8">
      <w:pPr>
        <w:spacing w:after="0"/>
      </w:pPr>
    </w:p>
    <w:p w14:paraId="1C415453" w14:textId="77777777" w:rsidR="00C17066" w:rsidRDefault="00C17066" w:rsidP="002956E8">
      <w:pPr>
        <w:spacing w:after="0"/>
      </w:pPr>
      <w:r>
        <w:t>SSHv1 présente des vulnérabilités. Activons SSH v2.</w:t>
      </w:r>
    </w:p>
    <w:p w14:paraId="114CC3E1" w14:textId="77777777" w:rsidR="00C17066" w:rsidRDefault="00C17066" w:rsidP="002956E8">
      <w:pPr>
        <w:spacing w:after="0"/>
      </w:pPr>
    </w:p>
    <w:p w14:paraId="49034C67" w14:textId="77777777" w:rsidR="00C17066" w:rsidRDefault="00C17066" w:rsidP="002956E8">
      <w:pPr>
        <w:spacing w:after="0"/>
      </w:pPr>
      <w:r>
        <w:rPr>
          <w:noProof/>
          <w:lang w:eastAsia="fr-FR"/>
        </w:rPr>
        <w:drawing>
          <wp:inline distT="0" distB="0" distL="0" distR="0" wp14:anchorId="0569D918" wp14:editId="48BA2551">
            <wp:extent cx="4676775" cy="295275"/>
            <wp:effectExtent l="0" t="0" r="9525" b="9525"/>
            <wp:docPr id="21" name="Image 21" descr="H:\30-11-15\Cisco\Cisco\Captures\Config de base\38 ssh 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30-11-15\Cisco\Cisco\Captures\Config de base\38 ssh v2.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676775" cy="295275"/>
                    </a:xfrm>
                    <a:prstGeom prst="rect">
                      <a:avLst/>
                    </a:prstGeom>
                    <a:noFill/>
                    <a:ln>
                      <a:noFill/>
                    </a:ln>
                  </pic:spPr>
                </pic:pic>
              </a:graphicData>
            </a:graphic>
          </wp:inline>
        </w:drawing>
      </w:r>
    </w:p>
    <w:p w14:paraId="1E96F811" w14:textId="77777777" w:rsidR="00C17066" w:rsidRDefault="00C17066" w:rsidP="002956E8">
      <w:pPr>
        <w:spacing w:after="0"/>
      </w:pPr>
    </w:p>
    <w:p w14:paraId="20B76631" w14:textId="77777777" w:rsidR="00900488" w:rsidRDefault="00C17066" w:rsidP="00900488">
      <w:r>
        <w:t>L’</w:t>
      </w:r>
      <w:r w:rsidR="00102745">
        <w:t xml:space="preserve">activation de SSH v2 </w:t>
      </w:r>
      <w:r>
        <w:t xml:space="preserve">nécessite une clé d’au minimum 768 bits. </w:t>
      </w:r>
    </w:p>
    <w:p w14:paraId="36D81A40" w14:textId="77777777" w:rsidR="00102745" w:rsidRPr="00607A6C" w:rsidRDefault="00607A6C" w:rsidP="00900488">
      <w:pPr>
        <w:rPr>
          <w:b/>
        </w:rPr>
      </w:pPr>
      <w:r w:rsidRPr="00607A6C">
        <w:rPr>
          <w:b/>
        </w:rPr>
        <w:t xml:space="preserve">Exercice : </w:t>
      </w:r>
      <w:r w:rsidR="00102745" w:rsidRPr="00607A6C">
        <w:rPr>
          <w:b/>
        </w:rPr>
        <w:t>Générer une clé de la taille adéquate.</w:t>
      </w:r>
    </w:p>
    <w:p w14:paraId="1B73E8C9" w14:textId="77777777" w:rsidR="00102745" w:rsidRDefault="00102745" w:rsidP="00102745">
      <w:pPr>
        <w:spacing w:after="0"/>
      </w:pPr>
      <w:r>
        <w:rPr>
          <w:noProof/>
          <w:lang w:eastAsia="fr-FR"/>
        </w:rPr>
        <w:lastRenderedPageBreak/>
        <w:drawing>
          <wp:inline distT="0" distB="0" distL="0" distR="0" wp14:anchorId="283665BA" wp14:editId="49E9471E">
            <wp:extent cx="4438650" cy="428625"/>
            <wp:effectExtent l="0" t="0" r="0" b="9525"/>
            <wp:docPr id="23" name="Image 23" descr="H:\30-11-15\Cisco\Cisco\Captures\Config de base\39 ssh 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30-11-15\Cisco\Cisco\Captures\Config de base\39 ssh v2.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438650" cy="428625"/>
                    </a:xfrm>
                    <a:prstGeom prst="rect">
                      <a:avLst/>
                    </a:prstGeom>
                    <a:noFill/>
                    <a:ln>
                      <a:noFill/>
                    </a:ln>
                  </pic:spPr>
                </pic:pic>
              </a:graphicData>
            </a:graphic>
          </wp:inline>
        </w:drawing>
      </w:r>
    </w:p>
    <w:p w14:paraId="48B63133" w14:textId="77777777" w:rsidR="00102745" w:rsidRDefault="00102745" w:rsidP="00102745">
      <w:pPr>
        <w:spacing w:after="0"/>
      </w:pPr>
      <w:r>
        <w:t xml:space="preserve">Une demande de confirmation de remplacement de la clé </w:t>
      </w:r>
      <w:r w:rsidR="00B37B5B">
        <w:t xml:space="preserve">existante </w:t>
      </w:r>
      <w:r>
        <w:t xml:space="preserve">apparait. Répondre « yes » pour générer la nouvelle clé. </w:t>
      </w:r>
    </w:p>
    <w:p w14:paraId="108A44A0" w14:textId="77777777" w:rsidR="00102745" w:rsidRDefault="00102745" w:rsidP="00102745">
      <w:pPr>
        <w:spacing w:after="0"/>
      </w:pPr>
    </w:p>
    <w:p w14:paraId="23777276" w14:textId="77777777" w:rsidR="00102745" w:rsidRDefault="00102745" w:rsidP="00102745">
      <w:pPr>
        <w:spacing w:after="0"/>
      </w:pPr>
      <w:r>
        <w:rPr>
          <w:noProof/>
          <w:lang w:eastAsia="fr-FR"/>
        </w:rPr>
        <w:drawing>
          <wp:inline distT="0" distB="0" distL="0" distR="0" wp14:anchorId="155A2CBB" wp14:editId="3F72CBD0">
            <wp:extent cx="5048250" cy="981075"/>
            <wp:effectExtent l="0" t="0" r="0" b="9525"/>
            <wp:docPr id="24" name="Image 24" descr="H:\30-11-15\Cisco\Cisco\Captures\Config de base\40 ssh 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30-11-15\Cisco\Cisco\Captures\Config de base\40 ssh v2.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48250" cy="981075"/>
                    </a:xfrm>
                    <a:prstGeom prst="rect">
                      <a:avLst/>
                    </a:prstGeom>
                    <a:noFill/>
                    <a:ln>
                      <a:noFill/>
                    </a:ln>
                  </pic:spPr>
                </pic:pic>
              </a:graphicData>
            </a:graphic>
          </wp:inline>
        </w:drawing>
      </w:r>
    </w:p>
    <w:p w14:paraId="386EE585" w14:textId="77777777" w:rsidR="00102745" w:rsidRDefault="00102745" w:rsidP="00102745">
      <w:pPr>
        <w:spacing w:after="0"/>
      </w:pPr>
      <w:r>
        <w:t xml:space="preserve">La clé de 1024 est </w:t>
      </w:r>
      <w:r w:rsidR="00607A6C">
        <w:t>créée</w:t>
      </w:r>
      <w:r>
        <w:t xml:space="preserve">. </w:t>
      </w:r>
    </w:p>
    <w:p w14:paraId="1167F231" w14:textId="77777777" w:rsidR="00102745" w:rsidRDefault="00102745" w:rsidP="00102745">
      <w:pPr>
        <w:spacing w:after="0"/>
      </w:pPr>
    </w:p>
    <w:p w14:paraId="5BC2F13B" w14:textId="77777777" w:rsidR="00102745" w:rsidRDefault="00102745" w:rsidP="008D3DDE">
      <w:pPr>
        <w:pStyle w:val="Titre3"/>
      </w:pPr>
      <w:r>
        <w:t>Création d’un utilisateur</w:t>
      </w:r>
    </w:p>
    <w:p w14:paraId="60AD3D72" w14:textId="77777777" w:rsidR="00102745" w:rsidRDefault="00102745" w:rsidP="00102745">
      <w:r>
        <w:t xml:space="preserve">Nous allons créer un utilisateur sur le routeur afin qu’il puisse se connecter en SSH. </w:t>
      </w:r>
    </w:p>
    <w:p w14:paraId="711B3685" w14:textId="77777777" w:rsidR="00102745" w:rsidRDefault="00102745" w:rsidP="00102745">
      <w:r>
        <w:rPr>
          <w:noProof/>
          <w:lang w:eastAsia="fr-FR"/>
        </w:rPr>
        <w:drawing>
          <wp:inline distT="0" distB="0" distL="0" distR="0" wp14:anchorId="3201C826" wp14:editId="09682EA1">
            <wp:extent cx="3076575" cy="171450"/>
            <wp:effectExtent l="0" t="0" r="9525" b="0"/>
            <wp:docPr id="25" name="Image 25" descr="H:\30-11-15\Cisco\Cisco\Captures\Config de base\41  ssh 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30-11-15\Cisco\Cisco\Captures\Config de base\41  ssh v2.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076575" cy="171450"/>
                    </a:xfrm>
                    <a:prstGeom prst="rect">
                      <a:avLst/>
                    </a:prstGeom>
                    <a:noFill/>
                    <a:ln>
                      <a:noFill/>
                    </a:ln>
                  </pic:spPr>
                </pic:pic>
              </a:graphicData>
            </a:graphic>
          </wp:inline>
        </w:drawing>
      </w:r>
    </w:p>
    <w:p w14:paraId="3C07930A" w14:textId="77777777" w:rsidR="00102745" w:rsidRDefault="00102745" w:rsidP="00102745">
      <w:r>
        <w:t>Ici on crée un utilisateur « user1 » ayant pour mot de passe « user1 ».</w:t>
      </w:r>
    </w:p>
    <w:p w14:paraId="09A0B0E4" w14:textId="77777777" w:rsidR="00102745" w:rsidRPr="00102745" w:rsidRDefault="00102745" w:rsidP="00102745">
      <w:pPr>
        <w:rPr>
          <w:b/>
        </w:rPr>
      </w:pPr>
      <w:r w:rsidRPr="00102745">
        <w:rPr>
          <w:b/>
        </w:rPr>
        <w:t xml:space="preserve">Remarque : </w:t>
      </w:r>
    </w:p>
    <w:p w14:paraId="74AECE87" w14:textId="77777777" w:rsidR="00102745" w:rsidRDefault="00102745" w:rsidP="00102745">
      <w:r>
        <w:t>Si la taille de la clé n’est pas adéquate, le message, ci-dessous, apparait :</w:t>
      </w:r>
    </w:p>
    <w:p w14:paraId="7135F79E" w14:textId="77777777" w:rsidR="007D08A5" w:rsidRDefault="00102745" w:rsidP="001D05AA">
      <w:r>
        <w:rPr>
          <w:noProof/>
          <w:lang w:eastAsia="fr-FR"/>
        </w:rPr>
        <w:drawing>
          <wp:inline distT="0" distB="0" distL="0" distR="0" wp14:anchorId="7CD17B46" wp14:editId="0B7333C1">
            <wp:extent cx="5648325" cy="419100"/>
            <wp:effectExtent l="0" t="0" r="9525" b="0"/>
            <wp:docPr id="26" name="Image 26" descr="H:\30-11-15\Cisco\Cisco\Captures\Config de base\37.5 crypto k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30-11-15\Cisco\Cisco\Captures\Config de base\37.5 crypto key.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648325" cy="419100"/>
                    </a:xfrm>
                    <a:prstGeom prst="rect">
                      <a:avLst/>
                    </a:prstGeom>
                    <a:noFill/>
                    <a:ln>
                      <a:noFill/>
                    </a:ln>
                  </pic:spPr>
                </pic:pic>
              </a:graphicData>
            </a:graphic>
          </wp:inline>
        </w:drawing>
      </w:r>
    </w:p>
    <w:p w14:paraId="3E695BDD" w14:textId="77777777" w:rsidR="001D05AA" w:rsidRDefault="001D05AA" w:rsidP="001D05AA"/>
    <w:p w14:paraId="6AF603AD" w14:textId="77777777" w:rsidR="00C4511A" w:rsidRDefault="00DB1D9F" w:rsidP="001D05AA">
      <w:pPr>
        <w:pStyle w:val="Titre3"/>
      </w:pPr>
      <w:r>
        <w:t>Mise en place du mot de passe pour l’accès via les lignes VTY</w:t>
      </w:r>
    </w:p>
    <w:p w14:paraId="7AF7EE3E" w14:textId="77777777" w:rsidR="004567E9" w:rsidRPr="004567E9" w:rsidRDefault="004567E9" w:rsidP="004567E9">
      <w:r>
        <w:t xml:space="preserve">Pour rappel : </w:t>
      </w:r>
    </w:p>
    <w:p w14:paraId="147BBE08" w14:textId="77777777" w:rsidR="00C4511A" w:rsidRDefault="004567E9" w:rsidP="00C4511A">
      <w:r>
        <w:rPr>
          <w:noProof/>
          <w:lang w:eastAsia="fr-FR"/>
        </w:rPr>
        <w:drawing>
          <wp:inline distT="0" distB="0" distL="0" distR="0" wp14:anchorId="5D952863" wp14:editId="3E3B3D6D">
            <wp:extent cx="3408045" cy="944880"/>
            <wp:effectExtent l="0" t="0" r="1905" b="762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408045" cy="944880"/>
                    </a:xfrm>
                    <a:prstGeom prst="rect">
                      <a:avLst/>
                    </a:prstGeom>
                    <a:noFill/>
                  </pic:spPr>
                </pic:pic>
              </a:graphicData>
            </a:graphic>
          </wp:inline>
        </w:drawing>
      </w:r>
    </w:p>
    <w:p w14:paraId="6A35F5F8" w14:textId="77777777" w:rsidR="00C4511A" w:rsidRDefault="00C4511A" w:rsidP="00C4511A">
      <w:r>
        <w:t>Après avoir défini le mot de passe, il faut indiquer au routeur qu’une authentification est nécessaire, avec la commande « login ».</w:t>
      </w:r>
    </w:p>
    <w:p w14:paraId="332A2CB9" w14:textId="77777777" w:rsidR="00C4511A" w:rsidRDefault="00C4511A" w:rsidP="00C4511A">
      <w:r>
        <w:rPr>
          <w:noProof/>
          <w:lang w:eastAsia="fr-FR"/>
        </w:rPr>
        <w:drawing>
          <wp:inline distT="0" distB="0" distL="0" distR="0" wp14:anchorId="01B041D0" wp14:editId="61D9796A">
            <wp:extent cx="2352675" cy="200025"/>
            <wp:effectExtent l="0" t="0" r="9525" b="9525"/>
            <wp:docPr id="31" name="Image 31" descr="H:\30-11-15\Cisco\Cisco\Captures\Config de base\46  ssh 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30-11-15\Cisco\Cisco\Captures\Config de base\46  ssh v2.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352675" cy="200025"/>
                    </a:xfrm>
                    <a:prstGeom prst="rect">
                      <a:avLst/>
                    </a:prstGeom>
                    <a:noFill/>
                    <a:ln>
                      <a:noFill/>
                    </a:ln>
                  </pic:spPr>
                </pic:pic>
              </a:graphicData>
            </a:graphic>
          </wp:inline>
        </w:drawing>
      </w:r>
    </w:p>
    <w:p w14:paraId="740271D2" w14:textId="77777777" w:rsidR="00C4511A" w:rsidRDefault="00C4511A" w:rsidP="00C4511A">
      <w:r>
        <w:t>L’option « local » indique au routeur où se trouve la base de données qui sera utilisé pour l’</w:t>
      </w:r>
      <w:r w:rsidR="00BB5972">
        <w:t>authentification (localisation de l’utilisateur créée précédemment).</w:t>
      </w:r>
    </w:p>
    <w:p w14:paraId="1CD58379" w14:textId="77777777" w:rsidR="00BB5972" w:rsidRPr="00C4511A" w:rsidRDefault="00BB5972" w:rsidP="00C4511A"/>
    <w:p w14:paraId="462167F0" w14:textId="77777777" w:rsidR="00DB1D9F" w:rsidRDefault="00DB1D9F" w:rsidP="001D05AA">
      <w:pPr>
        <w:pStyle w:val="Titre3"/>
      </w:pPr>
      <w:r>
        <w:lastRenderedPageBreak/>
        <w:t>Activation du</w:t>
      </w:r>
      <w:r w:rsidR="001D05AA">
        <w:t xml:space="preserve"> l’accès via</w:t>
      </w:r>
      <w:r>
        <w:t xml:space="preserve"> SSH </w:t>
      </w:r>
    </w:p>
    <w:p w14:paraId="0A9D37C2" w14:textId="77777777" w:rsidR="00DB1D9F" w:rsidRDefault="00DB1D9F" w:rsidP="00DB1D9F">
      <w:r>
        <w:t xml:space="preserve">Cette opération se fait à partir du sous mode « line </w:t>
      </w:r>
      <w:proofErr w:type="spellStart"/>
      <w:r>
        <w:t>vty</w:t>
      </w:r>
      <w:proofErr w:type="spellEnd"/>
      <w:r>
        <w:t> » avec la commande « transport ».</w:t>
      </w:r>
    </w:p>
    <w:p w14:paraId="4C70D196" w14:textId="77777777" w:rsidR="00DB1D9F" w:rsidRDefault="00DB1D9F" w:rsidP="00DB1D9F">
      <w:r>
        <w:rPr>
          <w:noProof/>
          <w:lang w:eastAsia="fr-FR"/>
        </w:rPr>
        <w:drawing>
          <wp:inline distT="0" distB="0" distL="0" distR="0" wp14:anchorId="6F13C1D5" wp14:editId="63FFEF8E">
            <wp:extent cx="5486400" cy="428625"/>
            <wp:effectExtent l="0" t="0" r="0" b="9525"/>
            <wp:docPr id="27" name="Image 27" descr="H:\30-11-15\Cisco\Cisco\Captures\Config de base\42  ssh 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30-11-15\Cisco\Cisco\Captures\Config de base\42  ssh v2.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86400" cy="428625"/>
                    </a:xfrm>
                    <a:prstGeom prst="rect">
                      <a:avLst/>
                    </a:prstGeom>
                    <a:noFill/>
                    <a:ln>
                      <a:noFill/>
                    </a:ln>
                  </pic:spPr>
                </pic:pic>
              </a:graphicData>
            </a:graphic>
          </wp:inline>
        </w:drawing>
      </w:r>
    </w:p>
    <w:p w14:paraId="1F25459B" w14:textId="77777777" w:rsidR="00DB1D9F" w:rsidRDefault="00DB1D9F" w:rsidP="00DB1D9F">
      <w:r>
        <w:t>Description des options :</w:t>
      </w:r>
    </w:p>
    <w:p w14:paraId="73EC042D" w14:textId="77777777" w:rsidR="00DB1D9F" w:rsidRDefault="00DB1D9F" w:rsidP="00DB1D9F">
      <w:pPr>
        <w:pStyle w:val="Paragraphedeliste"/>
        <w:numPr>
          <w:ilvl w:val="0"/>
          <w:numId w:val="28"/>
        </w:numPr>
      </w:pPr>
      <w:proofErr w:type="gramStart"/>
      <w:r>
        <w:t>input</w:t>
      </w:r>
      <w:proofErr w:type="gramEnd"/>
      <w:r>
        <w:t> : définit le protocole qui sera utilisé pour les connexions entrantes (de l’extérieur vers le routeur)</w:t>
      </w:r>
    </w:p>
    <w:p w14:paraId="40692D61" w14:textId="77777777" w:rsidR="000F314F" w:rsidRDefault="00DB1D9F" w:rsidP="000F314F">
      <w:pPr>
        <w:pStyle w:val="Paragraphedeliste"/>
        <w:numPr>
          <w:ilvl w:val="0"/>
          <w:numId w:val="28"/>
        </w:numPr>
      </w:pPr>
      <w:proofErr w:type="spellStart"/>
      <w:proofErr w:type="gramStart"/>
      <w:r>
        <w:t>ouput</w:t>
      </w:r>
      <w:proofErr w:type="spellEnd"/>
      <w:proofErr w:type="gramEnd"/>
      <w:r>
        <w:t xml:space="preserve"> : </w:t>
      </w:r>
      <w:r w:rsidRPr="00DB1D9F">
        <w:t>définit le protocole qui sera utilisé pour les connexions</w:t>
      </w:r>
      <w:r>
        <w:t xml:space="preserve"> sortantes (du routeur vers un autre équipement).</w:t>
      </w:r>
    </w:p>
    <w:p w14:paraId="1DFEC5F8" w14:textId="77777777" w:rsidR="000F314F" w:rsidRDefault="000F314F" w:rsidP="000F314F">
      <w:r>
        <w:t>Une fois l’option choisie, on peut définir le protocole que l’on souhaite.</w:t>
      </w:r>
    </w:p>
    <w:p w14:paraId="51FD8BDE" w14:textId="77777777" w:rsidR="000F314F" w:rsidRDefault="000F314F" w:rsidP="000F314F">
      <w:r>
        <w:rPr>
          <w:noProof/>
          <w:lang w:eastAsia="fr-FR"/>
        </w:rPr>
        <w:drawing>
          <wp:inline distT="0" distB="0" distL="0" distR="0" wp14:anchorId="6C95F911" wp14:editId="50810340">
            <wp:extent cx="2733675" cy="657225"/>
            <wp:effectExtent l="0" t="0" r="9525" b="9525"/>
            <wp:docPr id="28" name="Image 28" descr="H:\30-11-15\Cisco\Cisco\Captures\Config de base\43  ssh 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30-11-15\Cisco\Cisco\Captures\Config de base\43  ssh v2.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733675" cy="657225"/>
                    </a:xfrm>
                    <a:prstGeom prst="rect">
                      <a:avLst/>
                    </a:prstGeom>
                    <a:noFill/>
                    <a:ln>
                      <a:noFill/>
                    </a:ln>
                  </pic:spPr>
                </pic:pic>
              </a:graphicData>
            </a:graphic>
          </wp:inline>
        </w:drawing>
      </w:r>
    </w:p>
    <w:p w14:paraId="06EB9626" w14:textId="77777777" w:rsidR="000F314F" w:rsidRDefault="00C4511A" w:rsidP="000F314F">
      <w:r w:rsidRPr="00C4511A">
        <w:t xml:space="preserve">Description des </w:t>
      </w:r>
      <w:r>
        <w:t>possibilités</w:t>
      </w:r>
      <w:r w:rsidRPr="00C4511A">
        <w:t xml:space="preserve"> :</w:t>
      </w:r>
    </w:p>
    <w:p w14:paraId="16EBE2C2" w14:textId="77777777" w:rsidR="00C4511A" w:rsidRDefault="00C4511A" w:rsidP="00C4511A">
      <w:pPr>
        <w:pStyle w:val="Paragraphedeliste"/>
        <w:numPr>
          <w:ilvl w:val="0"/>
          <w:numId w:val="29"/>
        </w:numPr>
      </w:pPr>
      <w:proofErr w:type="gramStart"/>
      <w:r>
        <w:t>all</w:t>
      </w:r>
      <w:proofErr w:type="gramEnd"/>
      <w:r>
        <w:t> : active tous les protocoles,</w:t>
      </w:r>
    </w:p>
    <w:p w14:paraId="7266F3BB" w14:textId="77777777" w:rsidR="00C4511A" w:rsidRDefault="00C4511A" w:rsidP="00C4511A">
      <w:pPr>
        <w:pStyle w:val="Paragraphedeliste"/>
        <w:numPr>
          <w:ilvl w:val="0"/>
          <w:numId w:val="29"/>
        </w:numPr>
      </w:pPr>
      <w:proofErr w:type="gramStart"/>
      <w:r>
        <w:t>none</w:t>
      </w:r>
      <w:proofErr w:type="gramEnd"/>
      <w:r>
        <w:t> : désactive tous les protocoles,</w:t>
      </w:r>
    </w:p>
    <w:p w14:paraId="72A1432B" w14:textId="77777777" w:rsidR="00C4511A" w:rsidRDefault="00C4511A" w:rsidP="00C4511A">
      <w:pPr>
        <w:pStyle w:val="Paragraphedeliste"/>
        <w:numPr>
          <w:ilvl w:val="0"/>
          <w:numId w:val="29"/>
        </w:numPr>
      </w:pPr>
      <w:proofErr w:type="spellStart"/>
      <w:proofErr w:type="gramStart"/>
      <w:r>
        <w:t>ssh</w:t>
      </w:r>
      <w:proofErr w:type="spellEnd"/>
      <w:proofErr w:type="gramEnd"/>
      <w:r>
        <w:t> : activer le SSH,</w:t>
      </w:r>
    </w:p>
    <w:p w14:paraId="2F9ABABD" w14:textId="77777777" w:rsidR="00C4511A" w:rsidRDefault="00C4511A" w:rsidP="00C4511A">
      <w:pPr>
        <w:pStyle w:val="Paragraphedeliste"/>
        <w:numPr>
          <w:ilvl w:val="0"/>
          <w:numId w:val="29"/>
        </w:numPr>
      </w:pPr>
      <w:proofErr w:type="gramStart"/>
      <w:r>
        <w:t>telnet</w:t>
      </w:r>
      <w:proofErr w:type="gramEnd"/>
      <w:r>
        <w:t> : active Telnet.</w:t>
      </w:r>
    </w:p>
    <w:p w14:paraId="5DFAB0B6" w14:textId="77777777" w:rsidR="00C4511A" w:rsidRDefault="00C4511A" w:rsidP="00C4511A">
      <w:r>
        <w:t>Pour activer SSH, il suffit de saisir « </w:t>
      </w:r>
      <w:proofErr w:type="spellStart"/>
      <w:r>
        <w:t>ssh</w:t>
      </w:r>
      <w:proofErr w:type="spellEnd"/>
      <w:r>
        <w:t> » à la suite de la commande.</w:t>
      </w:r>
    </w:p>
    <w:p w14:paraId="755A1DF7" w14:textId="77777777" w:rsidR="00C4511A" w:rsidRDefault="00C4511A" w:rsidP="00C4511A">
      <w:r>
        <w:rPr>
          <w:noProof/>
          <w:lang w:eastAsia="fr-FR"/>
        </w:rPr>
        <w:drawing>
          <wp:inline distT="0" distB="0" distL="0" distR="0" wp14:anchorId="006694AE" wp14:editId="7A62964C">
            <wp:extent cx="2828925" cy="285750"/>
            <wp:effectExtent l="0" t="0" r="9525" b="0"/>
            <wp:docPr id="29" name="Image 29" descr="H:\30-11-15\Cisco\Cisco\Captures\Config de base\44  ssh 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30-11-15\Cisco\Cisco\Captures\Config de base\44  ssh v2.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828925" cy="285750"/>
                    </a:xfrm>
                    <a:prstGeom prst="rect">
                      <a:avLst/>
                    </a:prstGeom>
                    <a:noFill/>
                    <a:ln>
                      <a:noFill/>
                    </a:ln>
                  </pic:spPr>
                </pic:pic>
              </a:graphicData>
            </a:graphic>
          </wp:inline>
        </w:drawing>
      </w:r>
    </w:p>
    <w:p w14:paraId="1D3C837F" w14:textId="77777777" w:rsidR="00C4511A" w:rsidRPr="00C4511A" w:rsidRDefault="00C4511A" w:rsidP="00C4511A">
      <w:pPr>
        <w:spacing w:after="0"/>
        <w:rPr>
          <w:b/>
        </w:rPr>
      </w:pPr>
      <w:r w:rsidRPr="00C4511A">
        <w:rPr>
          <w:b/>
        </w:rPr>
        <w:t xml:space="preserve">Remarque : </w:t>
      </w:r>
    </w:p>
    <w:p w14:paraId="358D4EDE" w14:textId="77777777" w:rsidR="00C4511A" w:rsidRDefault="00C4511A" w:rsidP="00C4511A">
      <w:r>
        <w:t xml:space="preserve">Il est possible d’activer à la fois Telnet et SSH. Dans ce cas, uniquement SSH sera utilisé. </w:t>
      </w:r>
    </w:p>
    <w:p w14:paraId="0917692D" w14:textId="77777777" w:rsidR="00BB5972" w:rsidRDefault="00BB5972" w:rsidP="00CE76AF">
      <w:pPr>
        <w:pStyle w:val="Titre3"/>
      </w:pPr>
      <w:r>
        <w:t xml:space="preserve">Connexion </w:t>
      </w:r>
    </w:p>
    <w:p w14:paraId="622AA49C" w14:textId="77777777" w:rsidR="00DA62E5" w:rsidRPr="00DA62E5" w:rsidRDefault="00DA62E5" w:rsidP="00DA62E5">
      <w:r>
        <w:t xml:space="preserve">Sous </w:t>
      </w:r>
      <w:proofErr w:type="spellStart"/>
      <w:r>
        <w:t>packet</w:t>
      </w:r>
      <w:proofErr w:type="spellEnd"/>
      <w:r>
        <w:t xml:space="preserve"> tracer, la syntaxe de connexion est : </w:t>
      </w:r>
      <w:proofErr w:type="spellStart"/>
      <w:r>
        <w:t>ssh</w:t>
      </w:r>
      <w:proofErr w:type="spellEnd"/>
      <w:r>
        <w:t xml:space="preserve"> -l {utilisateur} {Adresse IP du routeur}</w:t>
      </w:r>
    </w:p>
    <w:p w14:paraId="18F9D688" w14:textId="77777777" w:rsidR="00DA62E5" w:rsidRDefault="00DA62E5" w:rsidP="00DA62E5">
      <w:r>
        <w:rPr>
          <w:noProof/>
          <w:lang w:eastAsia="fr-FR"/>
        </w:rPr>
        <w:drawing>
          <wp:inline distT="0" distB="0" distL="0" distR="0" wp14:anchorId="332CDF91" wp14:editId="5B898C93">
            <wp:extent cx="2857500" cy="1200150"/>
            <wp:effectExtent l="0" t="0" r="0" b="0"/>
            <wp:docPr id="34" name="Image 34" descr="H:\30-11-15\Cisco\Cisco\Captures\Config de base\47  ssh 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30-11-15\Cisco\Cisco\Captures\Config de base\47  ssh v2.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857500" cy="1200150"/>
                    </a:xfrm>
                    <a:prstGeom prst="rect">
                      <a:avLst/>
                    </a:prstGeom>
                    <a:noFill/>
                    <a:ln>
                      <a:noFill/>
                    </a:ln>
                  </pic:spPr>
                </pic:pic>
              </a:graphicData>
            </a:graphic>
          </wp:inline>
        </w:drawing>
      </w:r>
    </w:p>
    <w:p w14:paraId="43A7DB6D" w14:textId="77777777" w:rsidR="00DA62E5" w:rsidRDefault="00DA62E5" w:rsidP="00DA62E5">
      <w:r>
        <w:t xml:space="preserve">Une fois, la commande saisie, il suffit de renseigner le mot de passe permettant la connexion des lignes « VTY », puis le mode de passe d’accès au mode privilège. </w:t>
      </w:r>
    </w:p>
    <w:p w14:paraId="1999AB08" w14:textId="77777777" w:rsidR="00DA62E5" w:rsidRDefault="00DA62E5" w:rsidP="00DA62E5"/>
    <w:p w14:paraId="374321DB" w14:textId="77777777" w:rsidR="00BB5972" w:rsidRDefault="00E94624" w:rsidP="00CE76AF">
      <w:pPr>
        <w:pStyle w:val="Titre1"/>
      </w:pPr>
      <w:r>
        <w:lastRenderedPageBreak/>
        <w:t>Sauvegarde sur un serveur TFTP</w:t>
      </w:r>
    </w:p>
    <w:p w14:paraId="2576A122" w14:textId="77777777" w:rsidR="00B37B5B" w:rsidRDefault="00B37B5B" w:rsidP="00B37B5B">
      <w:r>
        <w:t>Une fois notre équipement paramétré, il est important de conserver sa configuration sur un serveur TFTP. On ajoute à notre topologie un serveur TFTP.</w:t>
      </w:r>
    </w:p>
    <w:p w14:paraId="53104F45" w14:textId="77777777" w:rsidR="00B37B5B" w:rsidRDefault="00B37B5B" w:rsidP="00B37B5B">
      <w:r>
        <w:rPr>
          <w:noProof/>
          <w:lang w:eastAsia="fr-FR"/>
        </w:rPr>
        <w:drawing>
          <wp:inline distT="0" distB="0" distL="0" distR="0" wp14:anchorId="46E2C782" wp14:editId="050C937B">
            <wp:extent cx="5267325" cy="3400425"/>
            <wp:effectExtent l="0" t="0" r="9525" b="9525"/>
            <wp:docPr id="10" name="Image 10" descr="H:\30-11-15\Cisco\Cisco\Captures\Config de base\48 tf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30-11-15\Cisco\Cisco\Captures\Config de base\48 tfpt.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67325" cy="3400425"/>
                    </a:xfrm>
                    <a:prstGeom prst="rect">
                      <a:avLst/>
                    </a:prstGeom>
                    <a:noFill/>
                    <a:ln>
                      <a:noFill/>
                    </a:ln>
                  </pic:spPr>
                </pic:pic>
              </a:graphicData>
            </a:graphic>
          </wp:inline>
        </w:drawing>
      </w:r>
    </w:p>
    <w:p w14:paraId="33BDF391" w14:textId="77777777" w:rsidR="00B37B5B" w:rsidRDefault="00B37B5B" w:rsidP="00CE76AF">
      <w:pPr>
        <w:pStyle w:val="Titre3"/>
      </w:pPr>
      <w:r>
        <w:t>Adressage d</w:t>
      </w:r>
      <w:r w:rsidR="00CE76AF">
        <w:t>u</w:t>
      </w:r>
      <w:r>
        <w:t xml:space="preserve"> serveur TFTP</w:t>
      </w:r>
    </w:p>
    <w:p w14:paraId="1935D1ED" w14:textId="77777777" w:rsidR="00B37B5B" w:rsidRDefault="00B37B5B" w:rsidP="00B37B5B">
      <w:pPr>
        <w:rPr>
          <w:noProof/>
          <w:lang w:eastAsia="fr-FR"/>
        </w:rPr>
      </w:pPr>
      <w:r>
        <w:t>Première chose à effectuer, fournir au serveur une adresse IP fixe, 192.168.0.100 255.255.255.0.</w:t>
      </w:r>
      <w:r w:rsidRPr="00B37B5B">
        <w:rPr>
          <w:noProof/>
          <w:lang w:eastAsia="fr-FR"/>
        </w:rPr>
        <w:t xml:space="preserve"> </w:t>
      </w:r>
    </w:p>
    <w:p w14:paraId="40C3392E" w14:textId="77777777" w:rsidR="00B37B5B" w:rsidRDefault="00B37B5B" w:rsidP="00B37B5B">
      <w:r>
        <w:rPr>
          <w:noProof/>
          <w:lang w:eastAsia="fr-FR"/>
        </w:rPr>
        <w:lastRenderedPageBreak/>
        <w:drawing>
          <wp:inline distT="0" distB="0" distL="0" distR="0" wp14:anchorId="4E829393" wp14:editId="02644998">
            <wp:extent cx="5760720" cy="5056103"/>
            <wp:effectExtent l="0" t="0" r="0" b="0"/>
            <wp:docPr id="14" name="Image 14" descr="H:\30-11-15\Cisco\Cisco\Captures\Config de base\49 tftp 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30-11-15\Cisco\Cisco\Captures\Config de base\49 tftp IP.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60720" cy="5056103"/>
                    </a:xfrm>
                    <a:prstGeom prst="rect">
                      <a:avLst/>
                    </a:prstGeom>
                    <a:noFill/>
                    <a:ln>
                      <a:noFill/>
                    </a:ln>
                  </pic:spPr>
                </pic:pic>
              </a:graphicData>
            </a:graphic>
          </wp:inline>
        </w:drawing>
      </w:r>
    </w:p>
    <w:p w14:paraId="1C756983" w14:textId="77777777" w:rsidR="00B37B5B" w:rsidRDefault="00B37B5B" w:rsidP="00CE76AF">
      <w:pPr>
        <w:pStyle w:val="Titre3"/>
      </w:pPr>
      <w:r>
        <w:t>Vérification de la communication avec le poste client</w:t>
      </w:r>
    </w:p>
    <w:p w14:paraId="5F5D8B39" w14:textId="77777777" w:rsidR="00B37B5B" w:rsidRPr="00CE76AF" w:rsidRDefault="00CE76AF" w:rsidP="00B37B5B">
      <w:pPr>
        <w:rPr>
          <w:b/>
        </w:rPr>
      </w:pPr>
      <w:r w:rsidRPr="00CE76AF">
        <w:rPr>
          <w:b/>
        </w:rPr>
        <w:t xml:space="preserve">Exercice : </w:t>
      </w:r>
      <w:r w:rsidR="00B37B5B" w:rsidRPr="00CE76AF">
        <w:rPr>
          <w:b/>
        </w:rPr>
        <w:t>Effectuer un ping du poste client vers le serveur.</w:t>
      </w:r>
    </w:p>
    <w:p w14:paraId="22B2F23C" w14:textId="74F9E717" w:rsidR="00B37B5B" w:rsidRPr="00B37B5B" w:rsidRDefault="00B37B5B" w:rsidP="00B37B5B"/>
    <w:p w14:paraId="4603AA2F" w14:textId="77777777" w:rsidR="00C4511A" w:rsidRDefault="00460457" w:rsidP="00C4511A">
      <w:r>
        <w:t>Il est maintenant possible de</w:t>
      </w:r>
      <w:r w:rsidR="00B37B5B">
        <w:t xml:space="preserve"> </w:t>
      </w:r>
      <w:r>
        <w:t>sauvegarder notre configuration.</w:t>
      </w:r>
    </w:p>
    <w:p w14:paraId="15A4A45E" w14:textId="77777777" w:rsidR="00460457" w:rsidRDefault="00460457" w:rsidP="00CE76AF">
      <w:pPr>
        <w:pStyle w:val="Titre3"/>
      </w:pPr>
      <w:r>
        <w:lastRenderedPageBreak/>
        <w:t>Sauvegarder de la configuration</w:t>
      </w:r>
    </w:p>
    <w:p w14:paraId="68427513" w14:textId="072FC7E3" w:rsidR="00460457" w:rsidRDefault="007E2C60" w:rsidP="00460457">
      <w:r>
        <w:rPr>
          <w:noProof/>
          <w:lang w:eastAsia="fr-FR"/>
        </w:rPr>
        <w:drawing>
          <wp:inline distT="0" distB="0" distL="0" distR="0" wp14:anchorId="4F13FE25" wp14:editId="4D09B180">
            <wp:extent cx="5753100" cy="3476625"/>
            <wp:effectExtent l="0" t="0" r="0" b="9525"/>
            <wp:docPr id="18" name="Image 18" descr="H:\30-11-15\Cisco\Cisco\Captures\Config de base\50 tfpt test co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30-11-15\Cisco\Cisco\Captures\Config de base\50 tfpt test comm.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53100" cy="3476625"/>
                    </a:xfrm>
                    <a:prstGeom prst="rect">
                      <a:avLst/>
                    </a:prstGeom>
                    <a:noFill/>
                    <a:ln>
                      <a:noFill/>
                    </a:ln>
                  </pic:spPr>
                </pic:pic>
              </a:graphicData>
            </a:graphic>
          </wp:inline>
        </w:drawing>
      </w:r>
      <w:bookmarkStart w:id="1" w:name="_Hlk25141275"/>
      <w:r w:rsidR="00460457">
        <w:t xml:space="preserve">Les opérations de sauvegarde et de restauration de configuration sur un serveur TFTP utilisent la même commande « copy ». La syntaxe de la commande peut être </w:t>
      </w:r>
      <w:r w:rsidR="00002DED">
        <w:t>schématiser</w:t>
      </w:r>
      <w:r w:rsidR="00460457">
        <w:t xml:space="preserve"> ainsi :</w:t>
      </w:r>
    </w:p>
    <w:p w14:paraId="58924C51" w14:textId="77777777" w:rsidR="00460457" w:rsidRDefault="00460457" w:rsidP="00460457">
      <w:r>
        <w:t>Router (config)# copy {source} {destination}</w:t>
      </w:r>
    </w:p>
    <w:p w14:paraId="7F86A746" w14:textId="77777777" w:rsidR="00002DED" w:rsidRDefault="00002DED" w:rsidP="00002DED">
      <w:pPr>
        <w:spacing w:after="0"/>
      </w:pPr>
      <w:r>
        <w:t>Remarque :</w:t>
      </w:r>
    </w:p>
    <w:p w14:paraId="6BCC1F30" w14:textId="77777777" w:rsidR="00002DED" w:rsidRDefault="00002DED" w:rsidP="00460457">
      <w:r>
        <w:t>C’est le même principe que la sauvegarde de la running-config dans la startup-co</w:t>
      </w:r>
      <w:r w:rsidR="00CE76AF">
        <w:t>nfig, vu précédemment.</w:t>
      </w:r>
    </w:p>
    <w:bookmarkEnd w:id="1"/>
    <w:p w14:paraId="10D570E6" w14:textId="77777777" w:rsidR="00460457" w:rsidRDefault="00460457" w:rsidP="00460457">
      <w:r>
        <w:t>Les sources peuvent être :</w:t>
      </w:r>
    </w:p>
    <w:p w14:paraId="6758CFCA" w14:textId="77777777" w:rsidR="00460457" w:rsidRPr="00460457" w:rsidRDefault="00460457" w:rsidP="00460457">
      <w:r>
        <w:t xml:space="preserve"> </w:t>
      </w:r>
      <w:r>
        <w:rPr>
          <w:noProof/>
          <w:vertAlign w:val="superscript"/>
          <w:lang w:eastAsia="fr-FR"/>
        </w:rPr>
        <w:drawing>
          <wp:inline distT="0" distB="0" distL="0" distR="0" wp14:anchorId="690ACF76" wp14:editId="5EC5D841">
            <wp:extent cx="3981450" cy="676275"/>
            <wp:effectExtent l="0" t="0" r="0" b="9525"/>
            <wp:docPr id="20" name="Image 20" descr="H:\30-11-15\Cisco\Cisco\Captures\Config de base\51 copy sour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30-11-15\Cisco\Cisco\Captures\Config de base\51 copy source.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981450" cy="676275"/>
                    </a:xfrm>
                    <a:prstGeom prst="rect">
                      <a:avLst/>
                    </a:prstGeom>
                    <a:noFill/>
                    <a:ln>
                      <a:noFill/>
                    </a:ln>
                  </pic:spPr>
                </pic:pic>
              </a:graphicData>
            </a:graphic>
          </wp:inline>
        </w:drawing>
      </w:r>
      <w:r>
        <w:t xml:space="preserve"> </w:t>
      </w:r>
    </w:p>
    <w:p w14:paraId="552866FA" w14:textId="77777777" w:rsidR="00DB1D9F" w:rsidRPr="00002DED" w:rsidRDefault="00002DED" w:rsidP="00002DED">
      <w:pPr>
        <w:pStyle w:val="Paragraphedeliste"/>
        <w:numPr>
          <w:ilvl w:val="0"/>
          <w:numId w:val="30"/>
        </w:numPr>
      </w:pPr>
      <w:proofErr w:type="gramStart"/>
      <w:r w:rsidRPr="00002DED">
        <w:t>f</w:t>
      </w:r>
      <w:r w:rsidR="00460457" w:rsidRPr="00002DED">
        <w:t>lash</w:t>
      </w:r>
      <w:proofErr w:type="gramEnd"/>
      <w:r w:rsidR="00460457" w:rsidRPr="00002DED">
        <w:t> : pour copier la mémoire flash (</w:t>
      </w:r>
      <w:r w:rsidRPr="00002DED">
        <w:t>sauvegarde de l’IOS),</w:t>
      </w:r>
    </w:p>
    <w:p w14:paraId="0A03628F" w14:textId="77777777" w:rsidR="00002DED" w:rsidRPr="00002DED" w:rsidRDefault="00002DED" w:rsidP="00002DED">
      <w:pPr>
        <w:pStyle w:val="Paragraphedeliste"/>
        <w:numPr>
          <w:ilvl w:val="0"/>
          <w:numId w:val="30"/>
        </w:numPr>
      </w:pPr>
      <w:proofErr w:type="gramStart"/>
      <w:r w:rsidRPr="00002DED">
        <w:t>ftp</w:t>
      </w:r>
      <w:proofErr w:type="gramEnd"/>
      <w:r w:rsidRPr="00002DED">
        <w:t xml:space="preserve"> : pour restaurer </w:t>
      </w:r>
      <w:r w:rsidR="00BA0658">
        <w:t xml:space="preserve">ou importer </w:t>
      </w:r>
      <w:r w:rsidRPr="00002DED">
        <w:t>une configuration sauvegardée</w:t>
      </w:r>
      <w:r w:rsidR="00BA0658">
        <w:t xml:space="preserve"> ou un IOS</w:t>
      </w:r>
      <w:r w:rsidRPr="00002DED">
        <w:t xml:space="preserve"> </w:t>
      </w:r>
      <w:r w:rsidR="00BA0658">
        <w:t xml:space="preserve">à partir serveur </w:t>
      </w:r>
      <w:r w:rsidRPr="00002DED">
        <w:t>FTP,</w:t>
      </w:r>
    </w:p>
    <w:p w14:paraId="3EE8C458" w14:textId="77777777" w:rsidR="00002DED" w:rsidRPr="00002DED" w:rsidRDefault="00002DED" w:rsidP="00002DED">
      <w:pPr>
        <w:pStyle w:val="Paragraphedeliste"/>
        <w:numPr>
          <w:ilvl w:val="0"/>
          <w:numId w:val="30"/>
        </w:numPr>
      </w:pPr>
      <w:proofErr w:type="gramStart"/>
      <w:r w:rsidRPr="00002DED">
        <w:t>running</w:t>
      </w:r>
      <w:proofErr w:type="gramEnd"/>
      <w:r w:rsidRPr="00002DED">
        <w:t>-config : pour sauvegarder la configuration en cours vers un serveur TFTP,</w:t>
      </w:r>
    </w:p>
    <w:p w14:paraId="02C126E2" w14:textId="77777777" w:rsidR="00002DED" w:rsidRPr="00002DED" w:rsidRDefault="00002DED" w:rsidP="00002DED">
      <w:pPr>
        <w:pStyle w:val="Paragraphedeliste"/>
        <w:numPr>
          <w:ilvl w:val="0"/>
          <w:numId w:val="30"/>
        </w:numPr>
      </w:pPr>
      <w:proofErr w:type="gramStart"/>
      <w:r w:rsidRPr="00002DED">
        <w:t>startup</w:t>
      </w:r>
      <w:proofErr w:type="gramEnd"/>
      <w:r w:rsidRPr="00002DED">
        <w:t>-config : pour sauvegarder la configuration de démarrage vers un serveur TFTP,</w:t>
      </w:r>
    </w:p>
    <w:p w14:paraId="46FD6772" w14:textId="77777777" w:rsidR="00002DED" w:rsidRDefault="00002DED" w:rsidP="00002DED">
      <w:pPr>
        <w:pStyle w:val="Paragraphedeliste"/>
        <w:numPr>
          <w:ilvl w:val="0"/>
          <w:numId w:val="30"/>
        </w:numPr>
      </w:pPr>
      <w:proofErr w:type="spellStart"/>
      <w:proofErr w:type="gramStart"/>
      <w:r w:rsidRPr="00002DED">
        <w:t>tftp</w:t>
      </w:r>
      <w:proofErr w:type="spellEnd"/>
      <w:proofErr w:type="gramEnd"/>
      <w:r w:rsidRPr="00002DED">
        <w:t> : pour restaurer ou importer une configuration ou un IOS à partir d’un serveur TFTP</w:t>
      </w:r>
      <w:r>
        <w:t>.</w:t>
      </w:r>
    </w:p>
    <w:p w14:paraId="027654DD" w14:textId="77777777" w:rsidR="00002DED" w:rsidRPr="00002DED" w:rsidRDefault="00BA0658" w:rsidP="00BA0658">
      <w:r>
        <w:t xml:space="preserve">Les destinations sont identiques aux sources. La liste comptera une ligne de moins en fonction de la source choisie. </w:t>
      </w:r>
    </w:p>
    <w:p w14:paraId="10A2619A" w14:textId="77777777" w:rsidR="00BA0658" w:rsidRDefault="00BA0658" w:rsidP="00DB1D9F">
      <w:r>
        <w:t xml:space="preserve">Nous allons sauvegarder la configuration en cours (running-config) du routeur sur le serveur TFTP. </w:t>
      </w:r>
    </w:p>
    <w:p w14:paraId="40871715" w14:textId="77777777" w:rsidR="00BA0658" w:rsidRDefault="00BA0658" w:rsidP="00DB1D9F">
      <w:r>
        <w:rPr>
          <w:noProof/>
          <w:lang w:eastAsia="fr-FR"/>
        </w:rPr>
        <w:drawing>
          <wp:inline distT="0" distB="0" distL="0" distR="0" wp14:anchorId="67060F27" wp14:editId="6E802754">
            <wp:extent cx="2476500" cy="266700"/>
            <wp:effectExtent l="0" t="0" r="0" b="0"/>
            <wp:docPr id="30" name="Image 30" descr="H:\30-11-15\Cisco\Cisco\Captures\Config de base\52  copy vers tf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30-11-15\Cisco\Cisco\Captures\Config de base\52  copy vers tftp.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476500" cy="266700"/>
                    </a:xfrm>
                    <a:prstGeom prst="rect">
                      <a:avLst/>
                    </a:prstGeom>
                    <a:noFill/>
                    <a:ln>
                      <a:noFill/>
                    </a:ln>
                  </pic:spPr>
                </pic:pic>
              </a:graphicData>
            </a:graphic>
          </wp:inline>
        </w:drawing>
      </w:r>
    </w:p>
    <w:p w14:paraId="198D4BB6" w14:textId="77777777" w:rsidR="00BA0658" w:rsidRDefault="00BA0658" w:rsidP="00DB1D9F">
      <w:r>
        <w:lastRenderedPageBreak/>
        <w:t xml:space="preserve">Après avoir saisi la commande, il faut renseigner l’adresse IP ou le nom de la machine hébergeant le serveur TFTP (dans le cas de l’utilisation d’un serveur DNS). </w:t>
      </w:r>
    </w:p>
    <w:p w14:paraId="5C9E38BE" w14:textId="77777777" w:rsidR="00BA0658" w:rsidRDefault="00BA0658" w:rsidP="00DB1D9F">
      <w:r>
        <w:rPr>
          <w:noProof/>
          <w:lang w:eastAsia="fr-FR"/>
        </w:rPr>
        <w:drawing>
          <wp:inline distT="0" distB="0" distL="0" distR="0" wp14:anchorId="4571AB64" wp14:editId="34C8E821">
            <wp:extent cx="3467100" cy="276225"/>
            <wp:effectExtent l="0" t="0" r="0" b="9525"/>
            <wp:docPr id="33" name="Image 33" descr="H:\30-11-15\Cisco\Cisco\Captures\Config de base\52.1  copy vers tf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30-11-15\Cisco\Cisco\Captures\Config de base\52.1  copy vers tftp.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467100" cy="276225"/>
                    </a:xfrm>
                    <a:prstGeom prst="rect">
                      <a:avLst/>
                    </a:prstGeom>
                    <a:noFill/>
                    <a:ln>
                      <a:noFill/>
                    </a:ln>
                  </pic:spPr>
                </pic:pic>
              </a:graphicData>
            </a:graphic>
          </wp:inline>
        </w:drawing>
      </w:r>
    </w:p>
    <w:p w14:paraId="3CF3B0A2" w14:textId="77777777" w:rsidR="00002DED" w:rsidRDefault="00BA0658" w:rsidP="00DB1D9F">
      <w:r>
        <w:t>Il faut ensuite donner un nom à la configuration. Par défaut, e</w:t>
      </w:r>
      <w:r w:rsidR="000029A7">
        <w:t>lle se nomme [Router1-config].</w:t>
      </w:r>
    </w:p>
    <w:p w14:paraId="6BCC07FF" w14:textId="77777777" w:rsidR="000029A7" w:rsidRDefault="000029A7" w:rsidP="00DB1D9F">
      <w:r>
        <w:t>Une fois le nom défini, il suffit d’appuyer sur entrée pour lancer l’opération de sauvegarde.</w:t>
      </w:r>
    </w:p>
    <w:p w14:paraId="0D5BB6FA" w14:textId="77777777" w:rsidR="000029A7" w:rsidRDefault="000029A7" w:rsidP="00DB1D9F">
      <w:r>
        <w:rPr>
          <w:noProof/>
          <w:lang w:eastAsia="fr-FR"/>
        </w:rPr>
        <w:drawing>
          <wp:inline distT="0" distB="0" distL="0" distR="0" wp14:anchorId="1A7E1ACC" wp14:editId="72D6D1A8">
            <wp:extent cx="3495675" cy="809625"/>
            <wp:effectExtent l="0" t="0" r="9525" b="9525"/>
            <wp:docPr id="35" name="Image 35" descr="H:\30-11-15\Cisco\Cisco\Captures\Config de base\52.2  copy vers tf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30-11-15\Cisco\Cisco\Captures\Config de base\52.2  copy vers tftp.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495675" cy="809625"/>
                    </a:xfrm>
                    <a:prstGeom prst="rect">
                      <a:avLst/>
                    </a:prstGeom>
                    <a:noFill/>
                    <a:ln>
                      <a:noFill/>
                    </a:ln>
                  </pic:spPr>
                </pic:pic>
              </a:graphicData>
            </a:graphic>
          </wp:inline>
        </w:drawing>
      </w:r>
    </w:p>
    <w:p w14:paraId="128759AF" w14:textId="77777777" w:rsidR="000029A7" w:rsidRDefault="000029A7" w:rsidP="00CE76AF">
      <w:pPr>
        <w:pStyle w:val="Titre3"/>
      </w:pPr>
      <w:r>
        <w:t>Vérification de la sauvegarde sur le serveur TFTP</w:t>
      </w:r>
    </w:p>
    <w:p w14:paraId="6D883F46" w14:textId="77777777" w:rsidR="00220EC0" w:rsidRPr="00220EC0" w:rsidRDefault="000029A7" w:rsidP="00CE76AF">
      <w:pPr>
        <w:pStyle w:val="Titre4"/>
        <w:numPr>
          <w:ilvl w:val="0"/>
          <w:numId w:val="0"/>
        </w:numPr>
        <w:ind w:left="864" w:hanging="864"/>
      </w:pPr>
      <w:r>
        <w:rPr>
          <w:noProof/>
          <w:lang w:eastAsia="fr-FR"/>
        </w:rPr>
        <w:drawing>
          <wp:inline distT="0" distB="0" distL="0" distR="0" wp14:anchorId="36361A29" wp14:editId="549661BF">
            <wp:extent cx="5762625" cy="1714500"/>
            <wp:effectExtent l="0" t="0" r="9525" b="0"/>
            <wp:docPr id="36" name="Image 36" descr="H:\30-11-15\Cisco\Cisco\Captures\Config de base\53 tftp sauvegarde 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30-11-15\Cisco\Cisco\Captures\Config de base\53 tftp sauvegarde ok.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62625" cy="1714500"/>
                    </a:xfrm>
                    <a:prstGeom prst="rect">
                      <a:avLst/>
                    </a:prstGeom>
                    <a:noFill/>
                    <a:ln>
                      <a:noFill/>
                    </a:ln>
                  </pic:spPr>
                </pic:pic>
              </a:graphicData>
            </a:graphic>
          </wp:inline>
        </w:drawing>
      </w:r>
    </w:p>
    <w:p w14:paraId="1EF0632F" w14:textId="77777777" w:rsidR="000029A7" w:rsidRDefault="000029A7" w:rsidP="000029A7">
      <w:r>
        <w:t>Notre sauvegarde a bien été faite sur le serveur.</w:t>
      </w:r>
    </w:p>
    <w:p w14:paraId="0719B434" w14:textId="77777777" w:rsidR="00220EC0" w:rsidRDefault="00220EC0" w:rsidP="000029A7"/>
    <w:p w14:paraId="0022F63A" w14:textId="77777777" w:rsidR="000029A7" w:rsidRDefault="000029A7" w:rsidP="00CE76AF">
      <w:pPr>
        <w:pStyle w:val="Titre1"/>
      </w:pPr>
      <w:r>
        <w:t>Supprimer la co</w:t>
      </w:r>
      <w:r w:rsidR="00EF64AD">
        <w:t xml:space="preserve">nfiguration startup-config </w:t>
      </w:r>
    </w:p>
    <w:p w14:paraId="584CBF8C" w14:textId="77777777" w:rsidR="00EF64AD" w:rsidRDefault="00EF64AD" w:rsidP="00EF64AD">
      <w:r>
        <w:t>La suppression de startup-config se fait à partir</w:t>
      </w:r>
      <w:r w:rsidR="00CE76AF">
        <w:t xml:space="preserve"> du mode privilège avec la commande « </w:t>
      </w:r>
      <w:proofErr w:type="spellStart"/>
      <w:r w:rsidR="00CE76AF">
        <w:t>erase</w:t>
      </w:r>
      <w:proofErr w:type="spellEnd"/>
      <w:r w:rsidR="00CE76AF">
        <w:t> ».</w:t>
      </w:r>
    </w:p>
    <w:p w14:paraId="135D4BB5" w14:textId="77777777" w:rsidR="00EF64AD" w:rsidRPr="00EF64AD" w:rsidRDefault="00EF64AD" w:rsidP="00EF64AD">
      <w:r>
        <w:rPr>
          <w:noProof/>
          <w:lang w:eastAsia="fr-FR"/>
        </w:rPr>
        <w:drawing>
          <wp:inline distT="0" distB="0" distL="0" distR="0" wp14:anchorId="2830C7D6" wp14:editId="726F2259">
            <wp:extent cx="2114550" cy="171450"/>
            <wp:effectExtent l="0" t="0" r="0" b="0"/>
            <wp:docPr id="37" name="Image 37" descr="H:\30-11-15\Cisco\Cisco\Captures\Config de base\54 effacer la startup 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30-11-15\Cisco\Cisco\Captures\Config de base\54 effacer la startup config.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114550" cy="171450"/>
                    </a:xfrm>
                    <a:prstGeom prst="rect">
                      <a:avLst/>
                    </a:prstGeom>
                    <a:noFill/>
                    <a:ln>
                      <a:noFill/>
                    </a:ln>
                  </pic:spPr>
                </pic:pic>
              </a:graphicData>
            </a:graphic>
          </wp:inline>
        </w:drawing>
      </w:r>
    </w:p>
    <w:p w14:paraId="7D2E2B8D" w14:textId="77777777" w:rsidR="00EF64AD" w:rsidRDefault="00EF64AD" w:rsidP="000029A7">
      <w:r>
        <w:t>Une fois saisie, la commande demande une confirmation.</w:t>
      </w:r>
    </w:p>
    <w:p w14:paraId="6F49C764" w14:textId="77777777" w:rsidR="00217690" w:rsidRDefault="00EF64AD" w:rsidP="00DB1D9F">
      <w:r>
        <w:rPr>
          <w:noProof/>
          <w:lang w:eastAsia="fr-FR"/>
        </w:rPr>
        <w:drawing>
          <wp:inline distT="0" distB="0" distL="0" distR="0" wp14:anchorId="2C85A6B8" wp14:editId="1E59BA63">
            <wp:extent cx="5153025" cy="295275"/>
            <wp:effectExtent l="0" t="0" r="9525" b="9525"/>
            <wp:docPr id="39" name="Image 39" descr="H:\30-11-15\Cisco\Cisco\Captures\Config de base\54.1 effacer la startup 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30-11-15\Cisco\Cisco\Captures\Config de base\54.1 effacer la startup config.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153025" cy="295275"/>
                    </a:xfrm>
                    <a:prstGeom prst="rect">
                      <a:avLst/>
                    </a:prstGeom>
                    <a:noFill/>
                    <a:ln>
                      <a:noFill/>
                    </a:ln>
                  </pic:spPr>
                </pic:pic>
              </a:graphicData>
            </a:graphic>
          </wp:inline>
        </w:drawing>
      </w:r>
    </w:p>
    <w:p w14:paraId="7C733B3D" w14:textId="77777777" w:rsidR="00217690" w:rsidRDefault="00217690" w:rsidP="00DB1D9F">
      <w:r>
        <w:t>Valeur par défaut : confirmer la suppression.</w:t>
      </w:r>
    </w:p>
    <w:p w14:paraId="6BB4935C" w14:textId="77777777" w:rsidR="00217690" w:rsidRDefault="00217690" w:rsidP="00DB1D9F">
      <w:r>
        <w:t>L’IOS indique que la suppression s’est bien déroulée</w:t>
      </w:r>
    </w:p>
    <w:p w14:paraId="09862889" w14:textId="77777777" w:rsidR="00217690" w:rsidRDefault="00217690" w:rsidP="00DB1D9F">
      <w:r>
        <w:rPr>
          <w:noProof/>
          <w:lang w:eastAsia="fr-FR"/>
        </w:rPr>
        <w:drawing>
          <wp:inline distT="0" distB="0" distL="0" distR="0" wp14:anchorId="73501DC3" wp14:editId="6392ABB6">
            <wp:extent cx="4114800" cy="390525"/>
            <wp:effectExtent l="0" t="0" r="0" b="9525"/>
            <wp:docPr id="40" name="Image 40" descr="H:\30-11-15\Cisco\Cisco\Captures\Config de base\54.2 effacer la startup 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30-11-15\Cisco\Cisco\Captures\Config de base\54.2 effacer la startup config.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114800" cy="390525"/>
                    </a:xfrm>
                    <a:prstGeom prst="rect">
                      <a:avLst/>
                    </a:prstGeom>
                    <a:noFill/>
                    <a:ln>
                      <a:noFill/>
                    </a:ln>
                  </pic:spPr>
                </pic:pic>
              </a:graphicData>
            </a:graphic>
          </wp:inline>
        </w:drawing>
      </w:r>
    </w:p>
    <w:p w14:paraId="7ACDC9D6" w14:textId="77777777" w:rsidR="00F67A17" w:rsidRDefault="00217690" w:rsidP="00DB1D9F">
      <w:r>
        <w:t>On peut le vérifier avec la commande « show startup-config ».</w:t>
      </w:r>
    </w:p>
    <w:p w14:paraId="43C50E2E" w14:textId="77777777" w:rsidR="00217690" w:rsidRDefault="00F67A17" w:rsidP="00DB1D9F">
      <w:r>
        <w:rPr>
          <w:noProof/>
          <w:lang w:eastAsia="fr-FR"/>
        </w:rPr>
        <w:lastRenderedPageBreak/>
        <w:drawing>
          <wp:inline distT="0" distB="0" distL="0" distR="0" wp14:anchorId="0CD25849" wp14:editId="7C91A2F6">
            <wp:extent cx="2362200" cy="323850"/>
            <wp:effectExtent l="0" t="0" r="0" b="0"/>
            <wp:docPr id="41" name="Image 41" descr="H:\30-11-15\Cisco\Cisco\Captures\Config de base\54.3 effacer la startup 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30-11-15\Cisco\Cisco\Captures\Config de base\54.3 effacer la startup config.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362200" cy="323850"/>
                    </a:xfrm>
                    <a:prstGeom prst="rect">
                      <a:avLst/>
                    </a:prstGeom>
                    <a:noFill/>
                    <a:ln>
                      <a:noFill/>
                    </a:ln>
                  </pic:spPr>
                </pic:pic>
              </a:graphicData>
            </a:graphic>
          </wp:inline>
        </w:drawing>
      </w:r>
    </w:p>
    <w:p w14:paraId="79BDC2DD" w14:textId="77777777" w:rsidR="00F67A17" w:rsidRDefault="00F67A17" w:rsidP="00DB1D9F">
      <w:r>
        <w:t>Il n’y a plus de startup-config.</w:t>
      </w:r>
    </w:p>
    <w:p w14:paraId="7FE99569" w14:textId="77777777" w:rsidR="00F67A17" w:rsidRDefault="00F67A17" w:rsidP="00DB1D9F">
      <w:r>
        <w:t>Remarque :</w:t>
      </w:r>
    </w:p>
    <w:p w14:paraId="3F15EA89" w14:textId="77777777" w:rsidR="00F67A17" w:rsidRDefault="00F67A17" w:rsidP="00DB1D9F">
      <w:r>
        <w:t xml:space="preserve">Vérifions la running-config </w:t>
      </w:r>
      <w:r>
        <w:rPr>
          <w:noProof/>
          <w:lang w:eastAsia="fr-FR"/>
        </w:rPr>
        <w:drawing>
          <wp:inline distT="0" distB="0" distL="0" distR="0" wp14:anchorId="7A25AB47" wp14:editId="1228C300">
            <wp:extent cx="4914900" cy="3600450"/>
            <wp:effectExtent l="0" t="0" r="0" b="0"/>
            <wp:docPr id="42" name="Image 42" descr="H:\30-11-15\Cisco\Cisco\Captures\Config de base\54.4 effacer la startup config - sh r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30-11-15\Cisco\Cisco\Captures\Config de base\54.4 effacer la startup config - sh run.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914900" cy="3600450"/>
                    </a:xfrm>
                    <a:prstGeom prst="rect">
                      <a:avLst/>
                    </a:prstGeom>
                    <a:noFill/>
                    <a:ln>
                      <a:noFill/>
                    </a:ln>
                  </pic:spPr>
                </pic:pic>
              </a:graphicData>
            </a:graphic>
          </wp:inline>
        </w:drawing>
      </w:r>
    </w:p>
    <w:p w14:paraId="46D35A51" w14:textId="77777777" w:rsidR="00F67A17" w:rsidRDefault="00F67A17" w:rsidP="00DB1D9F">
      <w:r>
        <w:t xml:space="preserve">La running-config n’est pas modifiée. Il faut redémarrer le routeur pour </w:t>
      </w:r>
      <w:r w:rsidR="00565B23">
        <w:t xml:space="preserve">que la startup-config soit appliquée. </w:t>
      </w:r>
    </w:p>
    <w:p w14:paraId="353CB962" w14:textId="77777777" w:rsidR="00565B23" w:rsidRDefault="00565B23" w:rsidP="00565B23">
      <w:pPr>
        <w:pStyle w:val="Titre4"/>
      </w:pPr>
      <w:r>
        <w:t>Redémarrer un équipement</w:t>
      </w:r>
    </w:p>
    <w:p w14:paraId="75A0A3EA" w14:textId="6A25510E" w:rsidR="00565B23" w:rsidRDefault="00565B23" w:rsidP="00565B23">
      <w:r>
        <w:t xml:space="preserve">Le redémarrage se fait avec </w:t>
      </w:r>
      <w:r w:rsidR="00526957">
        <w:t>l</w:t>
      </w:r>
      <w:r>
        <w:t>a commande « </w:t>
      </w:r>
      <w:proofErr w:type="spellStart"/>
      <w:r>
        <w:t>reload</w:t>
      </w:r>
      <w:proofErr w:type="spellEnd"/>
      <w:r>
        <w:t> » en mode privilège.</w:t>
      </w:r>
    </w:p>
    <w:p w14:paraId="2EBD3481" w14:textId="77777777" w:rsidR="00565B23" w:rsidRDefault="00565B23" w:rsidP="00565B23">
      <w:bookmarkStart w:id="2" w:name="_GoBack"/>
      <w:r>
        <w:rPr>
          <w:noProof/>
          <w:lang w:eastAsia="fr-FR"/>
        </w:rPr>
        <w:drawing>
          <wp:inline distT="0" distB="0" distL="0" distR="0" wp14:anchorId="40CD8262" wp14:editId="270FC9F6">
            <wp:extent cx="1447800" cy="161925"/>
            <wp:effectExtent l="0" t="0" r="0" b="9525"/>
            <wp:docPr id="43" name="Image 43" descr="H:\30-11-15\Cisco\Cisco\Captures\Config de base\55 Reb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30-11-15\Cisco\Cisco\Captures\Config de base\55 Reboot.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447800" cy="161925"/>
                    </a:xfrm>
                    <a:prstGeom prst="rect">
                      <a:avLst/>
                    </a:prstGeom>
                    <a:noFill/>
                    <a:ln>
                      <a:noFill/>
                    </a:ln>
                  </pic:spPr>
                </pic:pic>
              </a:graphicData>
            </a:graphic>
          </wp:inline>
        </w:drawing>
      </w:r>
      <w:bookmarkEnd w:id="2"/>
    </w:p>
    <w:p w14:paraId="2B94134E" w14:textId="77777777" w:rsidR="00565B23" w:rsidRDefault="00565B23" w:rsidP="00565B23">
      <w:r>
        <w:t xml:space="preserve">Une confirmation est demandée.  </w:t>
      </w:r>
    </w:p>
    <w:p w14:paraId="6AB55407" w14:textId="77777777" w:rsidR="00565B23" w:rsidRDefault="00565B23" w:rsidP="00565B23">
      <w:r>
        <w:rPr>
          <w:noProof/>
          <w:lang w:eastAsia="fr-FR"/>
        </w:rPr>
        <w:drawing>
          <wp:inline distT="0" distB="0" distL="0" distR="0" wp14:anchorId="23C3AC79" wp14:editId="24BC6A16">
            <wp:extent cx="4410075" cy="133350"/>
            <wp:effectExtent l="0" t="0" r="9525" b="0"/>
            <wp:docPr id="46" name="Image 46" descr="H:\30-11-15\Cisco\Cisco\Captures\Config de base\55.1 Reb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30-11-15\Cisco\Cisco\Captures\Config de base\55.1 Reboot.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410075" cy="133350"/>
                    </a:xfrm>
                    <a:prstGeom prst="rect">
                      <a:avLst/>
                    </a:prstGeom>
                    <a:noFill/>
                    <a:ln>
                      <a:noFill/>
                    </a:ln>
                  </pic:spPr>
                </pic:pic>
              </a:graphicData>
            </a:graphic>
          </wp:inline>
        </w:drawing>
      </w:r>
    </w:p>
    <w:p w14:paraId="49656F54" w14:textId="77777777" w:rsidR="00565B23" w:rsidRDefault="00565B23" w:rsidP="00565B23">
      <w:r>
        <w:t>Puis le redémarrage s’effectue après la confirmation.</w:t>
      </w:r>
    </w:p>
    <w:p w14:paraId="536CBABD" w14:textId="77777777" w:rsidR="00565B23" w:rsidRDefault="00565B23" w:rsidP="00565B23">
      <w:r>
        <w:rPr>
          <w:noProof/>
          <w:lang w:eastAsia="fr-FR"/>
        </w:rPr>
        <w:lastRenderedPageBreak/>
        <w:drawing>
          <wp:inline distT="0" distB="0" distL="0" distR="0" wp14:anchorId="6B3E9672" wp14:editId="5B1E860E">
            <wp:extent cx="5610225" cy="2276475"/>
            <wp:effectExtent l="0" t="0" r="9525" b="9525"/>
            <wp:docPr id="67" name="Image 67" descr="H:\30-11-15\Cisco\Cisco\Captures\Config de base\55.2 Reb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30-11-15\Cisco\Cisco\Captures\Config de base\55.2 Reboot.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610225" cy="2276475"/>
                    </a:xfrm>
                    <a:prstGeom prst="rect">
                      <a:avLst/>
                    </a:prstGeom>
                    <a:noFill/>
                    <a:ln>
                      <a:noFill/>
                    </a:ln>
                  </pic:spPr>
                </pic:pic>
              </a:graphicData>
            </a:graphic>
          </wp:inline>
        </w:drawing>
      </w:r>
    </w:p>
    <w:p w14:paraId="0D44BA9B" w14:textId="77777777" w:rsidR="00565B23" w:rsidRDefault="00565B23" w:rsidP="00565B23">
      <w:r>
        <w:t xml:space="preserve">A la fin du redémarrage, on entre dans le mode setup </w:t>
      </w:r>
      <w:r w:rsidR="00220EC0">
        <w:t xml:space="preserve">(sortie d’usine) </w:t>
      </w:r>
      <w:r>
        <w:t xml:space="preserve">du routeur. </w:t>
      </w:r>
      <w:r w:rsidR="00220EC0">
        <w:rPr>
          <w:noProof/>
          <w:lang w:eastAsia="fr-FR"/>
        </w:rPr>
        <w:drawing>
          <wp:inline distT="0" distB="0" distL="0" distR="0" wp14:anchorId="3D099DA1" wp14:editId="34F0FB76">
            <wp:extent cx="3943350" cy="628650"/>
            <wp:effectExtent l="0" t="0" r="0" b="0"/>
            <wp:docPr id="68" name="Image 68" descr="H:\30-11-15\Cisco\Cisco\Captures\Config de base\55.3 reboot set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30-11-15\Cisco\Cisco\Captures\Config de base\55.3 reboot setup.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943350" cy="628650"/>
                    </a:xfrm>
                    <a:prstGeom prst="rect">
                      <a:avLst/>
                    </a:prstGeom>
                    <a:noFill/>
                    <a:ln>
                      <a:noFill/>
                    </a:ln>
                  </pic:spPr>
                </pic:pic>
              </a:graphicData>
            </a:graphic>
          </wp:inline>
        </w:drawing>
      </w:r>
    </w:p>
    <w:p w14:paraId="20B78CE6" w14:textId="77777777" w:rsidR="00220EC0" w:rsidRDefault="00220EC0" w:rsidP="00565B23"/>
    <w:p w14:paraId="3CA51D0F" w14:textId="77777777" w:rsidR="00220EC0" w:rsidRDefault="00220EC0" w:rsidP="00CE76AF">
      <w:pPr>
        <w:pStyle w:val="Titre1"/>
      </w:pPr>
      <w:r>
        <w:t>Restaurer une configuration sauvegardée</w:t>
      </w:r>
      <w:r w:rsidR="004E0EA1">
        <w:t xml:space="preserve"> sur un</w:t>
      </w:r>
      <w:r>
        <w:t xml:space="preserve"> serveur TFTP</w:t>
      </w:r>
    </w:p>
    <w:p w14:paraId="2558A98F" w14:textId="77777777" w:rsidR="004E0EA1" w:rsidRPr="004E0EA1" w:rsidRDefault="004E0EA1" w:rsidP="004E0EA1"/>
    <w:p w14:paraId="556D9602" w14:textId="77777777" w:rsidR="000E7FA4" w:rsidRDefault="00220EC0" w:rsidP="00220EC0">
      <w:r>
        <w:t>La procédure de restauration est la même que la sauvegarde.</w:t>
      </w:r>
    </w:p>
    <w:p w14:paraId="6820BA5E" w14:textId="77777777" w:rsidR="00220EC0" w:rsidRDefault="00220EC0" w:rsidP="00220EC0">
      <w:r>
        <w:t xml:space="preserve"> Il faut indiquer la source (TFTP ou FTP) et la destination (startup-config ou running-config), puis renseigner l’adresse IP ou le nom de la machine hébergeant la sauvegarde.</w:t>
      </w:r>
    </w:p>
    <w:p w14:paraId="4A9A9AB7" w14:textId="77777777" w:rsidR="00220EC0" w:rsidRDefault="00220EC0" w:rsidP="00220EC0">
      <w:r>
        <w:rPr>
          <w:noProof/>
          <w:lang w:eastAsia="fr-FR"/>
        </w:rPr>
        <w:drawing>
          <wp:inline distT="0" distB="0" distL="0" distR="0" wp14:anchorId="1BEBACC5" wp14:editId="3B4FBF4F">
            <wp:extent cx="2181225" cy="152400"/>
            <wp:effectExtent l="0" t="0" r="9525" b="0"/>
            <wp:docPr id="72" name="Image 72" descr="H:\30-11-15\Cisco\Cisco\Captures\Config de base\56 restaur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30-11-15\Cisco\Cisco\Captures\Config de base\56 restaurations.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181225" cy="152400"/>
                    </a:xfrm>
                    <a:prstGeom prst="rect">
                      <a:avLst/>
                    </a:prstGeom>
                    <a:noFill/>
                    <a:ln>
                      <a:noFill/>
                    </a:ln>
                  </pic:spPr>
                </pic:pic>
              </a:graphicData>
            </a:graphic>
          </wp:inline>
        </w:drawing>
      </w:r>
    </w:p>
    <w:p w14:paraId="282E2DE8" w14:textId="77777777" w:rsidR="004E0EA1" w:rsidRDefault="004E0EA1" w:rsidP="004E0EA1">
      <w:pPr>
        <w:spacing w:after="0"/>
      </w:pPr>
      <w:r w:rsidRPr="004E0EA1">
        <w:rPr>
          <w:b/>
        </w:rPr>
        <w:t>Remarque :</w:t>
      </w:r>
      <w:r>
        <w:t xml:space="preserve"> </w:t>
      </w:r>
    </w:p>
    <w:p w14:paraId="0EA3E571" w14:textId="77777777" w:rsidR="004E0EA1" w:rsidRDefault="004E0EA1" w:rsidP="00220EC0">
      <w:r>
        <w:t>Après le redémarrage, le routeur a repris son nom par défaut « Routeur ». Le pot de passa d’accès au mode privilège a aussi disparu.</w:t>
      </w:r>
    </w:p>
    <w:p w14:paraId="40A5D074" w14:textId="77777777" w:rsidR="000E7FA4" w:rsidRDefault="000E7FA4" w:rsidP="00220EC0">
      <w:pPr>
        <w:rPr>
          <w:noProof/>
          <w:lang w:eastAsia="fr-FR"/>
        </w:rPr>
      </w:pPr>
      <w:r>
        <w:t xml:space="preserve">On répond aux questions posées. </w:t>
      </w:r>
    </w:p>
    <w:p w14:paraId="343AD905" w14:textId="77777777" w:rsidR="000E7FA4" w:rsidRDefault="000E7FA4" w:rsidP="000E7FA4">
      <w:pPr>
        <w:spacing w:after="0"/>
      </w:pPr>
      <w:r>
        <w:rPr>
          <w:noProof/>
          <w:lang w:eastAsia="fr-FR"/>
        </w:rPr>
        <w:drawing>
          <wp:inline distT="0" distB="0" distL="0" distR="0" wp14:anchorId="7D6B06F2" wp14:editId="0DF67C89">
            <wp:extent cx="3438525" cy="171450"/>
            <wp:effectExtent l="0" t="0" r="9525" b="0"/>
            <wp:docPr id="79" name="Image 79" descr="H:\30-11-15\Cisco\Cisco\Captures\Config de base\56.1 restau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30-11-15\Cisco\Cisco\Captures\Config de base\56.1 restauration.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438525" cy="171450"/>
                    </a:xfrm>
                    <a:prstGeom prst="rect">
                      <a:avLst/>
                    </a:prstGeom>
                    <a:noFill/>
                    <a:ln>
                      <a:noFill/>
                    </a:ln>
                  </pic:spPr>
                </pic:pic>
              </a:graphicData>
            </a:graphic>
          </wp:inline>
        </w:drawing>
      </w:r>
    </w:p>
    <w:p w14:paraId="50A4575A" w14:textId="77777777" w:rsidR="000E7FA4" w:rsidRDefault="000E7FA4" w:rsidP="009415EE">
      <w:r>
        <w:t>Après avoir saisi l’</w:t>
      </w:r>
      <w:r w:rsidR="009415EE">
        <w:t xml:space="preserve">adresse IP, on indique à l’IOS le nom de du fichier à récupérer sur le serveur (« Source </w:t>
      </w:r>
      <w:proofErr w:type="spellStart"/>
      <w:r w:rsidR="009415EE">
        <w:t>filename</w:t>
      </w:r>
      <w:proofErr w:type="spellEnd"/>
      <w:r w:rsidR="009415EE">
        <w:t>) et le nom du fichier de destination (ici « running-config », nom par défaut).</w:t>
      </w:r>
    </w:p>
    <w:p w14:paraId="4BB7FCEC" w14:textId="77777777" w:rsidR="009415EE" w:rsidRDefault="009415EE" w:rsidP="009415EE">
      <w:pPr>
        <w:spacing w:after="0"/>
      </w:pPr>
      <w:r>
        <w:rPr>
          <w:noProof/>
          <w:lang w:eastAsia="fr-FR"/>
        </w:rPr>
        <w:drawing>
          <wp:inline distT="0" distB="0" distL="0" distR="0" wp14:anchorId="441448BE" wp14:editId="59378AF9">
            <wp:extent cx="2295525" cy="161925"/>
            <wp:effectExtent l="0" t="0" r="9525" b="9525"/>
            <wp:docPr id="105" name="Image 105" descr="H:\30-11-15\Cisco\Cisco\Captures\Config de base\56.2 Restauration Sour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30-11-15\Cisco\Cisco\Captures\Config de base\56.2 Restauration Source.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295525" cy="161925"/>
                    </a:xfrm>
                    <a:prstGeom prst="rect">
                      <a:avLst/>
                    </a:prstGeom>
                    <a:noFill/>
                    <a:ln>
                      <a:noFill/>
                    </a:ln>
                  </pic:spPr>
                </pic:pic>
              </a:graphicData>
            </a:graphic>
          </wp:inline>
        </w:drawing>
      </w:r>
    </w:p>
    <w:p w14:paraId="6C6ED2C8" w14:textId="77777777" w:rsidR="000E7FA4" w:rsidRDefault="000E7FA4" w:rsidP="009415EE">
      <w:pPr>
        <w:spacing w:after="0"/>
      </w:pPr>
      <w:r>
        <w:rPr>
          <w:noProof/>
          <w:lang w:eastAsia="fr-FR"/>
        </w:rPr>
        <w:drawing>
          <wp:inline distT="0" distB="0" distL="0" distR="0" wp14:anchorId="42DB4627" wp14:editId="711F1BE2">
            <wp:extent cx="2638425" cy="190500"/>
            <wp:effectExtent l="0" t="0" r="9525" b="0"/>
            <wp:docPr id="82" name="Image 82" descr="H:\30-11-15\Cisco\Cisco\Captures\Config de base\56.2 restau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30-11-15\Cisco\Cisco\Captures\Config de base\56.2 restauration.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638425" cy="190500"/>
                    </a:xfrm>
                    <a:prstGeom prst="rect">
                      <a:avLst/>
                    </a:prstGeom>
                    <a:noFill/>
                    <a:ln>
                      <a:noFill/>
                    </a:ln>
                  </pic:spPr>
                </pic:pic>
              </a:graphicData>
            </a:graphic>
          </wp:inline>
        </w:drawing>
      </w:r>
    </w:p>
    <w:p w14:paraId="729935D1" w14:textId="77777777" w:rsidR="009415EE" w:rsidRDefault="009415EE" w:rsidP="009415EE">
      <w:pPr>
        <w:spacing w:after="0"/>
      </w:pPr>
      <w:r>
        <w:t xml:space="preserve">En appuyant sur entrée, on observe un message indiquant que le processus de récupération est lancé. </w:t>
      </w:r>
    </w:p>
    <w:p w14:paraId="7AB29A2B" w14:textId="77777777" w:rsidR="009415EE" w:rsidRDefault="009415EE" w:rsidP="009415EE">
      <w:pPr>
        <w:spacing w:after="0"/>
      </w:pPr>
      <w:r>
        <w:rPr>
          <w:noProof/>
          <w:lang w:eastAsia="fr-FR"/>
        </w:rPr>
        <w:drawing>
          <wp:inline distT="0" distB="0" distL="0" distR="0" wp14:anchorId="517DA583" wp14:editId="5C436888">
            <wp:extent cx="3638550" cy="180975"/>
            <wp:effectExtent l="0" t="0" r="0" b="9525"/>
            <wp:docPr id="112" name="Image 112" descr="H:\30-11-15\Cisco\Cisco\Captures\Config de base\56.3 restau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30-11-15\Cisco\Cisco\Captures\Config de base\56.3 restauration.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638550" cy="180975"/>
                    </a:xfrm>
                    <a:prstGeom prst="rect">
                      <a:avLst/>
                    </a:prstGeom>
                    <a:noFill/>
                    <a:ln>
                      <a:noFill/>
                    </a:ln>
                  </pic:spPr>
                </pic:pic>
              </a:graphicData>
            </a:graphic>
          </wp:inline>
        </w:drawing>
      </w:r>
    </w:p>
    <w:p w14:paraId="30D15E94" w14:textId="77777777" w:rsidR="009415EE" w:rsidRDefault="009415EE" w:rsidP="009415EE">
      <w:pPr>
        <w:spacing w:after="0"/>
      </w:pPr>
      <w:r>
        <w:t>Au bout d’un certain temps, un message d’erreur apparait.</w:t>
      </w:r>
    </w:p>
    <w:p w14:paraId="6B263073" w14:textId="77777777" w:rsidR="009415EE" w:rsidRDefault="009415EE" w:rsidP="00220EC0">
      <w:r>
        <w:rPr>
          <w:noProof/>
          <w:lang w:eastAsia="fr-FR"/>
        </w:rPr>
        <w:lastRenderedPageBreak/>
        <w:drawing>
          <wp:inline distT="0" distB="0" distL="0" distR="0" wp14:anchorId="210E105C" wp14:editId="339662ED">
            <wp:extent cx="4171950" cy="276225"/>
            <wp:effectExtent l="0" t="0" r="0" b="9525"/>
            <wp:docPr id="113" name="Image 113" descr="H:\30-11-15\Cisco\Cisco\Captures\Config de base\56.4 restau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30-11-15\Cisco\Cisco\Captures\Config de base\56.4 restauration.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171950" cy="276225"/>
                    </a:xfrm>
                    <a:prstGeom prst="rect">
                      <a:avLst/>
                    </a:prstGeom>
                    <a:noFill/>
                    <a:ln>
                      <a:noFill/>
                    </a:ln>
                  </pic:spPr>
                </pic:pic>
              </a:graphicData>
            </a:graphic>
          </wp:inline>
        </w:drawing>
      </w:r>
    </w:p>
    <w:p w14:paraId="331DA011" w14:textId="77777777" w:rsidR="009415EE" w:rsidRDefault="009415EE" w:rsidP="00220EC0">
      <w:r>
        <w:t>Ce message indique que la tentative de connexion au serveur à échouer. L’explication est simple.</w:t>
      </w:r>
    </w:p>
    <w:p w14:paraId="1292826C" w14:textId="77777777" w:rsidR="009415EE" w:rsidRDefault="009415EE" w:rsidP="00220EC0">
      <w:r>
        <w:t xml:space="preserve">Après avoir effacé la configuration de démarrage et redémarrer le routeur, ce dernier ne peut être contacter via une machine cliente car aucune interface est adressée. </w:t>
      </w:r>
    </w:p>
    <w:p w14:paraId="19A21F56" w14:textId="77777777" w:rsidR="009415EE" w:rsidRDefault="009415EE" w:rsidP="00220EC0">
      <w:r>
        <w:t xml:space="preserve">Dans tous les cas, l’administrateur doit renseigner au moins une adresse </w:t>
      </w:r>
      <w:r w:rsidR="00625759">
        <w:t xml:space="preserve">IP </w:t>
      </w:r>
      <w:r>
        <w:t>sur une int</w:t>
      </w:r>
      <w:r w:rsidR="00625759">
        <w:t>erface pour permettre au routeur</w:t>
      </w:r>
      <w:r>
        <w:t xml:space="preserve"> de comm</w:t>
      </w:r>
      <w:r w:rsidR="00625759">
        <w:t>uniquer avec les autres machines.</w:t>
      </w:r>
    </w:p>
    <w:p w14:paraId="7B98DF42" w14:textId="77777777" w:rsidR="00625759" w:rsidRDefault="00625759" w:rsidP="00220EC0">
      <w:pPr>
        <w:rPr>
          <w:b/>
        </w:rPr>
      </w:pPr>
      <w:r w:rsidRPr="004E0EA1">
        <w:rPr>
          <w:b/>
        </w:rPr>
        <w:t xml:space="preserve">Exercice :  Adresser l’interface du routeur connectée </w:t>
      </w:r>
      <w:r w:rsidR="004E0EA1" w:rsidRPr="004E0EA1">
        <w:rPr>
          <w:b/>
        </w:rPr>
        <w:t>au commutateur</w:t>
      </w:r>
      <w:r w:rsidRPr="004E0EA1">
        <w:rPr>
          <w:b/>
        </w:rPr>
        <w:t xml:space="preserve">. </w:t>
      </w:r>
    </w:p>
    <w:p w14:paraId="32B9EFF2" w14:textId="77777777" w:rsidR="004E0EA1" w:rsidRPr="004E0EA1" w:rsidRDefault="004E0EA1" w:rsidP="00220EC0">
      <w:pPr>
        <w:rPr>
          <w:b/>
        </w:rPr>
      </w:pPr>
      <w:r>
        <w:rPr>
          <w:b/>
          <w:noProof/>
          <w:lang w:eastAsia="fr-FR"/>
        </w:rPr>
        <w:drawing>
          <wp:inline distT="0" distB="0" distL="0" distR="0" wp14:anchorId="2B5DFF35" wp14:editId="50145750">
            <wp:extent cx="4524375" cy="952500"/>
            <wp:effectExtent l="0" t="0" r="9525" b="0"/>
            <wp:docPr id="114" name="Image 114" descr="H:\30-11-15\Cisco\Cisco\Captures\Config de base\56.5 restauration - adres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30-11-15\Cisco\Cisco\Captures\Config de base\56.5 restauration - adressage.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524375" cy="952500"/>
                    </a:xfrm>
                    <a:prstGeom prst="rect">
                      <a:avLst/>
                    </a:prstGeom>
                    <a:noFill/>
                    <a:ln>
                      <a:noFill/>
                    </a:ln>
                  </pic:spPr>
                </pic:pic>
              </a:graphicData>
            </a:graphic>
          </wp:inline>
        </w:drawing>
      </w:r>
    </w:p>
    <w:p w14:paraId="2236F241" w14:textId="77777777" w:rsidR="004E0EA1" w:rsidRDefault="004E0EA1" w:rsidP="00220EC0">
      <w:r>
        <w:t>Par mesure de précaution, on vérifie que le routeur communique avec le serveur TFTP et la machine cliente.</w:t>
      </w:r>
    </w:p>
    <w:p w14:paraId="30F86B33" w14:textId="77777777" w:rsidR="00220EC0" w:rsidRDefault="004E0EA1" w:rsidP="00220EC0">
      <w:r>
        <w:rPr>
          <w:noProof/>
          <w:lang w:eastAsia="fr-FR"/>
        </w:rPr>
        <w:drawing>
          <wp:inline distT="0" distB="0" distL="0" distR="0" wp14:anchorId="376687B5" wp14:editId="7370F6F4">
            <wp:extent cx="4762500" cy="857250"/>
            <wp:effectExtent l="0" t="0" r="0" b="0"/>
            <wp:docPr id="115" name="Image 115" descr="H:\30-11-15\Cisco\Cisco\Captures\Config de base\56.6 restauration - test com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30-11-15\Cisco\Cisco\Captures\Config de base\56.6 restauration - test comm 1.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762500" cy="857250"/>
                    </a:xfrm>
                    <a:prstGeom prst="rect">
                      <a:avLst/>
                    </a:prstGeom>
                    <a:noFill/>
                    <a:ln>
                      <a:noFill/>
                    </a:ln>
                  </pic:spPr>
                </pic:pic>
              </a:graphicData>
            </a:graphic>
          </wp:inline>
        </w:drawing>
      </w:r>
    </w:p>
    <w:p w14:paraId="45355739" w14:textId="77777777" w:rsidR="004E0EA1" w:rsidRDefault="004E0EA1" w:rsidP="00220EC0">
      <w:r>
        <w:rPr>
          <w:noProof/>
          <w:lang w:eastAsia="fr-FR"/>
        </w:rPr>
        <w:drawing>
          <wp:inline distT="0" distB="0" distL="0" distR="0" wp14:anchorId="4FBEE46D" wp14:editId="694E181D">
            <wp:extent cx="4933950" cy="895350"/>
            <wp:effectExtent l="0" t="0" r="0" b="0"/>
            <wp:docPr id="116" name="Image 116" descr="H:\30-11-15\Cisco\Cisco\Captures\Config de base\56.6 restauration - test com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30-11-15\Cisco\Cisco\Captures\Config de base\56.6 restauration - test comm 2.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933950" cy="895350"/>
                    </a:xfrm>
                    <a:prstGeom prst="rect">
                      <a:avLst/>
                    </a:prstGeom>
                    <a:noFill/>
                    <a:ln>
                      <a:noFill/>
                    </a:ln>
                  </pic:spPr>
                </pic:pic>
              </a:graphicData>
            </a:graphic>
          </wp:inline>
        </w:drawing>
      </w:r>
    </w:p>
    <w:p w14:paraId="2A5FFB6D" w14:textId="77777777" w:rsidR="004E0EA1" w:rsidRDefault="004E0EA1" w:rsidP="00220EC0">
      <w:r>
        <w:t xml:space="preserve">Les machines communiquent entre-elles, on peut procéder à la restauration. </w:t>
      </w:r>
    </w:p>
    <w:p w14:paraId="3F3D56A5" w14:textId="77777777" w:rsidR="004E0EA1" w:rsidRDefault="004E0EA1" w:rsidP="00220EC0">
      <w:r>
        <w:rPr>
          <w:noProof/>
          <w:lang w:eastAsia="fr-FR"/>
        </w:rPr>
        <w:drawing>
          <wp:inline distT="0" distB="0" distL="0" distR="0" wp14:anchorId="74000DAA" wp14:editId="411919A2">
            <wp:extent cx="4057650" cy="1647825"/>
            <wp:effectExtent l="0" t="0" r="0" b="9525"/>
            <wp:docPr id="117" name="Image 117" descr="H:\30-11-15\Cisco\Cisco\Captures\Config de base\57 Restauration 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30-11-15\Cisco\Cisco\Captures\Config de base\57 Restauration ok.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057650" cy="1647825"/>
                    </a:xfrm>
                    <a:prstGeom prst="rect">
                      <a:avLst/>
                    </a:prstGeom>
                    <a:noFill/>
                    <a:ln>
                      <a:noFill/>
                    </a:ln>
                  </pic:spPr>
                </pic:pic>
              </a:graphicData>
            </a:graphic>
          </wp:inline>
        </w:drawing>
      </w:r>
    </w:p>
    <w:p w14:paraId="2F31CDD0" w14:textId="77777777" w:rsidR="004E0EA1" w:rsidRDefault="0095717D" w:rsidP="00220EC0">
      <w:r>
        <w:t>Une fois, la restauration terminée, on voit que le prompt a été modifié. Le routeur s’appelle à nouveau « Routeur1 » comme nous l’avions défini dans les configurations précédentes.</w:t>
      </w:r>
    </w:p>
    <w:p w14:paraId="24B15E2F" w14:textId="77777777" w:rsidR="00C909DA" w:rsidRDefault="0095717D" w:rsidP="00220EC0">
      <w:r>
        <w:t xml:space="preserve">La commande « sh running-config » permet de voir la configuration qui a été appliquée. </w:t>
      </w:r>
    </w:p>
    <w:p w14:paraId="4376FEB3" w14:textId="77777777" w:rsidR="004E0EA1" w:rsidRDefault="00C909DA" w:rsidP="00220EC0">
      <w:r>
        <w:rPr>
          <w:noProof/>
          <w:lang w:eastAsia="fr-FR"/>
        </w:rPr>
        <w:lastRenderedPageBreak/>
        <w:drawing>
          <wp:inline distT="0" distB="0" distL="0" distR="0" wp14:anchorId="7AF944D3" wp14:editId="47D23ED9">
            <wp:extent cx="4476750" cy="3200400"/>
            <wp:effectExtent l="0" t="0" r="0" b="0"/>
            <wp:docPr id="118" name="Image 118" descr="H:\30-11-15\Cisco\Cisco\Captures\Config de base\58 sh r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30-11-15\Cisco\Cisco\Captures\Config de base\58 sh run.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476750" cy="3200400"/>
                    </a:xfrm>
                    <a:prstGeom prst="rect">
                      <a:avLst/>
                    </a:prstGeom>
                    <a:noFill/>
                    <a:ln>
                      <a:noFill/>
                    </a:ln>
                  </pic:spPr>
                </pic:pic>
              </a:graphicData>
            </a:graphic>
          </wp:inline>
        </w:drawing>
      </w:r>
    </w:p>
    <w:p w14:paraId="4715F9C2" w14:textId="77777777" w:rsidR="00C909DA" w:rsidRDefault="00C909DA" w:rsidP="00220EC0">
      <w:r>
        <w:t>Ici, on remarque que le service « </w:t>
      </w:r>
      <w:proofErr w:type="spellStart"/>
      <w:r>
        <w:t>password-encryption</w:t>
      </w:r>
      <w:proofErr w:type="spellEnd"/>
      <w:r>
        <w:t> » est actif, le nom du routeur (Router1) et le mot de passe chiffré que nous avons renseigné.</w:t>
      </w:r>
    </w:p>
    <w:p w14:paraId="311B746C" w14:textId="77777777" w:rsidR="00C909DA" w:rsidRDefault="00C909DA" w:rsidP="00C909DA">
      <w:pPr>
        <w:spacing w:after="0"/>
      </w:pPr>
      <w:r>
        <w:rPr>
          <w:noProof/>
          <w:lang w:eastAsia="fr-FR"/>
        </w:rPr>
        <w:drawing>
          <wp:inline distT="0" distB="0" distL="0" distR="0" wp14:anchorId="67C1EFC2" wp14:editId="1617D905">
            <wp:extent cx="5162550" cy="1676400"/>
            <wp:effectExtent l="0" t="0" r="0" b="0"/>
            <wp:docPr id="119" name="Image 119" descr="H:\30-11-15\Cisco\Cisco\Captures\Config de base\58 sh ru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30-11-15\Cisco\Cisco\Captures\Config de base\58 sh run 1.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162550" cy="1676400"/>
                    </a:xfrm>
                    <a:prstGeom prst="rect">
                      <a:avLst/>
                    </a:prstGeom>
                    <a:noFill/>
                    <a:ln>
                      <a:noFill/>
                    </a:ln>
                  </pic:spPr>
                </pic:pic>
              </a:graphicData>
            </a:graphic>
          </wp:inline>
        </w:drawing>
      </w:r>
    </w:p>
    <w:p w14:paraId="054E3120" w14:textId="77777777" w:rsidR="00C909DA" w:rsidRDefault="00C909DA" w:rsidP="00C909DA">
      <w:pPr>
        <w:spacing w:after="0"/>
      </w:pPr>
      <w:r>
        <w:t xml:space="preserve">Sur cette capture de running-config, on observe l’utilisateur crée sur le routeur avec son mot de passe chiffré, que les requêtes DNS automatiques sont désactivées, et que le domaine se nomme </w:t>
      </w:r>
      <w:proofErr w:type="spellStart"/>
      <w:r>
        <w:t>tsrit.lan</w:t>
      </w:r>
      <w:proofErr w:type="spellEnd"/>
    </w:p>
    <w:p w14:paraId="23BF3C98" w14:textId="77777777" w:rsidR="00C909DA" w:rsidRDefault="00C909DA" w:rsidP="00C909DA">
      <w:pPr>
        <w:spacing w:after="0"/>
      </w:pPr>
    </w:p>
    <w:p w14:paraId="7A844DE2" w14:textId="77777777" w:rsidR="00C909DA" w:rsidRDefault="00C909DA" w:rsidP="00C909DA">
      <w:pPr>
        <w:spacing w:after="0"/>
      </w:pPr>
      <w:r>
        <w:rPr>
          <w:noProof/>
          <w:lang w:eastAsia="fr-FR"/>
        </w:rPr>
        <w:drawing>
          <wp:inline distT="0" distB="0" distL="0" distR="0" wp14:anchorId="2BED4BBE" wp14:editId="497F70F8">
            <wp:extent cx="3276600" cy="628650"/>
            <wp:effectExtent l="0" t="0" r="0" b="0"/>
            <wp:docPr id="120" name="Image 120" descr="H:\30-11-15\Cisco\Cisco\Captures\Config de base\58 sh ru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30-11-15\Cisco\Cisco\Captures\Config de base\58 sh run 2.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276600" cy="628650"/>
                    </a:xfrm>
                    <a:prstGeom prst="rect">
                      <a:avLst/>
                    </a:prstGeom>
                    <a:noFill/>
                    <a:ln>
                      <a:noFill/>
                    </a:ln>
                  </pic:spPr>
                </pic:pic>
              </a:graphicData>
            </a:graphic>
          </wp:inline>
        </w:drawing>
      </w:r>
    </w:p>
    <w:p w14:paraId="40ACDFEC" w14:textId="77777777" w:rsidR="00C909DA" w:rsidRDefault="00C909DA" w:rsidP="00C909DA">
      <w:pPr>
        <w:spacing w:after="0"/>
      </w:pPr>
      <w:r>
        <w:t>L’interface que nous avons adressée pour restaurer la configuration.</w:t>
      </w:r>
    </w:p>
    <w:p w14:paraId="43172E49" w14:textId="77777777" w:rsidR="00C909DA" w:rsidRDefault="00C909DA" w:rsidP="00C909DA">
      <w:pPr>
        <w:spacing w:after="0"/>
      </w:pPr>
    </w:p>
    <w:p w14:paraId="6B578048" w14:textId="77777777" w:rsidR="00C909DA" w:rsidRDefault="00C909DA" w:rsidP="00C909DA">
      <w:pPr>
        <w:spacing w:after="0"/>
      </w:pPr>
      <w:r>
        <w:rPr>
          <w:noProof/>
          <w:lang w:eastAsia="fr-FR"/>
        </w:rPr>
        <w:drawing>
          <wp:inline distT="0" distB="0" distL="0" distR="0" wp14:anchorId="391DB5BB" wp14:editId="43D1A664">
            <wp:extent cx="2933700" cy="1485900"/>
            <wp:effectExtent l="0" t="0" r="0" b="0"/>
            <wp:docPr id="122" name="Image 122" descr="H:\30-11-15\Cisco\Cisco\Captures\Config de base\58 sh run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30-11-15\Cisco\Cisco\Captures\Config de base\58 sh run 3.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933700" cy="1485900"/>
                    </a:xfrm>
                    <a:prstGeom prst="rect">
                      <a:avLst/>
                    </a:prstGeom>
                    <a:noFill/>
                    <a:ln>
                      <a:noFill/>
                    </a:ln>
                  </pic:spPr>
                </pic:pic>
              </a:graphicData>
            </a:graphic>
          </wp:inline>
        </w:drawing>
      </w:r>
    </w:p>
    <w:p w14:paraId="16E13B3A" w14:textId="77777777" w:rsidR="00C909DA" w:rsidRDefault="00C909DA" w:rsidP="00C909DA">
      <w:pPr>
        <w:spacing w:after="0"/>
      </w:pPr>
      <w:r>
        <w:lastRenderedPageBreak/>
        <w:t>Et pour finir, on observe que les lignes permettant l’administration du routeur avec leur mot de passe chiffrés et que le SSH est actif pour les connexions à distance.</w:t>
      </w:r>
    </w:p>
    <w:p w14:paraId="59A9D74B" w14:textId="77777777" w:rsidR="004A2403" w:rsidRDefault="004A2403" w:rsidP="00C909DA">
      <w:pPr>
        <w:spacing w:after="0"/>
      </w:pPr>
    </w:p>
    <w:p w14:paraId="63B52D10" w14:textId="77777777" w:rsidR="00FE5DF1" w:rsidRDefault="00FE5DF1" w:rsidP="00CE76AF">
      <w:pPr>
        <w:pStyle w:val="Titre1"/>
      </w:pPr>
      <w:r>
        <w:t>Mise à jour IOS ou changement d’IOS</w:t>
      </w:r>
    </w:p>
    <w:p w14:paraId="388EB054" w14:textId="77777777" w:rsidR="00FE5DF1" w:rsidRDefault="00FE5DF1" w:rsidP="00FE5DF1">
      <w:r>
        <w:t xml:space="preserve">La procédure pour mettre à jour IOS ou le remplacer est la même que pour une restauration de configuration. </w:t>
      </w:r>
    </w:p>
    <w:p w14:paraId="550F6779" w14:textId="77777777" w:rsidR="00FE5DF1" w:rsidRDefault="00FE5DF1" w:rsidP="00FE5DF1">
      <w:r>
        <w:t>Il faut préalable télécharger l’IOS à jour et le placer sur le serveur de sauvegarde</w:t>
      </w:r>
      <w:r w:rsidR="0008727B">
        <w:t xml:space="preserve">, puis l’importer comme on l’a effectué avec la configuration. </w:t>
      </w:r>
    </w:p>
    <w:p w14:paraId="4B016872" w14:textId="77777777" w:rsidR="0008727B" w:rsidRPr="0008727B" w:rsidRDefault="0008727B" w:rsidP="0008727B">
      <w:pPr>
        <w:spacing w:after="0"/>
        <w:rPr>
          <w:b/>
        </w:rPr>
      </w:pPr>
      <w:r w:rsidRPr="0008727B">
        <w:rPr>
          <w:b/>
        </w:rPr>
        <w:t>Remarque :</w:t>
      </w:r>
    </w:p>
    <w:p w14:paraId="1010AEF0" w14:textId="77777777" w:rsidR="0008727B" w:rsidRDefault="0008727B" w:rsidP="0008727B">
      <w:pPr>
        <w:spacing w:after="0"/>
      </w:pPr>
      <w:r>
        <w:t xml:space="preserve">Vérifier que l’IOS est compatible les modèles de l’équipement utilisé. </w:t>
      </w:r>
    </w:p>
    <w:p w14:paraId="6B13F8A3" w14:textId="77777777" w:rsidR="0008727B" w:rsidRPr="00FE5DF1" w:rsidRDefault="0008727B" w:rsidP="0008727B">
      <w:pPr>
        <w:spacing w:after="0"/>
      </w:pPr>
    </w:p>
    <w:p w14:paraId="7836820B" w14:textId="77777777" w:rsidR="004A2403" w:rsidRDefault="004A2403" w:rsidP="00C909DA">
      <w:pPr>
        <w:spacing w:after="0"/>
      </w:pPr>
    </w:p>
    <w:p w14:paraId="5E27D183" w14:textId="77777777" w:rsidR="00C909DA" w:rsidRDefault="00C909DA" w:rsidP="00C909DA">
      <w:pPr>
        <w:spacing w:after="0"/>
      </w:pPr>
    </w:p>
    <w:p w14:paraId="389D6F9F" w14:textId="77777777" w:rsidR="00C909DA" w:rsidRDefault="00C909DA" w:rsidP="00C909DA">
      <w:pPr>
        <w:spacing w:after="0"/>
      </w:pPr>
    </w:p>
    <w:p w14:paraId="0AD00939" w14:textId="77777777" w:rsidR="004E0EA1" w:rsidRPr="00220EC0" w:rsidRDefault="004E0EA1" w:rsidP="00220EC0"/>
    <w:p w14:paraId="69FE76BE" w14:textId="77777777" w:rsidR="00565B23" w:rsidRDefault="00565B23" w:rsidP="00565B23"/>
    <w:p w14:paraId="621E4936" w14:textId="77777777" w:rsidR="00217690" w:rsidRPr="00217690" w:rsidRDefault="00217690" w:rsidP="00DB1D9F"/>
    <w:p w14:paraId="3EEB95ED" w14:textId="77777777" w:rsidR="007328AF" w:rsidRPr="007D08A5" w:rsidRDefault="007328AF" w:rsidP="007328AF">
      <w:pPr>
        <w:pStyle w:val="Paragraphedeliste"/>
        <w:ind w:left="1440"/>
        <w:rPr>
          <w:sz w:val="28"/>
          <w:szCs w:val="32"/>
        </w:rPr>
      </w:pPr>
    </w:p>
    <w:sectPr w:rsidR="007328AF" w:rsidRPr="007D08A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17DA5"/>
    <w:multiLevelType w:val="hybridMultilevel"/>
    <w:tmpl w:val="D8CA72C4"/>
    <w:lvl w:ilvl="0" w:tplc="A60A72D4">
      <w:start w:val="4"/>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 w15:restartNumberingAfterBreak="0">
    <w:nsid w:val="03806C88"/>
    <w:multiLevelType w:val="hybridMultilevel"/>
    <w:tmpl w:val="F88E06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8056612"/>
    <w:multiLevelType w:val="hybridMultilevel"/>
    <w:tmpl w:val="E92CD7C4"/>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3" w15:restartNumberingAfterBreak="0">
    <w:nsid w:val="0D0B1E97"/>
    <w:multiLevelType w:val="hybridMultilevel"/>
    <w:tmpl w:val="58901F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8425CB8"/>
    <w:multiLevelType w:val="hybridMultilevel"/>
    <w:tmpl w:val="CF326A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9BE5388"/>
    <w:multiLevelType w:val="hybridMultilevel"/>
    <w:tmpl w:val="EB8A98A0"/>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1FCA49A7"/>
    <w:multiLevelType w:val="hybridMultilevel"/>
    <w:tmpl w:val="0090120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030763A"/>
    <w:multiLevelType w:val="hybridMultilevel"/>
    <w:tmpl w:val="E51AB206"/>
    <w:lvl w:ilvl="0" w:tplc="359E53C0">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29617D5"/>
    <w:multiLevelType w:val="hybridMultilevel"/>
    <w:tmpl w:val="9410BA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29F6C15"/>
    <w:multiLevelType w:val="hybridMultilevel"/>
    <w:tmpl w:val="F6B4D8B6"/>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80A3A6C"/>
    <w:multiLevelType w:val="hybridMultilevel"/>
    <w:tmpl w:val="DF684CA8"/>
    <w:lvl w:ilvl="0" w:tplc="CD281E56">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15:restartNumberingAfterBreak="0">
    <w:nsid w:val="2A791C94"/>
    <w:multiLevelType w:val="multilevel"/>
    <w:tmpl w:val="744E5572"/>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2" w15:restartNumberingAfterBreak="0">
    <w:nsid w:val="30A5643F"/>
    <w:multiLevelType w:val="hybridMultilevel"/>
    <w:tmpl w:val="23060884"/>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3" w15:restartNumberingAfterBreak="0">
    <w:nsid w:val="30B07E5A"/>
    <w:multiLevelType w:val="hybridMultilevel"/>
    <w:tmpl w:val="BF3E559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14A19FE"/>
    <w:multiLevelType w:val="hybridMultilevel"/>
    <w:tmpl w:val="99CA89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7017331"/>
    <w:multiLevelType w:val="hybridMultilevel"/>
    <w:tmpl w:val="FF6C5B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D2B5388"/>
    <w:multiLevelType w:val="hybridMultilevel"/>
    <w:tmpl w:val="E3DE72B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E5041F8"/>
    <w:multiLevelType w:val="hybridMultilevel"/>
    <w:tmpl w:val="3E6893B0"/>
    <w:lvl w:ilvl="0" w:tplc="040C0017">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EFF0873"/>
    <w:multiLevelType w:val="hybridMultilevel"/>
    <w:tmpl w:val="9C6C89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F513A34"/>
    <w:multiLevelType w:val="hybridMultilevel"/>
    <w:tmpl w:val="79BE0590"/>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 w15:restartNumberingAfterBreak="0">
    <w:nsid w:val="45440784"/>
    <w:multiLevelType w:val="hybridMultilevel"/>
    <w:tmpl w:val="FB7EDB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EFF52F6"/>
    <w:multiLevelType w:val="hybridMultilevel"/>
    <w:tmpl w:val="BCD6E2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F2B6408"/>
    <w:multiLevelType w:val="hybridMultilevel"/>
    <w:tmpl w:val="2F7036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7842627"/>
    <w:multiLevelType w:val="hybridMultilevel"/>
    <w:tmpl w:val="652CE9D0"/>
    <w:lvl w:ilvl="0" w:tplc="A60A72D4">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DE02912"/>
    <w:multiLevelType w:val="hybridMultilevel"/>
    <w:tmpl w:val="8B908BCA"/>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5" w15:restartNumberingAfterBreak="0">
    <w:nsid w:val="5E331AFC"/>
    <w:multiLevelType w:val="hybridMultilevel"/>
    <w:tmpl w:val="DAEAECAC"/>
    <w:lvl w:ilvl="0" w:tplc="A60A72D4">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E761695"/>
    <w:multiLevelType w:val="hybridMultilevel"/>
    <w:tmpl w:val="18FE4C8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2970A98"/>
    <w:multiLevelType w:val="hybridMultilevel"/>
    <w:tmpl w:val="5666DAC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2D844C1"/>
    <w:multiLevelType w:val="hybridMultilevel"/>
    <w:tmpl w:val="6D18C5FA"/>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9" w15:restartNumberingAfterBreak="0">
    <w:nsid w:val="649570E7"/>
    <w:multiLevelType w:val="hybridMultilevel"/>
    <w:tmpl w:val="80D4BA0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5D74288"/>
    <w:multiLevelType w:val="hybridMultilevel"/>
    <w:tmpl w:val="460CAD0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1" w15:restartNumberingAfterBreak="0">
    <w:nsid w:val="667C5D87"/>
    <w:multiLevelType w:val="hybridMultilevel"/>
    <w:tmpl w:val="8982B47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2" w15:restartNumberingAfterBreak="0">
    <w:nsid w:val="70665623"/>
    <w:multiLevelType w:val="hybridMultilevel"/>
    <w:tmpl w:val="94A872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35716C6"/>
    <w:multiLevelType w:val="hybridMultilevel"/>
    <w:tmpl w:val="4C4A18BC"/>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4" w15:restartNumberingAfterBreak="0">
    <w:nsid w:val="74F35ADB"/>
    <w:multiLevelType w:val="hybridMultilevel"/>
    <w:tmpl w:val="8F1C9E80"/>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35" w15:restartNumberingAfterBreak="0">
    <w:nsid w:val="77357836"/>
    <w:multiLevelType w:val="hybridMultilevel"/>
    <w:tmpl w:val="18FE4C8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BF9647D"/>
    <w:multiLevelType w:val="hybridMultilevel"/>
    <w:tmpl w:val="C5865E9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18"/>
  </w:num>
  <w:num w:numId="2">
    <w:abstractNumId w:val="30"/>
  </w:num>
  <w:num w:numId="3">
    <w:abstractNumId w:val="24"/>
  </w:num>
  <w:num w:numId="4">
    <w:abstractNumId w:val="8"/>
  </w:num>
  <w:num w:numId="5">
    <w:abstractNumId w:val="28"/>
  </w:num>
  <w:num w:numId="6">
    <w:abstractNumId w:val="12"/>
  </w:num>
  <w:num w:numId="7">
    <w:abstractNumId w:val="33"/>
  </w:num>
  <w:num w:numId="8">
    <w:abstractNumId w:val="5"/>
  </w:num>
  <w:num w:numId="9">
    <w:abstractNumId w:val="36"/>
  </w:num>
  <w:num w:numId="10">
    <w:abstractNumId w:val="2"/>
  </w:num>
  <w:num w:numId="11">
    <w:abstractNumId w:val="9"/>
  </w:num>
  <w:num w:numId="12">
    <w:abstractNumId w:val="6"/>
  </w:num>
  <w:num w:numId="13">
    <w:abstractNumId w:val="27"/>
  </w:num>
  <w:num w:numId="14">
    <w:abstractNumId w:val="13"/>
  </w:num>
  <w:num w:numId="15">
    <w:abstractNumId w:val="1"/>
  </w:num>
  <w:num w:numId="16">
    <w:abstractNumId w:val="7"/>
  </w:num>
  <w:num w:numId="17">
    <w:abstractNumId w:val="23"/>
  </w:num>
  <w:num w:numId="18">
    <w:abstractNumId w:val="35"/>
  </w:num>
  <w:num w:numId="19">
    <w:abstractNumId w:val="17"/>
  </w:num>
  <w:num w:numId="20">
    <w:abstractNumId w:val="22"/>
  </w:num>
  <w:num w:numId="21">
    <w:abstractNumId w:val="19"/>
  </w:num>
  <w:num w:numId="22">
    <w:abstractNumId w:val="15"/>
  </w:num>
  <w:num w:numId="23">
    <w:abstractNumId w:val="31"/>
  </w:num>
  <w:num w:numId="24">
    <w:abstractNumId w:val="29"/>
  </w:num>
  <w:num w:numId="25">
    <w:abstractNumId w:val="16"/>
  </w:num>
  <w:num w:numId="26">
    <w:abstractNumId w:val="26"/>
  </w:num>
  <w:num w:numId="27">
    <w:abstractNumId w:val="32"/>
  </w:num>
  <w:num w:numId="28">
    <w:abstractNumId w:val="4"/>
  </w:num>
  <w:num w:numId="29">
    <w:abstractNumId w:val="20"/>
  </w:num>
  <w:num w:numId="30">
    <w:abstractNumId w:val="3"/>
  </w:num>
  <w:num w:numId="31">
    <w:abstractNumId w:val="25"/>
  </w:num>
  <w:num w:numId="32">
    <w:abstractNumId w:val="0"/>
  </w:num>
  <w:num w:numId="33">
    <w:abstractNumId w:val="11"/>
  </w:num>
  <w:num w:numId="34">
    <w:abstractNumId w:val="10"/>
  </w:num>
  <w:num w:numId="35">
    <w:abstractNumId w:val="21"/>
  </w:num>
  <w:num w:numId="36">
    <w:abstractNumId w:val="34"/>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activeWritingStyle w:appName="MSWord" w:lang="fr-FR" w:vendorID="64" w:dllVersion="6" w:nlCheck="1" w:checkStyle="0"/>
  <w:activeWritingStyle w:appName="MSWord" w:lang="fr-FR" w:vendorID="64" w:dllVersion="0"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C49"/>
    <w:rsid w:val="000029A7"/>
    <w:rsid w:val="00002DED"/>
    <w:rsid w:val="00015DD6"/>
    <w:rsid w:val="000730D0"/>
    <w:rsid w:val="0007640F"/>
    <w:rsid w:val="0008727B"/>
    <w:rsid w:val="000A1970"/>
    <w:rsid w:val="000A741F"/>
    <w:rsid w:val="000E7FA4"/>
    <w:rsid w:val="000F314F"/>
    <w:rsid w:val="00102745"/>
    <w:rsid w:val="0013340B"/>
    <w:rsid w:val="0015248D"/>
    <w:rsid w:val="00153E89"/>
    <w:rsid w:val="0019180B"/>
    <w:rsid w:val="001D05AA"/>
    <w:rsid w:val="001F735B"/>
    <w:rsid w:val="002040FA"/>
    <w:rsid w:val="00217690"/>
    <w:rsid w:val="00220EC0"/>
    <w:rsid w:val="00243AF0"/>
    <w:rsid w:val="002464F4"/>
    <w:rsid w:val="00254137"/>
    <w:rsid w:val="00263540"/>
    <w:rsid w:val="0027258B"/>
    <w:rsid w:val="00276B37"/>
    <w:rsid w:val="002956E8"/>
    <w:rsid w:val="002C16DC"/>
    <w:rsid w:val="002D0117"/>
    <w:rsid w:val="002E6666"/>
    <w:rsid w:val="002F0933"/>
    <w:rsid w:val="003251C4"/>
    <w:rsid w:val="003302BE"/>
    <w:rsid w:val="003523D4"/>
    <w:rsid w:val="0036106F"/>
    <w:rsid w:val="003868B5"/>
    <w:rsid w:val="003942E3"/>
    <w:rsid w:val="003948B9"/>
    <w:rsid w:val="003B7B6D"/>
    <w:rsid w:val="003D2DC7"/>
    <w:rsid w:val="003E20A0"/>
    <w:rsid w:val="00401CA2"/>
    <w:rsid w:val="00406220"/>
    <w:rsid w:val="00410901"/>
    <w:rsid w:val="00444109"/>
    <w:rsid w:val="004567E9"/>
    <w:rsid w:val="00460457"/>
    <w:rsid w:val="004644AA"/>
    <w:rsid w:val="00474D97"/>
    <w:rsid w:val="004956A7"/>
    <w:rsid w:val="004A2403"/>
    <w:rsid w:val="004E0EA1"/>
    <w:rsid w:val="004F0D53"/>
    <w:rsid w:val="004F1C03"/>
    <w:rsid w:val="00526957"/>
    <w:rsid w:val="0053750F"/>
    <w:rsid w:val="00542EC5"/>
    <w:rsid w:val="00563F91"/>
    <w:rsid w:val="00565B23"/>
    <w:rsid w:val="005806A0"/>
    <w:rsid w:val="00582E5A"/>
    <w:rsid w:val="005E4FB3"/>
    <w:rsid w:val="00607A6C"/>
    <w:rsid w:val="0061198A"/>
    <w:rsid w:val="00625759"/>
    <w:rsid w:val="00630442"/>
    <w:rsid w:val="00637304"/>
    <w:rsid w:val="00672A35"/>
    <w:rsid w:val="006F2D81"/>
    <w:rsid w:val="00726ED7"/>
    <w:rsid w:val="007328AF"/>
    <w:rsid w:val="00743A8D"/>
    <w:rsid w:val="00771DE5"/>
    <w:rsid w:val="007D08A5"/>
    <w:rsid w:val="007E2B29"/>
    <w:rsid w:val="007E2C60"/>
    <w:rsid w:val="00846C49"/>
    <w:rsid w:val="00865758"/>
    <w:rsid w:val="00872C44"/>
    <w:rsid w:val="0088052B"/>
    <w:rsid w:val="008D3DDE"/>
    <w:rsid w:val="008D6A9C"/>
    <w:rsid w:val="008E6C54"/>
    <w:rsid w:val="00900488"/>
    <w:rsid w:val="00903DFA"/>
    <w:rsid w:val="00933FF0"/>
    <w:rsid w:val="0093610A"/>
    <w:rsid w:val="009415EE"/>
    <w:rsid w:val="0095717D"/>
    <w:rsid w:val="00976F2D"/>
    <w:rsid w:val="00997C08"/>
    <w:rsid w:val="009C007C"/>
    <w:rsid w:val="00A43AF0"/>
    <w:rsid w:val="00A55510"/>
    <w:rsid w:val="00AA1AF2"/>
    <w:rsid w:val="00AE26A7"/>
    <w:rsid w:val="00B24C3A"/>
    <w:rsid w:val="00B37B5B"/>
    <w:rsid w:val="00B578EB"/>
    <w:rsid w:val="00B72E8D"/>
    <w:rsid w:val="00B9178A"/>
    <w:rsid w:val="00BA0658"/>
    <w:rsid w:val="00BB0721"/>
    <w:rsid w:val="00BB5972"/>
    <w:rsid w:val="00C17066"/>
    <w:rsid w:val="00C34A18"/>
    <w:rsid w:val="00C4511A"/>
    <w:rsid w:val="00C45263"/>
    <w:rsid w:val="00C7550A"/>
    <w:rsid w:val="00C85C65"/>
    <w:rsid w:val="00C909DA"/>
    <w:rsid w:val="00CD2A63"/>
    <w:rsid w:val="00CD48B8"/>
    <w:rsid w:val="00CE76AF"/>
    <w:rsid w:val="00CF644D"/>
    <w:rsid w:val="00D13E6B"/>
    <w:rsid w:val="00D37F1F"/>
    <w:rsid w:val="00D43DB8"/>
    <w:rsid w:val="00DA3477"/>
    <w:rsid w:val="00DA4BA0"/>
    <w:rsid w:val="00DA62E5"/>
    <w:rsid w:val="00DB1D9F"/>
    <w:rsid w:val="00DC214D"/>
    <w:rsid w:val="00DE2338"/>
    <w:rsid w:val="00E737EB"/>
    <w:rsid w:val="00E85976"/>
    <w:rsid w:val="00E94624"/>
    <w:rsid w:val="00EA1F18"/>
    <w:rsid w:val="00EF64AD"/>
    <w:rsid w:val="00F46257"/>
    <w:rsid w:val="00F646A0"/>
    <w:rsid w:val="00F67A17"/>
    <w:rsid w:val="00F707A1"/>
    <w:rsid w:val="00F835CA"/>
    <w:rsid w:val="00F92987"/>
    <w:rsid w:val="00FE5DF1"/>
    <w:rsid w:val="00FF2DD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8FC22"/>
  <w15:docId w15:val="{D0837E4D-FE07-468E-B2E7-E39BF443C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646A0"/>
    <w:pPr>
      <w:keepNext/>
      <w:keepLines/>
      <w:numPr>
        <w:numId w:val="3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933FF0"/>
    <w:pPr>
      <w:keepNext/>
      <w:keepLines/>
      <w:numPr>
        <w:ilvl w:val="1"/>
        <w:numId w:val="33"/>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474D97"/>
    <w:pPr>
      <w:keepNext/>
      <w:keepLines/>
      <w:numPr>
        <w:ilvl w:val="2"/>
        <w:numId w:val="33"/>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726ED7"/>
    <w:pPr>
      <w:keepNext/>
      <w:keepLines/>
      <w:numPr>
        <w:ilvl w:val="3"/>
        <w:numId w:val="33"/>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C34A18"/>
    <w:pPr>
      <w:keepNext/>
      <w:keepLines/>
      <w:numPr>
        <w:ilvl w:val="4"/>
        <w:numId w:val="33"/>
      </w:numPr>
      <w:spacing w:before="40" w:after="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unhideWhenUsed/>
    <w:qFormat/>
    <w:rsid w:val="00AA1AF2"/>
    <w:pPr>
      <w:keepNext/>
      <w:keepLines/>
      <w:numPr>
        <w:ilvl w:val="5"/>
        <w:numId w:val="33"/>
      </w:numPr>
      <w:spacing w:before="40" w:after="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AA1AF2"/>
    <w:pPr>
      <w:keepNext/>
      <w:keepLines/>
      <w:numPr>
        <w:ilvl w:val="6"/>
        <w:numId w:val="33"/>
      </w:numPr>
      <w:spacing w:before="40" w:after="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AA1AF2"/>
    <w:pPr>
      <w:keepNext/>
      <w:keepLines/>
      <w:numPr>
        <w:ilvl w:val="7"/>
        <w:numId w:val="3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AA1AF2"/>
    <w:pPr>
      <w:keepNext/>
      <w:keepLines/>
      <w:numPr>
        <w:ilvl w:val="8"/>
        <w:numId w:val="3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868B5"/>
    <w:pPr>
      <w:ind w:left="720"/>
      <w:contextualSpacing/>
    </w:pPr>
  </w:style>
  <w:style w:type="paragraph" w:styleId="Textedebulles">
    <w:name w:val="Balloon Text"/>
    <w:basedOn w:val="Normal"/>
    <w:link w:val="TextedebullesCar"/>
    <w:uiPriority w:val="99"/>
    <w:semiHidden/>
    <w:unhideWhenUsed/>
    <w:rsid w:val="003868B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868B5"/>
    <w:rPr>
      <w:rFonts w:ascii="Tahoma" w:hAnsi="Tahoma" w:cs="Tahoma"/>
      <w:sz w:val="16"/>
      <w:szCs w:val="16"/>
    </w:rPr>
  </w:style>
  <w:style w:type="character" w:customStyle="1" w:styleId="apple-converted-space">
    <w:name w:val="apple-converted-space"/>
    <w:basedOn w:val="Policepardfaut"/>
    <w:rsid w:val="00582E5A"/>
  </w:style>
  <w:style w:type="character" w:styleId="Accentuation">
    <w:name w:val="Emphasis"/>
    <w:basedOn w:val="Policepardfaut"/>
    <w:uiPriority w:val="20"/>
    <w:qFormat/>
    <w:rsid w:val="00582E5A"/>
    <w:rPr>
      <w:i/>
      <w:iCs/>
    </w:rPr>
  </w:style>
  <w:style w:type="character" w:customStyle="1" w:styleId="Titre1Car">
    <w:name w:val="Titre 1 Car"/>
    <w:basedOn w:val="Policepardfaut"/>
    <w:link w:val="Titre1"/>
    <w:uiPriority w:val="9"/>
    <w:rsid w:val="00F646A0"/>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F646A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646A0"/>
    <w:rPr>
      <w:rFonts w:asciiTheme="majorHAnsi" w:eastAsiaTheme="majorEastAsia" w:hAnsiTheme="majorHAnsi" w:cstheme="majorBidi"/>
      <w:color w:val="17365D" w:themeColor="text2" w:themeShade="BF"/>
      <w:spacing w:val="5"/>
      <w:kern w:val="28"/>
      <w:sz w:val="52"/>
      <w:szCs w:val="52"/>
    </w:rPr>
  </w:style>
  <w:style w:type="character" w:customStyle="1" w:styleId="Titre2Car">
    <w:name w:val="Titre 2 Car"/>
    <w:basedOn w:val="Policepardfaut"/>
    <w:link w:val="Titre2"/>
    <w:uiPriority w:val="9"/>
    <w:rsid w:val="00933FF0"/>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474D97"/>
    <w:rPr>
      <w:rFonts w:asciiTheme="majorHAnsi" w:eastAsiaTheme="majorEastAsia" w:hAnsiTheme="majorHAnsi" w:cstheme="majorBidi"/>
      <w:b/>
      <w:bCs/>
      <w:color w:val="4F81BD" w:themeColor="accent1"/>
    </w:rPr>
  </w:style>
  <w:style w:type="paragraph" w:styleId="Sansinterligne">
    <w:name w:val="No Spacing"/>
    <w:uiPriority w:val="1"/>
    <w:qFormat/>
    <w:rsid w:val="008D6A9C"/>
    <w:pPr>
      <w:spacing w:after="0" w:line="240" w:lineRule="auto"/>
    </w:pPr>
  </w:style>
  <w:style w:type="character" w:customStyle="1" w:styleId="Titre4Car">
    <w:name w:val="Titre 4 Car"/>
    <w:basedOn w:val="Policepardfaut"/>
    <w:link w:val="Titre4"/>
    <w:uiPriority w:val="9"/>
    <w:rsid w:val="00726ED7"/>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C34A18"/>
    <w:rPr>
      <w:rFonts w:asciiTheme="majorHAnsi" w:eastAsiaTheme="majorEastAsia" w:hAnsiTheme="majorHAnsi" w:cstheme="majorBidi"/>
      <w:color w:val="365F91" w:themeColor="accent1" w:themeShade="BF"/>
    </w:rPr>
  </w:style>
  <w:style w:type="character" w:customStyle="1" w:styleId="Titre6Car">
    <w:name w:val="Titre 6 Car"/>
    <w:basedOn w:val="Policepardfaut"/>
    <w:link w:val="Titre6"/>
    <w:uiPriority w:val="9"/>
    <w:semiHidden/>
    <w:rsid w:val="00AA1AF2"/>
    <w:rPr>
      <w:rFonts w:asciiTheme="majorHAnsi" w:eastAsiaTheme="majorEastAsia" w:hAnsiTheme="majorHAnsi" w:cstheme="majorBidi"/>
      <w:color w:val="243F60" w:themeColor="accent1" w:themeShade="7F"/>
    </w:rPr>
  </w:style>
  <w:style w:type="character" w:customStyle="1" w:styleId="Titre7Car">
    <w:name w:val="Titre 7 Car"/>
    <w:basedOn w:val="Policepardfaut"/>
    <w:link w:val="Titre7"/>
    <w:uiPriority w:val="9"/>
    <w:semiHidden/>
    <w:rsid w:val="00AA1AF2"/>
    <w:rPr>
      <w:rFonts w:asciiTheme="majorHAnsi" w:eastAsiaTheme="majorEastAsia" w:hAnsiTheme="majorHAnsi" w:cstheme="majorBidi"/>
      <w:i/>
      <w:iCs/>
      <w:color w:val="243F60" w:themeColor="accent1" w:themeShade="7F"/>
    </w:rPr>
  </w:style>
  <w:style w:type="character" w:customStyle="1" w:styleId="Titre8Car">
    <w:name w:val="Titre 8 Car"/>
    <w:basedOn w:val="Policepardfaut"/>
    <w:link w:val="Titre8"/>
    <w:uiPriority w:val="9"/>
    <w:semiHidden/>
    <w:rsid w:val="00AA1AF2"/>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AA1AF2"/>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117" Type="http://schemas.openxmlformats.org/officeDocument/2006/relationships/theme" Target="theme/theme1.xml"/><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12" Type="http://schemas.openxmlformats.org/officeDocument/2006/relationships/image" Target="media/image107.png"/><Relationship Id="rId16" Type="http://schemas.openxmlformats.org/officeDocument/2006/relationships/image" Target="media/image11.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7.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image" Target="media/image108.png"/><Relationship Id="rId80" Type="http://schemas.openxmlformats.org/officeDocument/2006/relationships/image" Target="media/image75.png"/><Relationship Id="rId85" Type="http://schemas.openxmlformats.org/officeDocument/2006/relationships/image" Target="media/image80.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08" Type="http://schemas.openxmlformats.org/officeDocument/2006/relationships/image" Target="media/image103.pn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9.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image" Target="media/image110.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fontTable" Target="fontTable.xml"/><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2.png"/><Relationship Id="rId106" Type="http://schemas.openxmlformats.org/officeDocument/2006/relationships/image" Target="media/image10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B28327-7769-48DC-BFB2-0FB8F7917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3262</Words>
  <Characters>17947</Characters>
  <Application>Microsoft Office Word</Application>
  <DocSecurity>0</DocSecurity>
  <Lines>149</Lines>
  <Paragraphs>42</Paragraphs>
  <ScaleCrop>false</ScaleCrop>
  <HeadingPairs>
    <vt:vector size="2" baseType="variant">
      <vt:variant>
        <vt:lpstr>Titre</vt:lpstr>
      </vt:variant>
      <vt:variant>
        <vt:i4>1</vt:i4>
      </vt:variant>
    </vt:vector>
  </HeadingPairs>
  <TitlesOfParts>
    <vt:vector size="1" baseType="lpstr">
      <vt:lpstr/>
    </vt:vector>
  </TitlesOfParts>
  <Company>MyCompany</Company>
  <LinksUpToDate>false</LinksUpToDate>
  <CharactersWithSpaces>21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entin</dc:creator>
  <cp:lastModifiedBy>Raphael Diaz</cp:lastModifiedBy>
  <cp:revision>4</cp:revision>
  <dcterms:created xsi:type="dcterms:W3CDTF">2019-11-15T16:30:00Z</dcterms:created>
  <dcterms:modified xsi:type="dcterms:W3CDTF">2019-11-20T10:56:00Z</dcterms:modified>
</cp:coreProperties>
</file>